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E7DD5" w14:textId="77777777" w:rsidR="005A7FEE" w:rsidRPr="007A5E00" w:rsidRDefault="005A7FEE" w:rsidP="005A7FEE">
      <w:pPr>
        <w:jc w:val="center"/>
        <w:rPr>
          <w:sz w:val="28"/>
          <w:szCs w:val="28"/>
        </w:rPr>
      </w:pPr>
      <w:r w:rsidRPr="007A5E00">
        <w:rPr>
          <w:sz w:val="28"/>
          <w:szCs w:val="28"/>
        </w:rPr>
        <w:t>Администрация муниципального района Безенчукский Самарской области</w:t>
      </w:r>
    </w:p>
    <w:p w14:paraId="117E253B" w14:textId="77777777" w:rsidR="005A7FEE" w:rsidRPr="007A5E00" w:rsidRDefault="005A7FEE" w:rsidP="005A7FEE">
      <w:pPr>
        <w:jc w:val="right"/>
        <w:rPr>
          <w:sz w:val="28"/>
          <w:szCs w:val="28"/>
        </w:rPr>
      </w:pPr>
      <w:r w:rsidRPr="007A5E00">
        <w:rPr>
          <w:sz w:val="28"/>
          <w:szCs w:val="28"/>
        </w:rPr>
        <w:t xml:space="preserve">        </w:t>
      </w:r>
    </w:p>
    <w:p w14:paraId="2F66FB89" w14:textId="77777777" w:rsidR="005A7FEE" w:rsidRPr="007A5E00" w:rsidRDefault="005A7FEE" w:rsidP="005A7FEE">
      <w:pPr>
        <w:jc w:val="right"/>
        <w:rPr>
          <w:sz w:val="28"/>
          <w:szCs w:val="28"/>
        </w:rPr>
      </w:pPr>
    </w:p>
    <w:p w14:paraId="1CCC8BF7" w14:textId="77777777" w:rsidR="00FC46E3" w:rsidRPr="008358D9" w:rsidRDefault="00FC46E3" w:rsidP="00FC46E3">
      <w:pPr>
        <w:jc w:val="right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 xml:space="preserve">                                                                                    </w:t>
      </w:r>
    </w:p>
    <w:p w14:paraId="44563D6C" w14:textId="266968D3" w:rsidR="006B1B76" w:rsidRDefault="00FC46E3" w:rsidP="00586D43">
      <w:pPr>
        <w:tabs>
          <w:tab w:val="left" w:pos="3150"/>
        </w:tabs>
        <w:jc w:val="right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 w:rsidR="006B1B76">
        <w:rPr>
          <w:color w:val="000000" w:themeColor="text1"/>
          <w:sz w:val="28"/>
          <w:szCs w:val="28"/>
        </w:rPr>
        <w:t xml:space="preserve">Начальник отдела по социокультурному развитию и проектному </w:t>
      </w:r>
    </w:p>
    <w:p w14:paraId="6E224A5C" w14:textId="3D9A6668" w:rsidR="00586D43" w:rsidRPr="008358D9" w:rsidRDefault="006B1B76" w:rsidP="00586D43">
      <w:pPr>
        <w:tabs>
          <w:tab w:val="left" w:pos="3150"/>
        </w:tabs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равлению мун</w:t>
      </w:r>
      <w:r w:rsidR="00586D43" w:rsidRPr="008358D9">
        <w:rPr>
          <w:color w:val="000000" w:themeColor="text1"/>
          <w:sz w:val="28"/>
          <w:szCs w:val="28"/>
        </w:rPr>
        <w:t>иципального района Безенчукский</w:t>
      </w:r>
      <w:r w:rsidR="00586D43" w:rsidRPr="008358D9">
        <w:rPr>
          <w:rFonts w:ascii="Arial" w:hAnsi="Arial" w:cs="Arial"/>
          <w:color w:val="000000" w:themeColor="text1"/>
        </w:rPr>
        <w:t> </w:t>
      </w:r>
    </w:p>
    <w:p w14:paraId="348B9E23" w14:textId="77777777" w:rsidR="00FC46E3" w:rsidRPr="008358D9" w:rsidRDefault="00FC46E3" w:rsidP="00586D43">
      <w:pPr>
        <w:jc w:val="right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 xml:space="preserve">  </w:t>
      </w:r>
    </w:p>
    <w:p w14:paraId="6B3E8226" w14:textId="77777777" w:rsidR="00FC46E3" w:rsidRPr="008358D9" w:rsidRDefault="00FC46E3" w:rsidP="00FC46E3">
      <w:pPr>
        <w:jc w:val="right"/>
        <w:rPr>
          <w:color w:val="000000" w:themeColor="text1"/>
          <w:sz w:val="28"/>
          <w:szCs w:val="28"/>
        </w:rPr>
      </w:pPr>
    </w:p>
    <w:p w14:paraId="5813D90D" w14:textId="311A9E99" w:rsidR="00FC46E3" w:rsidRPr="008358D9" w:rsidRDefault="00FC46E3" w:rsidP="00FC46E3">
      <w:pPr>
        <w:jc w:val="right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 xml:space="preserve">      _____________________ </w:t>
      </w:r>
      <w:r w:rsidR="006B1B76">
        <w:rPr>
          <w:color w:val="000000" w:themeColor="text1"/>
          <w:sz w:val="28"/>
          <w:szCs w:val="28"/>
        </w:rPr>
        <w:t>Н.Е. Галицына</w:t>
      </w:r>
      <w:bookmarkStart w:id="0" w:name="_GoBack"/>
      <w:bookmarkEnd w:id="0"/>
    </w:p>
    <w:p w14:paraId="0C7A9B45" w14:textId="77777777" w:rsidR="00FC46E3" w:rsidRPr="008358D9" w:rsidRDefault="00FC46E3" w:rsidP="00FC46E3">
      <w:pPr>
        <w:jc w:val="right"/>
        <w:rPr>
          <w:color w:val="000000" w:themeColor="text1"/>
          <w:sz w:val="28"/>
          <w:szCs w:val="28"/>
        </w:rPr>
      </w:pPr>
    </w:p>
    <w:p w14:paraId="56A36DD9" w14:textId="6B75C22A" w:rsidR="005A7FEE" w:rsidRPr="008358D9" w:rsidRDefault="00FC46E3" w:rsidP="00FC46E3">
      <w:pPr>
        <w:jc w:val="center"/>
        <w:rPr>
          <w:color w:val="000000" w:themeColor="text1"/>
          <w:sz w:val="28"/>
          <w:szCs w:val="28"/>
          <w:u w:val="single"/>
        </w:rPr>
      </w:pPr>
      <w:r w:rsidRPr="008358D9">
        <w:rPr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AB5761" w:rsidRPr="008358D9">
        <w:rPr>
          <w:color w:val="000000" w:themeColor="text1"/>
          <w:sz w:val="28"/>
          <w:szCs w:val="28"/>
        </w:rPr>
        <w:t xml:space="preserve">     </w:t>
      </w:r>
      <w:r w:rsidR="006E386F" w:rsidRPr="008358D9">
        <w:rPr>
          <w:color w:val="000000" w:themeColor="text1"/>
          <w:sz w:val="28"/>
          <w:szCs w:val="28"/>
        </w:rPr>
        <w:t xml:space="preserve">               </w:t>
      </w:r>
      <w:r w:rsidR="00AB5761" w:rsidRPr="008358D9">
        <w:rPr>
          <w:color w:val="000000" w:themeColor="text1"/>
          <w:sz w:val="28"/>
          <w:szCs w:val="28"/>
        </w:rPr>
        <w:t xml:space="preserve">      </w:t>
      </w:r>
      <w:r w:rsidRPr="008358D9">
        <w:rPr>
          <w:color w:val="000000" w:themeColor="text1"/>
          <w:sz w:val="28"/>
          <w:szCs w:val="28"/>
        </w:rPr>
        <w:t xml:space="preserve"> </w:t>
      </w:r>
      <w:r w:rsidR="00761C05" w:rsidRPr="008358D9">
        <w:rPr>
          <w:color w:val="000000" w:themeColor="text1"/>
          <w:sz w:val="28"/>
          <w:szCs w:val="28"/>
          <w:u w:val="single"/>
        </w:rPr>
        <w:t>«</w:t>
      </w:r>
      <w:r w:rsidR="00180B0A" w:rsidRPr="008358D9">
        <w:rPr>
          <w:color w:val="000000" w:themeColor="text1"/>
          <w:sz w:val="28"/>
          <w:szCs w:val="28"/>
          <w:u w:val="single"/>
        </w:rPr>
        <w:t>2</w:t>
      </w:r>
      <w:r w:rsidR="006E609A" w:rsidRPr="006E609A">
        <w:rPr>
          <w:color w:val="000000" w:themeColor="text1"/>
          <w:sz w:val="28"/>
          <w:szCs w:val="28"/>
          <w:u w:val="single"/>
        </w:rPr>
        <w:t>6</w:t>
      </w:r>
      <w:r w:rsidR="00761C05" w:rsidRPr="008358D9">
        <w:rPr>
          <w:color w:val="000000" w:themeColor="text1"/>
          <w:sz w:val="28"/>
          <w:szCs w:val="28"/>
          <w:u w:val="single"/>
        </w:rPr>
        <w:t xml:space="preserve">» </w:t>
      </w:r>
      <w:r w:rsidR="00A76C6F">
        <w:rPr>
          <w:color w:val="000000" w:themeColor="text1"/>
          <w:sz w:val="28"/>
          <w:szCs w:val="28"/>
          <w:u w:val="single"/>
        </w:rPr>
        <w:t>декабря</w:t>
      </w:r>
      <w:r w:rsidR="00761C05" w:rsidRPr="008358D9">
        <w:rPr>
          <w:color w:val="000000" w:themeColor="text1"/>
          <w:sz w:val="28"/>
          <w:szCs w:val="28"/>
          <w:u w:val="single"/>
        </w:rPr>
        <w:t xml:space="preserve"> 20</w:t>
      </w:r>
      <w:r w:rsidR="00E221FB" w:rsidRPr="008358D9">
        <w:rPr>
          <w:color w:val="000000" w:themeColor="text1"/>
          <w:sz w:val="28"/>
          <w:szCs w:val="28"/>
          <w:u w:val="single"/>
        </w:rPr>
        <w:t>2</w:t>
      </w:r>
      <w:r w:rsidR="00DA6680">
        <w:rPr>
          <w:color w:val="000000" w:themeColor="text1"/>
          <w:sz w:val="28"/>
          <w:szCs w:val="28"/>
          <w:u w:val="single"/>
        </w:rPr>
        <w:t>3</w:t>
      </w:r>
      <w:r w:rsidR="000A0199">
        <w:rPr>
          <w:color w:val="000000" w:themeColor="text1"/>
          <w:sz w:val="28"/>
          <w:szCs w:val="28"/>
          <w:u w:val="single"/>
        </w:rPr>
        <w:t xml:space="preserve"> </w:t>
      </w:r>
      <w:r w:rsidR="00761C05" w:rsidRPr="008358D9">
        <w:rPr>
          <w:color w:val="000000" w:themeColor="text1"/>
          <w:sz w:val="28"/>
          <w:szCs w:val="28"/>
          <w:u w:val="single"/>
        </w:rPr>
        <w:t>г</w:t>
      </w:r>
    </w:p>
    <w:p w14:paraId="56B9F81F" w14:textId="77777777" w:rsidR="005A7FEE" w:rsidRPr="008358D9" w:rsidRDefault="005A7FEE" w:rsidP="005A7FEE">
      <w:pPr>
        <w:jc w:val="center"/>
        <w:rPr>
          <w:color w:val="000000" w:themeColor="text1"/>
          <w:sz w:val="28"/>
          <w:szCs w:val="28"/>
        </w:rPr>
      </w:pPr>
    </w:p>
    <w:p w14:paraId="37709262" w14:textId="3D30C3C1" w:rsidR="00CE7D17" w:rsidRPr="008358D9" w:rsidRDefault="00CE7D17" w:rsidP="00CE7D17">
      <w:pPr>
        <w:jc w:val="center"/>
        <w:rPr>
          <w:b/>
          <w:bCs/>
          <w:color w:val="000000" w:themeColor="text1"/>
          <w:sz w:val="28"/>
          <w:szCs w:val="28"/>
        </w:rPr>
      </w:pPr>
      <w:r w:rsidRPr="008358D9">
        <w:rPr>
          <w:b/>
          <w:color w:val="000000" w:themeColor="text1"/>
          <w:sz w:val="28"/>
          <w:szCs w:val="28"/>
        </w:rPr>
        <w:t xml:space="preserve">Заседание </w:t>
      </w:r>
      <w:r w:rsidRPr="008358D9">
        <w:rPr>
          <w:b/>
          <w:bCs/>
          <w:color w:val="000000" w:themeColor="text1"/>
          <w:sz w:val="28"/>
          <w:szCs w:val="28"/>
        </w:rPr>
        <w:t xml:space="preserve">межведомственной комиссии </w:t>
      </w:r>
    </w:p>
    <w:p w14:paraId="74AC7A43" w14:textId="77777777" w:rsidR="00CE7D17" w:rsidRPr="008358D9" w:rsidRDefault="00CE7D17" w:rsidP="00CE7D17">
      <w:pPr>
        <w:jc w:val="center"/>
        <w:rPr>
          <w:b/>
          <w:bCs/>
          <w:color w:val="000000" w:themeColor="text1"/>
          <w:sz w:val="28"/>
          <w:szCs w:val="28"/>
        </w:rPr>
      </w:pPr>
      <w:r w:rsidRPr="008358D9">
        <w:rPr>
          <w:b/>
          <w:bCs/>
          <w:color w:val="000000" w:themeColor="text1"/>
          <w:sz w:val="28"/>
          <w:szCs w:val="28"/>
        </w:rPr>
        <w:t xml:space="preserve">по реализации единой миграционной политики </w:t>
      </w:r>
    </w:p>
    <w:p w14:paraId="17DB532E" w14:textId="77777777" w:rsidR="00CE7D17" w:rsidRPr="008358D9" w:rsidRDefault="00CE7D17" w:rsidP="00CE7D17">
      <w:pPr>
        <w:jc w:val="center"/>
        <w:rPr>
          <w:b/>
          <w:color w:val="000000" w:themeColor="text1"/>
          <w:sz w:val="28"/>
          <w:szCs w:val="28"/>
        </w:rPr>
      </w:pPr>
      <w:r w:rsidRPr="008358D9">
        <w:rPr>
          <w:b/>
          <w:bCs/>
          <w:color w:val="000000" w:themeColor="text1"/>
          <w:sz w:val="28"/>
          <w:szCs w:val="28"/>
        </w:rPr>
        <w:t xml:space="preserve">на территории муниципального района </w:t>
      </w:r>
      <w:r w:rsidRPr="008358D9">
        <w:rPr>
          <w:b/>
          <w:color w:val="000000" w:themeColor="text1"/>
          <w:sz w:val="28"/>
          <w:szCs w:val="28"/>
        </w:rPr>
        <w:t>Безенчукский</w:t>
      </w:r>
      <w:r w:rsidRPr="008358D9">
        <w:rPr>
          <w:b/>
          <w:bCs/>
          <w:color w:val="000000" w:themeColor="text1"/>
          <w:sz w:val="28"/>
          <w:szCs w:val="28"/>
        </w:rPr>
        <w:t xml:space="preserve"> Самарской области</w:t>
      </w:r>
    </w:p>
    <w:p w14:paraId="5412C27C" w14:textId="77777777" w:rsidR="00CE7D17" w:rsidRPr="008358D9" w:rsidRDefault="00CE7D17" w:rsidP="00CE7D17">
      <w:pPr>
        <w:jc w:val="center"/>
        <w:rPr>
          <w:color w:val="000000" w:themeColor="text1"/>
          <w:sz w:val="28"/>
          <w:szCs w:val="28"/>
        </w:rPr>
      </w:pPr>
    </w:p>
    <w:p w14:paraId="6EBBE06B" w14:textId="77777777" w:rsidR="005A7FEE" w:rsidRPr="008358D9" w:rsidRDefault="005A7FEE" w:rsidP="005A7FEE">
      <w:pPr>
        <w:jc w:val="center"/>
        <w:rPr>
          <w:color w:val="000000" w:themeColor="text1"/>
          <w:sz w:val="28"/>
          <w:szCs w:val="28"/>
        </w:rPr>
      </w:pPr>
    </w:p>
    <w:p w14:paraId="389D4CC0" w14:textId="7938E244" w:rsidR="005A7FEE" w:rsidRPr="008358D9" w:rsidRDefault="005A7FEE" w:rsidP="005A7FEE">
      <w:pPr>
        <w:jc w:val="center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>Протокол №</w:t>
      </w:r>
      <w:r w:rsidR="005168A3" w:rsidRPr="008358D9">
        <w:rPr>
          <w:color w:val="000000" w:themeColor="text1"/>
          <w:sz w:val="28"/>
          <w:szCs w:val="28"/>
        </w:rPr>
        <w:t xml:space="preserve"> </w:t>
      </w:r>
      <w:r w:rsidR="00A76C6F">
        <w:rPr>
          <w:color w:val="000000" w:themeColor="text1"/>
          <w:sz w:val="28"/>
          <w:szCs w:val="28"/>
        </w:rPr>
        <w:t>4</w:t>
      </w:r>
      <w:r w:rsidR="00DA6680">
        <w:rPr>
          <w:color w:val="000000" w:themeColor="text1"/>
          <w:sz w:val="28"/>
          <w:szCs w:val="28"/>
        </w:rPr>
        <w:t>/23</w:t>
      </w:r>
    </w:p>
    <w:p w14:paraId="0596408A" w14:textId="77777777" w:rsidR="005A7FEE" w:rsidRPr="008358D9" w:rsidRDefault="005A7FEE" w:rsidP="005A7FEE">
      <w:pPr>
        <w:jc w:val="both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 xml:space="preserve">  </w:t>
      </w:r>
    </w:p>
    <w:p w14:paraId="703698FD" w14:textId="77777777" w:rsidR="005E298C" w:rsidRPr="008358D9" w:rsidRDefault="005E298C" w:rsidP="005A7FEE">
      <w:pPr>
        <w:jc w:val="both"/>
        <w:rPr>
          <w:color w:val="000000" w:themeColor="text1"/>
          <w:sz w:val="28"/>
          <w:szCs w:val="28"/>
        </w:rPr>
      </w:pPr>
    </w:p>
    <w:p w14:paraId="79981E37" w14:textId="77777777" w:rsidR="005E298C" w:rsidRPr="008358D9" w:rsidRDefault="005E298C" w:rsidP="005A7FEE">
      <w:pPr>
        <w:jc w:val="both"/>
        <w:rPr>
          <w:color w:val="000000" w:themeColor="text1"/>
          <w:sz w:val="28"/>
          <w:szCs w:val="28"/>
        </w:rPr>
      </w:pPr>
    </w:p>
    <w:p w14:paraId="5BCC0B01" w14:textId="0B3C2B90" w:rsidR="00FD6E3E" w:rsidRPr="008358D9" w:rsidRDefault="005A7FEE" w:rsidP="00ED74E1">
      <w:pPr>
        <w:jc w:val="center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 xml:space="preserve">  </w:t>
      </w:r>
      <w:r w:rsidR="00ED7FCC" w:rsidRPr="008358D9">
        <w:rPr>
          <w:color w:val="000000" w:themeColor="text1"/>
          <w:sz w:val="28"/>
          <w:szCs w:val="28"/>
        </w:rPr>
        <w:t>Администрация</w:t>
      </w:r>
      <w:r w:rsidR="00C10674" w:rsidRPr="008358D9">
        <w:rPr>
          <w:color w:val="000000" w:themeColor="text1"/>
          <w:sz w:val="28"/>
          <w:szCs w:val="28"/>
        </w:rPr>
        <w:t xml:space="preserve"> </w:t>
      </w:r>
      <w:r w:rsidR="00ED7FCC" w:rsidRPr="008358D9">
        <w:rPr>
          <w:color w:val="000000" w:themeColor="text1"/>
          <w:sz w:val="28"/>
          <w:szCs w:val="28"/>
        </w:rPr>
        <w:t xml:space="preserve">района  </w:t>
      </w:r>
      <w:r w:rsidR="00C10674" w:rsidRPr="008358D9">
        <w:rPr>
          <w:color w:val="000000" w:themeColor="text1"/>
          <w:sz w:val="28"/>
          <w:szCs w:val="28"/>
        </w:rPr>
        <w:t xml:space="preserve">       </w:t>
      </w:r>
      <w:r w:rsidR="00ED7FCC" w:rsidRPr="008358D9">
        <w:rPr>
          <w:color w:val="000000" w:themeColor="text1"/>
          <w:sz w:val="28"/>
          <w:szCs w:val="28"/>
        </w:rPr>
        <w:t xml:space="preserve">                                            </w:t>
      </w:r>
      <w:r w:rsidR="00257950" w:rsidRPr="008358D9">
        <w:rPr>
          <w:color w:val="000000" w:themeColor="text1"/>
          <w:sz w:val="28"/>
          <w:szCs w:val="28"/>
        </w:rPr>
        <w:t xml:space="preserve">     </w:t>
      </w:r>
      <w:r w:rsidR="00761C05" w:rsidRPr="008358D9">
        <w:rPr>
          <w:color w:val="000000" w:themeColor="text1"/>
          <w:sz w:val="28"/>
          <w:szCs w:val="28"/>
          <w:u w:val="single"/>
        </w:rPr>
        <w:t>«</w:t>
      </w:r>
      <w:r w:rsidR="00180B0A" w:rsidRPr="008358D9">
        <w:rPr>
          <w:color w:val="000000" w:themeColor="text1"/>
          <w:sz w:val="28"/>
          <w:szCs w:val="28"/>
          <w:u w:val="single"/>
        </w:rPr>
        <w:t>2</w:t>
      </w:r>
      <w:r w:rsidR="006E609A" w:rsidRPr="006E609A">
        <w:rPr>
          <w:color w:val="000000" w:themeColor="text1"/>
          <w:sz w:val="28"/>
          <w:szCs w:val="28"/>
          <w:u w:val="single"/>
        </w:rPr>
        <w:t>6</w:t>
      </w:r>
      <w:r w:rsidR="00761C05" w:rsidRPr="008358D9">
        <w:rPr>
          <w:color w:val="000000" w:themeColor="text1"/>
          <w:sz w:val="28"/>
          <w:szCs w:val="28"/>
          <w:u w:val="single"/>
        </w:rPr>
        <w:t>»</w:t>
      </w:r>
      <w:r w:rsidR="00DA6680">
        <w:rPr>
          <w:color w:val="000000" w:themeColor="text1"/>
          <w:sz w:val="28"/>
          <w:szCs w:val="28"/>
          <w:u w:val="single"/>
        </w:rPr>
        <w:t xml:space="preserve"> </w:t>
      </w:r>
      <w:r w:rsidR="00A76C6F">
        <w:rPr>
          <w:color w:val="000000" w:themeColor="text1"/>
          <w:sz w:val="28"/>
          <w:szCs w:val="28"/>
          <w:u w:val="single"/>
        </w:rPr>
        <w:t>декабря</w:t>
      </w:r>
      <w:r w:rsidR="003E64E1" w:rsidRPr="008358D9">
        <w:rPr>
          <w:color w:val="000000" w:themeColor="text1"/>
          <w:sz w:val="28"/>
          <w:szCs w:val="28"/>
          <w:u w:val="single"/>
        </w:rPr>
        <w:t xml:space="preserve"> </w:t>
      </w:r>
      <w:r w:rsidR="00761C05" w:rsidRPr="008358D9">
        <w:rPr>
          <w:color w:val="000000" w:themeColor="text1"/>
          <w:sz w:val="28"/>
          <w:szCs w:val="28"/>
          <w:u w:val="single"/>
        </w:rPr>
        <w:t>20</w:t>
      </w:r>
      <w:r w:rsidR="00E221FB" w:rsidRPr="008358D9">
        <w:rPr>
          <w:color w:val="000000" w:themeColor="text1"/>
          <w:sz w:val="28"/>
          <w:szCs w:val="28"/>
          <w:u w:val="single"/>
        </w:rPr>
        <w:t>2</w:t>
      </w:r>
      <w:r w:rsidR="00DA6680">
        <w:rPr>
          <w:color w:val="000000" w:themeColor="text1"/>
          <w:sz w:val="28"/>
          <w:szCs w:val="28"/>
          <w:u w:val="single"/>
        </w:rPr>
        <w:t xml:space="preserve">3 </w:t>
      </w:r>
      <w:r w:rsidR="00761C05" w:rsidRPr="008358D9">
        <w:rPr>
          <w:color w:val="000000" w:themeColor="text1"/>
          <w:sz w:val="28"/>
          <w:szCs w:val="28"/>
          <w:u w:val="single"/>
        </w:rPr>
        <w:t>г</w:t>
      </w:r>
      <w:r w:rsidR="00ED7FCC" w:rsidRPr="008358D9">
        <w:rPr>
          <w:color w:val="000000" w:themeColor="text1"/>
          <w:sz w:val="28"/>
          <w:szCs w:val="28"/>
        </w:rPr>
        <w:t xml:space="preserve">         </w:t>
      </w:r>
      <w:r w:rsidR="000373A4" w:rsidRPr="008358D9">
        <w:rPr>
          <w:color w:val="000000" w:themeColor="text1"/>
          <w:sz w:val="28"/>
          <w:szCs w:val="28"/>
        </w:rPr>
        <w:t xml:space="preserve">        </w:t>
      </w:r>
      <w:r w:rsidR="003F53F9">
        <w:rPr>
          <w:color w:val="000000" w:themeColor="text1"/>
          <w:sz w:val="28"/>
          <w:szCs w:val="28"/>
        </w:rPr>
        <w:t>Малый</w:t>
      </w:r>
      <w:r w:rsidR="00E71B5D" w:rsidRPr="008358D9">
        <w:rPr>
          <w:color w:val="000000" w:themeColor="text1"/>
          <w:sz w:val="28"/>
          <w:szCs w:val="28"/>
        </w:rPr>
        <w:t xml:space="preserve"> зал</w:t>
      </w:r>
      <w:r w:rsidR="00ED7FCC" w:rsidRPr="008358D9">
        <w:rPr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="00FD6E3E" w:rsidRPr="008358D9">
        <w:rPr>
          <w:color w:val="000000" w:themeColor="text1"/>
          <w:sz w:val="28"/>
          <w:szCs w:val="28"/>
        </w:rPr>
        <w:t xml:space="preserve"> </w:t>
      </w:r>
      <w:r w:rsidR="00ED7FCC" w:rsidRPr="008358D9">
        <w:rPr>
          <w:color w:val="000000" w:themeColor="text1"/>
          <w:sz w:val="28"/>
          <w:szCs w:val="28"/>
        </w:rPr>
        <w:t xml:space="preserve">в </w:t>
      </w:r>
      <w:r w:rsidR="00586D43" w:rsidRPr="008358D9">
        <w:rPr>
          <w:color w:val="000000" w:themeColor="text1"/>
          <w:sz w:val="28"/>
          <w:szCs w:val="28"/>
        </w:rPr>
        <w:t>1</w:t>
      </w:r>
      <w:r w:rsidR="000A0199">
        <w:rPr>
          <w:color w:val="000000" w:themeColor="text1"/>
          <w:sz w:val="28"/>
          <w:szCs w:val="28"/>
        </w:rPr>
        <w:t>0</w:t>
      </w:r>
      <w:r w:rsidR="00017578">
        <w:rPr>
          <w:color w:val="000000" w:themeColor="text1"/>
          <w:sz w:val="28"/>
          <w:szCs w:val="28"/>
        </w:rPr>
        <w:t xml:space="preserve"> </w:t>
      </w:r>
      <w:r w:rsidR="00ED7FCC" w:rsidRPr="008358D9">
        <w:rPr>
          <w:color w:val="000000" w:themeColor="text1"/>
          <w:sz w:val="28"/>
          <w:szCs w:val="28"/>
        </w:rPr>
        <w:t>ч</w:t>
      </w:r>
      <w:r w:rsidR="000A0199">
        <w:rPr>
          <w:color w:val="000000" w:themeColor="text1"/>
          <w:sz w:val="28"/>
          <w:szCs w:val="28"/>
        </w:rPr>
        <w:t>.</w:t>
      </w:r>
      <w:r w:rsidR="00ED7FCC" w:rsidRPr="008358D9">
        <w:rPr>
          <w:color w:val="000000" w:themeColor="text1"/>
          <w:sz w:val="28"/>
          <w:szCs w:val="28"/>
        </w:rPr>
        <w:t>00</w:t>
      </w:r>
      <w:r w:rsidR="00017578">
        <w:rPr>
          <w:color w:val="000000" w:themeColor="text1"/>
          <w:sz w:val="28"/>
          <w:szCs w:val="28"/>
        </w:rPr>
        <w:t xml:space="preserve"> </w:t>
      </w:r>
      <w:r w:rsidR="00ED7FCC" w:rsidRPr="008358D9">
        <w:rPr>
          <w:color w:val="000000" w:themeColor="text1"/>
          <w:sz w:val="28"/>
          <w:szCs w:val="28"/>
        </w:rPr>
        <w:t>м.</w:t>
      </w:r>
      <w:r w:rsidR="00FD6E3E" w:rsidRPr="008358D9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EA321A" w:rsidRPr="008358D9">
        <w:rPr>
          <w:color w:val="000000" w:themeColor="text1"/>
          <w:sz w:val="28"/>
          <w:szCs w:val="28"/>
        </w:rPr>
        <w:t xml:space="preserve">                        </w:t>
      </w:r>
      <w:r w:rsidR="00FD6E3E" w:rsidRPr="008358D9">
        <w:rPr>
          <w:color w:val="000000" w:themeColor="text1"/>
          <w:sz w:val="28"/>
          <w:szCs w:val="28"/>
        </w:rPr>
        <w:t xml:space="preserve"> </w:t>
      </w:r>
      <w:r w:rsidR="00EA321A" w:rsidRPr="008358D9">
        <w:rPr>
          <w:color w:val="000000" w:themeColor="text1"/>
          <w:sz w:val="28"/>
          <w:szCs w:val="28"/>
        </w:rPr>
        <w:t xml:space="preserve">    </w:t>
      </w:r>
      <w:r w:rsidR="00FD6E3E" w:rsidRPr="008358D9">
        <w:rPr>
          <w:color w:val="000000" w:themeColor="text1"/>
          <w:sz w:val="28"/>
          <w:szCs w:val="28"/>
        </w:rPr>
        <w:t xml:space="preserve">   </w:t>
      </w:r>
    </w:p>
    <w:p w14:paraId="3DCF1C46" w14:textId="77777777" w:rsidR="005E298C" w:rsidRPr="008358D9" w:rsidRDefault="00FD6E3E" w:rsidP="00FD6E3E">
      <w:pPr>
        <w:jc w:val="both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 xml:space="preserve">                                 </w:t>
      </w:r>
    </w:p>
    <w:p w14:paraId="4D7C8D62" w14:textId="77777777" w:rsidR="00FD6E3E" w:rsidRPr="008358D9" w:rsidRDefault="00FD6E3E" w:rsidP="00FD6E3E">
      <w:pPr>
        <w:jc w:val="both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 xml:space="preserve">                    </w:t>
      </w:r>
    </w:p>
    <w:p w14:paraId="3E48CE48" w14:textId="77777777" w:rsidR="00FD6E3E" w:rsidRPr="008358D9" w:rsidRDefault="00FD6E3E" w:rsidP="00FD6E3E">
      <w:pPr>
        <w:jc w:val="both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 xml:space="preserve">              Присутствовали:</w:t>
      </w:r>
    </w:p>
    <w:p w14:paraId="0A1E664B" w14:textId="77777777" w:rsidR="00FD6E3E" w:rsidRPr="008358D9" w:rsidRDefault="00FD6E3E" w:rsidP="00FD6E3E">
      <w:pPr>
        <w:jc w:val="both"/>
        <w:rPr>
          <w:color w:val="000000" w:themeColor="text1"/>
          <w:sz w:val="28"/>
          <w:szCs w:val="28"/>
        </w:rPr>
      </w:pPr>
    </w:p>
    <w:p w14:paraId="4B46FF52" w14:textId="42635E43" w:rsidR="00FD6E3E" w:rsidRPr="008358D9" w:rsidRDefault="00FD6E3E" w:rsidP="00FD6E3E">
      <w:pPr>
        <w:jc w:val="both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 xml:space="preserve">     </w:t>
      </w:r>
      <w:r w:rsidR="00BE4F38">
        <w:rPr>
          <w:color w:val="000000" w:themeColor="text1"/>
          <w:sz w:val="28"/>
          <w:szCs w:val="28"/>
        </w:rPr>
        <w:t>Заместитель п</w:t>
      </w:r>
      <w:r w:rsidRPr="008358D9">
        <w:rPr>
          <w:color w:val="000000" w:themeColor="text1"/>
          <w:sz w:val="28"/>
          <w:szCs w:val="28"/>
        </w:rPr>
        <w:t>редседател</w:t>
      </w:r>
      <w:r w:rsidR="00BE4F38">
        <w:rPr>
          <w:color w:val="000000" w:themeColor="text1"/>
          <w:sz w:val="28"/>
          <w:szCs w:val="28"/>
        </w:rPr>
        <w:t>я</w:t>
      </w:r>
      <w:r w:rsidRPr="008358D9">
        <w:rPr>
          <w:color w:val="000000" w:themeColor="text1"/>
          <w:sz w:val="28"/>
          <w:szCs w:val="28"/>
        </w:rPr>
        <w:t xml:space="preserve"> </w:t>
      </w:r>
      <w:r w:rsidR="007C270D" w:rsidRPr="008358D9">
        <w:rPr>
          <w:bCs/>
          <w:color w:val="000000" w:themeColor="text1"/>
          <w:sz w:val="28"/>
          <w:szCs w:val="28"/>
        </w:rPr>
        <w:t>комиссии</w:t>
      </w:r>
      <w:r w:rsidRPr="008358D9">
        <w:rPr>
          <w:color w:val="000000" w:themeColor="text1"/>
          <w:sz w:val="28"/>
          <w:szCs w:val="28"/>
        </w:rPr>
        <w:t xml:space="preserve">            </w:t>
      </w:r>
      <w:r w:rsidR="007C270D" w:rsidRPr="008358D9">
        <w:rPr>
          <w:color w:val="000000" w:themeColor="text1"/>
          <w:sz w:val="28"/>
          <w:szCs w:val="28"/>
        </w:rPr>
        <w:t xml:space="preserve">   </w:t>
      </w:r>
      <w:r w:rsidRPr="008358D9">
        <w:rPr>
          <w:color w:val="000000" w:themeColor="text1"/>
          <w:sz w:val="28"/>
          <w:szCs w:val="28"/>
        </w:rPr>
        <w:t xml:space="preserve">-   </w:t>
      </w:r>
      <w:r w:rsidR="00BE4F38">
        <w:rPr>
          <w:color w:val="000000" w:themeColor="text1"/>
          <w:sz w:val="28"/>
          <w:szCs w:val="28"/>
        </w:rPr>
        <w:t>Н.Е. Галицына</w:t>
      </w:r>
    </w:p>
    <w:p w14:paraId="75DB7040" w14:textId="11FE80D3" w:rsidR="001D65F0" w:rsidRPr="008358D9" w:rsidRDefault="00FD6E3E" w:rsidP="001D65F0">
      <w:pPr>
        <w:jc w:val="both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 xml:space="preserve"> </w:t>
      </w:r>
    </w:p>
    <w:p w14:paraId="7D5F035C" w14:textId="4CE54114" w:rsidR="00FD6E3E" w:rsidRPr="008358D9" w:rsidRDefault="001D65F0" w:rsidP="00FD6E3E">
      <w:pPr>
        <w:jc w:val="both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 xml:space="preserve">    </w:t>
      </w:r>
      <w:r w:rsidR="00FD6E3E" w:rsidRPr="008358D9">
        <w:rPr>
          <w:color w:val="000000" w:themeColor="text1"/>
          <w:sz w:val="28"/>
          <w:szCs w:val="28"/>
        </w:rPr>
        <w:t xml:space="preserve">                            </w:t>
      </w:r>
    </w:p>
    <w:p w14:paraId="4110D383" w14:textId="44FEE62D" w:rsidR="00FD6E3E" w:rsidRPr="008358D9" w:rsidRDefault="00FD6E3E" w:rsidP="00FD6E3E">
      <w:pPr>
        <w:jc w:val="both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 xml:space="preserve">     Секретарь                                                   </w:t>
      </w:r>
      <w:r w:rsidR="00B52274">
        <w:rPr>
          <w:color w:val="000000" w:themeColor="text1"/>
          <w:sz w:val="28"/>
          <w:szCs w:val="28"/>
        </w:rPr>
        <w:t xml:space="preserve">      </w:t>
      </w:r>
      <w:r w:rsidR="00CD050A">
        <w:rPr>
          <w:color w:val="000000" w:themeColor="text1"/>
          <w:sz w:val="28"/>
          <w:szCs w:val="28"/>
        </w:rPr>
        <w:t xml:space="preserve"> </w:t>
      </w:r>
      <w:r w:rsidRPr="008358D9">
        <w:rPr>
          <w:color w:val="000000" w:themeColor="text1"/>
          <w:sz w:val="28"/>
          <w:szCs w:val="28"/>
        </w:rPr>
        <w:t xml:space="preserve"> </w:t>
      </w:r>
      <w:r w:rsidR="00A76C6F">
        <w:rPr>
          <w:color w:val="000000" w:themeColor="text1"/>
          <w:sz w:val="28"/>
          <w:szCs w:val="28"/>
        </w:rPr>
        <w:t xml:space="preserve"> </w:t>
      </w:r>
      <w:r w:rsidRPr="008358D9">
        <w:rPr>
          <w:color w:val="000000" w:themeColor="text1"/>
          <w:sz w:val="28"/>
          <w:szCs w:val="28"/>
        </w:rPr>
        <w:t xml:space="preserve">- </w:t>
      </w:r>
      <w:r w:rsidR="00A108F0">
        <w:rPr>
          <w:color w:val="000000" w:themeColor="text1"/>
          <w:sz w:val="28"/>
          <w:szCs w:val="28"/>
        </w:rPr>
        <w:t xml:space="preserve"> </w:t>
      </w:r>
      <w:r w:rsidR="00017578">
        <w:rPr>
          <w:color w:val="000000" w:themeColor="text1"/>
          <w:sz w:val="28"/>
          <w:szCs w:val="28"/>
        </w:rPr>
        <w:t>С.В. Баринова</w:t>
      </w:r>
      <w:r w:rsidRPr="008358D9">
        <w:rPr>
          <w:color w:val="000000" w:themeColor="text1"/>
          <w:sz w:val="28"/>
          <w:szCs w:val="28"/>
        </w:rPr>
        <w:t xml:space="preserve"> </w:t>
      </w:r>
    </w:p>
    <w:p w14:paraId="3D8F226E" w14:textId="5DDF9B82" w:rsidR="00FD6E3E" w:rsidRPr="008358D9" w:rsidRDefault="00A108F0" w:rsidP="00FD6E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3728A7A2" w14:textId="6ED8E2F9" w:rsidR="00FD6E3E" w:rsidRPr="008358D9" w:rsidRDefault="00FD6E3E" w:rsidP="00FD6E3E">
      <w:pPr>
        <w:jc w:val="both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 xml:space="preserve">     Члены комиссии                                                </w:t>
      </w:r>
    </w:p>
    <w:p w14:paraId="2DB3CB3E" w14:textId="173763DB" w:rsidR="00FD6E3E" w:rsidRDefault="00FD6E3E" w:rsidP="00FD6E3E">
      <w:pPr>
        <w:jc w:val="both"/>
        <w:rPr>
          <w:color w:val="000000" w:themeColor="text1"/>
          <w:sz w:val="28"/>
          <w:szCs w:val="28"/>
        </w:rPr>
      </w:pPr>
    </w:p>
    <w:p w14:paraId="41671011" w14:textId="77777777" w:rsidR="00B52274" w:rsidRDefault="00B52274" w:rsidP="00B522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ущий специалист административно-</w:t>
      </w:r>
    </w:p>
    <w:p w14:paraId="33C2F3AE" w14:textId="77777777" w:rsidR="00B52274" w:rsidRDefault="00B52274" w:rsidP="00B522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ового отдела Администрации </w:t>
      </w:r>
    </w:p>
    <w:p w14:paraId="16CF664F" w14:textId="118853BC" w:rsidR="00B52274" w:rsidRDefault="00B52274" w:rsidP="00B522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го района Безенчукский                - Л.А. Титова </w:t>
      </w:r>
      <w:r w:rsidRPr="008358D9">
        <w:rPr>
          <w:color w:val="000000" w:themeColor="text1"/>
          <w:sz w:val="28"/>
          <w:szCs w:val="28"/>
        </w:rPr>
        <w:t xml:space="preserve"> </w:t>
      </w:r>
    </w:p>
    <w:p w14:paraId="3911C2D9" w14:textId="77777777" w:rsidR="00B52274" w:rsidRDefault="00B52274" w:rsidP="00B52274">
      <w:pPr>
        <w:jc w:val="both"/>
        <w:rPr>
          <w:color w:val="000000" w:themeColor="text1"/>
          <w:sz w:val="28"/>
          <w:szCs w:val="28"/>
        </w:rPr>
      </w:pPr>
    </w:p>
    <w:p w14:paraId="1B336685" w14:textId="77777777" w:rsidR="00A76C6F" w:rsidRDefault="00A76C6F" w:rsidP="00B522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МКУ муниципального</w:t>
      </w:r>
    </w:p>
    <w:p w14:paraId="519BD132" w14:textId="77777777" w:rsidR="00A76C6F" w:rsidRDefault="00A76C6F" w:rsidP="00B522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йона Безенчукский Самарской</w:t>
      </w:r>
    </w:p>
    <w:p w14:paraId="09348159" w14:textId="673D508E" w:rsidR="00B52274" w:rsidRDefault="00A76C6F" w:rsidP="00B522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ласти «Управление сельского хозяйства» </w:t>
      </w:r>
      <w:r w:rsidR="00B52274">
        <w:rPr>
          <w:color w:val="000000" w:themeColor="text1"/>
          <w:sz w:val="28"/>
          <w:szCs w:val="28"/>
        </w:rPr>
        <w:t xml:space="preserve">       - </w:t>
      </w:r>
      <w:r>
        <w:rPr>
          <w:color w:val="000000" w:themeColor="text1"/>
          <w:sz w:val="28"/>
          <w:szCs w:val="28"/>
        </w:rPr>
        <w:t>Д.В. Власов</w:t>
      </w:r>
    </w:p>
    <w:p w14:paraId="732BE54D" w14:textId="796CCCD4" w:rsidR="00B52274" w:rsidRPr="008358D9" w:rsidRDefault="00B52274" w:rsidP="00B52274">
      <w:pPr>
        <w:jc w:val="both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 xml:space="preserve">       </w:t>
      </w:r>
    </w:p>
    <w:p w14:paraId="6588D7BF" w14:textId="44F80980" w:rsidR="00FD6E3E" w:rsidRPr="008358D9" w:rsidRDefault="00B52274" w:rsidP="00FD6E3E">
      <w:pPr>
        <w:jc w:val="both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 xml:space="preserve">   </w:t>
      </w:r>
      <w:r w:rsidR="00FD6E3E" w:rsidRPr="008358D9">
        <w:rPr>
          <w:color w:val="000000" w:themeColor="text1"/>
          <w:sz w:val="28"/>
          <w:szCs w:val="28"/>
        </w:rPr>
        <w:t xml:space="preserve">  Приглашенные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79"/>
        <w:gridCol w:w="6593"/>
      </w:tblGrid>
      <w:tr w:rsidR="008358D9" w:rsidRPr="008358D9" w14:paraId="529EC366" w14:textId="77777777" w:rsidTr="00BE6F7B">
        <w:trPr>
          <w:trHeight w:val="200"/>
          <w:jc w:val="center"/>
        </w:trPr>
        <w:tc>
          <w:tcPr>
            <w:tcW w:w="3179" w:type="dxa"/>
            <w:shd w:val="clear" w:color="auto" w:fill="auto"/>
            <w:vAlign w:val="center"/>
          </w:tcPr>
          <w:p w14:paraId="1E838624" w14:textId="77777777" w:rsidR="00A76C6F" w:rsidRDefault="00A76C6F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  <w:p w14:paraId="4B6ABA10" w14:textId="14840B6F" w:rsidR="001C069B" w:rsidRPr="00446FD1" w:rsidRDefault="00A76C6F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отова Т.Г.</w:t>
            </w:r>
          </w:p>
          <w:p w14:paraId="3C6CBAA2" w14:textId="02FCCB98" w:rsidR="00446FD1" w:rsidRDefault="00446FD1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  <w:p w14:paraId="2D047934" w14:textId="371B3187" w:rsidR="009E72C3" w:rsidRDefault="009E72C3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  <w:p w14:paraId="2947E170" w14:textId="77777777" w:rsidR="00B704DB" w:rsidRDefault="00B704DB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  <w:p w14:paraId="0D56D3F5" w14:textId="77AF696D" w:rsidR="009E72C3" w:rsidRPr="00446FD1" w:rsidRDefault="00CD10CF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драхин Э.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099E111" w14:textId="77777777" w:rsidR="00BE6F7B" w:rsidRDefault="00BE6F7B" w:rsidP="00E221F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  <w:p w14:paraId="4BFC49A2" w14:textId="3F6D153F" w:rsidR="00446FD1" w:rsidRDefault="00CD10CF" w:rsidP="00E221F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</w:t>
            </w:r>
            <w:r w:rsidR="001C069B" w:rsidRPr="00446FD1">
              <w:rPr>
                <w:color w:val="000000" w:themeColor="text1"/>
                <w:sz w:val="28"/>
                <w:szCs w:val="28"/>
              </w:rPr>
              <w:t xml:space="preserve"> ОВМ О МВД России по Безенчукскому району</w:t>
            </w:r>
            <w:r>
              <w:rPr>
                <w:color w:val="000000" w:themeColor="text1"/>
                <w:sz w:val="28"/>
                <w:szCs w:val="28"/>
              </w:rPr>
              <w:t>, майор полиции</w:t>
            </w:r>
            <w:r w:rsidR="00BE6F7B">
              <w:rPr>
                <w:color w:val="000000" w:themeColor="text1"/>
                <w:sz w:val="28"/>
                <w:szCs w:val="28"/>
              </w:rPr>
              <w:t>;</w:t>
            </w:r>
          </w:p>
          <w:p w14:paraId="6B4BC9A8" w14:textId="558430A9" w:rsidR="009E72C3" w:rsidRDefault="009E72C3" w:rsidP="00E221F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  <w:p w14:paraId="4B4B9C56" w14:textId="7CA6B372" w:rsidR="009E72C3" w:rsidRDefault="0003159F" w:rsidP="00E221F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.о.</w:t>
            </w:r>
            <w:r w:rsidR="00577F9E">
              <w:rPr>
                <w:color w:val="000000" w:themeColor="text1"/>
                <w:sz w:val="28"/>
                <w:szCs w:val="28"/>
              </w:rPr>
              <w:t xml:space="preserve"> д</w:t>
            </w:r>
            <w:r w:rsidR="009E72C3">
              <w:rPr>
                <w:color w:val="000000" w:themeColor="text1"/>
                <w:sz w:val="28"/>
                <w:szCs w:val="28"/>
              </w:rPr>
              <w:t>иректор</w:t>
            </w:r>
            <w:r w:rsidR="00577F9E">
              <w:rPr>
                <w:color w:val="000000" w:themeColor="text1"/>
                <w:sz w:val="28"/>
                <w:szCs w:val="28"/>
              </w:rPr>
              <w:t>а</w:t>
            </w:r>
            <w:r w:rsidR="00B704DB">
              <w:rPr>
                <w:color w:val="000000" w:themeColor="text1"/>
                <w:sz w:val="28"/>
                <w:szCs w:val="28"/>
              </w:rPr>
              <w:t xml:space="preserve"> </w:t>
            </w:r>
            <w:r w:rsidR="009E72C3">
              <w:rPr>
                <w:color w:val="000000" w:themeColor="text1"/>
                <w:sz w:val="28"/>
                <w:szCs w:val="28"/>
              </w:rPr>
              <w:t>МБУК муниципального района Безенчукский Самарской области «Многофункциональный культурный центр»</w:t>
            </w:r>
            <w:r w:rsidR="00C95FA5">
              <w:rPr>
                <w:color w:val="000000" w:themeColor="text1"/>
                <w:sz w:val="28"/>
                <w:szCs w:val="28"/>
              </w:rPr>
              <w:t>;</w:t>
            </w:r>
          </w:p>
          <w:p w14:paraId="570E173F" w14:textId="69E68800" w:rsidR="00446FD1" w:rsidRPr="00446FD1" w:rsidRDefault="00446FD1" w:rsidP="00E221F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</w:tr>
      <w:tr w:rsidR="008358D9" w:rsidRPr="008358D9" w14:paraId="4F19D887" w14:textId="77777777" w:rsidTr="00BE6F7B">
        <w:trPr>
          <w:trHeight w:val="91"/>
          <w:jc w:val="center"/>
        </w:trPr>
        <w:tc>
          <w:tcPr>
            <w:tcW w:w="3179" w:type="dxa"/>
            <w:shd w:val="clear" w:color="auto" w:fill="auto"/>
            <w:vAlign w:val="center"/>
          </w:tcPr>
          <w:p w14:paraId="2FBAEF08" w14:textId="5CFB7ECB" w:rsidR="001C069B" w:rsidRPr="008358D9" w:rsidRDefault="00951644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С</w:t>
            </w:r>
            <w:r w:rsidR="00DA6680">
              <w:rPr>
                <w:color w:val="000000" w:themeColor="text1"/>
                <w:sz w:val="28"/>
                <w:szCs w:val="28"/>
              </w:rPr>
              <w:t>омова Ю.В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563804AD" w14:textId="77777777" w:rsidR="00446FD1" w:rsidRDefault="00446FD1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  <w:p w14:paraId="3170CA9E" w14:textId="5CBF2804" w:rsidR="001C069B" w:rsidRPr="008358D9" w:rsidRDefault="007D5A48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</w:t>
            </w:r>
            <w:r w:rsidR="00DA6680">
              <w:rPr>
                <w:color w:val="000000" w:themeColor="text1"/>
                <w:sz w:val="28"/>
                <w:szCs w:val="28"/>
              </w:rPr>
              <w:t>ь</w:t>
            </w:r>
            <w:r>
              <w:rPr>
                <w:color w:val="000000" w:themeColor="text1"/>
                <w:sz w:val="28"/>
                <w:szCs w:val="28"/>
              </w:rPr>
              <w:t xml:space="preserve"> директора</w:t>
            </w:r>
            <w:r w:rsidR="001C069B" w:rsidRPr="008358D9">
              <w:rPr>
                <w:color w:val="000000" w:themeColor="text1"/>
                <w:sz w:val="28"/>
                <w:szCs w:val="28"/>
              </w:rPr>
              <w:t xml:space="preserve"> ГКУ Самарской области "Комплексный центр социального обслуживания населения Юго-Западного округа" отделение муниципального района Безенчукский</w:t>
            </w:r>
            <w:r w:rsidR="000A74BA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8358D9" w:rsidRPr="008358D9" w14:paraId="59B39493" w14:textId="77777777" w:rsidTr="00BE6F7B">
        <w:trPr>
          <w:trHeight w:val="91"/>
          <w:jc w:val="center"/>
        </w:trPr>
        <w:tc>
          <w:tcPr>
            <w:tcW w:w="3179" w:type="dxa"/>
            <w:shd w:val="clear" w:color="auto" w:fill="auto"/>
            <w:vAlign w:val="center"/>
          </w:tcPr>
          <w:p w14:paraId="2D9497AC" w14:textId="77777777" w:rsidR="001C069B" w:rsidRPr="008358D9" w:rsidRDefault="001C069B" w:rsidP="00D100C4">
            <w:pPr>
              <w:shd w:val="clear" w:color="auto" w:fill="FFFFFF"/>
              <w:tabs>
                <w:tab w:val="left" w:pos="3528"/>
              </w:tabs>
              <w:rPr>
                <w:color w:val="000000" w:themeColor="text1"/>
                <w:sz w:val="28"/>
                <w:szCs w:val="28"/>
              </w:rPr>
            </w:pPr>
            <w:r w:rsidRPr="008358D9">
              <w:rPr>
                <w:color w:val="000000" w:themeColor="text1"/>
                <w:spacing w:val="-4"/>
                <w:sz w:val="28"/>
                <w:szCs w:val="28"/>
              </w:rPr>
              <w:t>Кудрявцева О.В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D137349" w14:textId="77777777" w:rsidR="002E0CBB" w:rsidRDefault="002E0CBB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  <w:p w14:paraId="388B7927" w14:textId="15C34B59" w:rsidR="001C069B" w:rsidRPr="008358D9" w:rsidRDefault="001C069B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8358D9">
              <w:rPr>
                <w:color w:val="000000" w:themeColor="text1"/>
                <w:sz w:val="28"/>
                <w:szCs w:val="28"/>
              </w:rPr>
              <w:t>Главный редактор МУП районная газета «Сельский    труженик»</w:t>
            </w:r>
            <w:r w:rsidR="000A74BA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8358D9" w:rsidRPr="008358D9" w14:paraId="0479FCC3" w14:textId="77777777" w:rsidTr="00BE6F7B">
        <w:trPr>
          <w:trHeight w:val="91"/>
          <w:jc w:val="center"/>
        </w:trPr>
        <w:tc>
          <w:tcPr>
            <w:tcW w:w="3179" w:type="dxa"/>
            <w:shd w:val="clear" w:color="auto" w:fill="auto"/>
            <w:vAlign w:val="center"/>
          </w:tcPr>
          <w:p w14:paraId="5957A936" w14:textId="1B094372" w:rsidR="001C069B" w:rsidRPr="008358D9" w:rsidRDefault="000924D8" w:rsidP="00D100C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итков А.А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3A5D91B" w14:textId="77777777" w:rsidR="002E0CBB" w:rsidRDefault="002E0CBB" w:rsidP="00D100C4">
            <w:pPr>
              <w:rPr>
                <w:color w:val="000000" w:themeColor="text1"/>
                <w:sz w:val="28"/>
                <w:szCs w:val="28"/>
              </w:rPr>
            </w:pPr>
          </w:p>
          <w:p w14:paraId="3295EEE9" w14:textId="77777777" w:rsidR="00C95FA5" w:rsidRDefault="00C95FA5" w:rsidP="00C95FA5">
            <w:pPr>
              <w:rPr>
                <w:sz w:val="28"/>
                <w:szCs w:val="28"/>
              </w:rPr>
            </w:pPr>
          </w:p>
          <w:p w14:paraId="13036658" w14:textId="3403AB53" w:rsidR="001C069B" w:rsidRPr="00C95FA5" w:rsidRDefault="00C95FA5" w:rsidP="00D10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95FA5">
              <w:rPr>
                <w:sz w:val="28"/>
                <w:szCs w:val="28"/>
              </w:rPr>
              <w:t>онсультант отдела взаимодействия</w:t>
            </w:r>
            <w:r w:rsidR="0097578B">
              <w:rPr>
                <w:sz w:val="28"/>
                <w:szCs w:val="28"/>
              </w:rPr>
              <w:t xml:space="preserve"> </w:t>
            </w:r>
            <w:r w:rsidRPr="00C95FA5">
              <w:rPr>
                <w:sz w:val="28"/>
                <w:szCs w:val="28"/>
              </w:rPr>
              <w:t>с органами</w:t>
            </w:r>
            <w:r w:rsidR="0097578B">
              <w:rPr>
                <w:sz w:val="28"/>
                <w:szCs w:val="28"/>
              </w:rPr>
              <w:t xml:space="preserve"> </w:t>
            </w:r>
            <w:r w:rsidRPr="00C95FA5">
              <w:rPr>
                <w:sz w:val="28"/>
                <w:szCs w:val="28"/>
              </w:rPr>
              <w:t>местного самоуправления и образовательными организациями ЮЗУ МОиНСО</w:t>
            </w:r>
            <w:r w:rsidR="000A74BA">
              <w:rPr>
                <w:sz w:val="28"/>
                <w:szCs w:val="28"/>
              </w:rPr>
              <w:t>;</w:t>
            </w:r>
          </w:p>
        </w:tc>
      </w:tr>
      <w:tr w:rsidR="008358D9" w:rsidRPr="008358D9" w14:paraId="7C295171" w14:textId="77777777" w:rsidTr="00BE6F7B">
        <w:trPr>
          <w:trHeight w:val="91"/>
          <w:jc w:val="center"/>
        </w:trPr>
        <w:tc>
          <w:tcPr>
            <w:tcW w:w="3179" w:type="dxa"/>
            <w:shd w:val="clear" w:color="auto" w:fill="auto"/>
            <w:vAlign w:val="center"/>
          </w:tcPr>
          <w:p w14:paraId="56E2808E" w14:textId="3BF23007" w:rsidR="001C069B" w:rsidRPr="008358D9" w:rsidRDefault="0003159F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щерякова С.Н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54B0CC60" w14:textId="77777777" w:rsidR="00017578" w:rsidRDefault="00017578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  <w:p w14:paraId="6EA31A38" w14:textId="57BC472E" w:rsidR="00B704DB" w:rsidRDefault="0003159F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ководитель</w:t>
            </w:r>
            <w:r w:rsidR="00B704D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ЦЗН</w:t>
            </w:r>
            <w:r w:rsidR="001C069B" w:rsidRPr="008358D9">
              <w:rPr>
                <w:color w:val="000000" w:themeColor="text1"/>
                <w:sz w:val="28"/>
                <w:szCs w:val="28"/>
              </w:rPr>
              <w:t xml:space="preserve"> муниципального района Безенчукский</w:t>
            </w:r>
            <w:r>
              <w:rPr>
                <w:color w:val="000000" w:themeColor="text1"/>
                <w:sz w:val="28"/>
                <w:szCs w:val="28"/>
              </w:rPr>
              <w:t xml:space="preserve"> ГКУ Самарской области «УЦЗН»</w:t>
            </w:r>
            <w:r w:rsidR="00B704DB">
              <w:rPr>
                <w:color w:val="000000" w:themeColor="text1"/>
                <w:sz w:val="28"/>
                <w:szCs w:val="28"/>
              </w:rPr>
              <w:t>.</w:t>
            </w:r>
          </w:p>
          <w:p w14:paraId="4A6ABEDF" w14:textId="71C6B1E2" w:rsidR="001C069B" w:rsidRPr="008358D9" w:rsidRDefault="001C069B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8358D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358D9" w:rsidRPr="008358D9" w14:paraId="11655372" w14:textId="77777777" w:rsidTr="00BE6F7B">
        <w:trPr>
          <w:trHeight w:val="91"/>
          <w:jc w:val="center"/>
        </w:trPr>
        <w:tc>
          <w:tcPr>
            <w:tcW w:w="3179" w:type="dxa"/>
            <w:shd w:val="clear" w:color="auto" w:fill="auto"/>
            <w:vAlign w:val="center"/>
          </w:tcPr>
          <w:p w14:paraId="5826537C" w14:textId="6E1B24F7" w:rsidR="001C069B" w:rsidRPr="008358D9" w:rsidRDefault="001C069B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93" w:type="dxa"/>
            <w:shd w:val="clear" w:color="auto" w:fill="auto"/>
            <w:vAlign w:val="center"/>
          </w:tcPr>
          <w:p w14:paraId="515DAA91" w14:textId="486537D1" w:rsidR="001C069B" w:rsidRPr="008358D9" w:rsidRDefault="001C069B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ED47671" w14:textId="77777777" w:rsidR="009E72C3" w:rsidRPr="007A5E00" w:rsidRDefault="009E72C3" w:rsidP="00B704DB">
      <w:pPr>
        <w:spacing w:line="360" w:lineRule="auto"/>
        <w:jc w:val="center"/>
        <w:rPr>
          <w:sz w:val="28"/>
          <w:szCs w:val="28"/>
        </w:rPr>
      </w:pPr>
      <w:r w:rsidRPr="007A5E00">
        <w:rPr>
          <w:sz w:val="28"/>
          <w:szCs w:val="28"/>
        </w:rPr>
        <w:t>Повестка дня:</w:t>
      </w:r>
    </w:p>
    <w:p w14:paraId="17D0B62E" w14:textId="2E9DC107" w:rsidR="009E72C3" w:rsidRPr="00E221FB" w:rsidRDefault="009E72C3" w:rsidP="009E72C3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E221FB">
        <w:rPr>
          <w:rFonts w:ascii="Times New Roman" w:hAnsi="Times New Roman"/>
          <w:b/>
          <w:sz w:val="28"/>
          <w:szCs w:val="28"/>
        </w:rPr>
        <w:t xml:space="preserve">1. Мониторинг миграционной ситуации в муниципальном районе      Безенчукский. Профилактическая работа с мигрантами в муниципальном районе Безенчукский по недопущению возникновения конфликтных ситуаций между местным населением и мигрантами за </w:t>
      </w:r>
      <w:r w:rsidR="00074C1B">
        <w:rPr>
          <w:rFonts w:ascii="Times New Roman" w:hAnsi="Times New Roman"/>
          <w:b/>
          <w:sz w:val="28"/>
          <w:szCs w:val="28"/>
        </w:rPr>
        <w:t>4</w:t>
      </w:r>
      <w:r w:rsidRPr="00E221FB"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DA6680">
        <w:rPr>
          <w:rFonts w:ascii="Times New Roman" w:hAnsi="Times New Roman"/>
          <w:b/>
          <w:sz w:val="28"/>
          <w:szCs w:val="28"/>
        </w:rPr>
        <w:t>3</w:t>
      </w:r>
      <w:r w:rsidRPr="00E221FB">
        <w:rPr>
          <w:rFonts w:ascii="Times New Roman" w:hAnsi="Times New Roman"/>
          <w:b/>
          <w:sz w:val="28"/>
          <w:szCs w:val="28"/>
        </w:rPr>
        <w:t xml:space="preserve"> года. </w:t>
      </w:r>
    </w:p>
    <w:p w14:paraId="3CE9B01E" w14:textId="77777777" w:rsidR="009E72C3" w:rsidRDefault="009E72C3" w:rsidP="009E7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6C164B95" w14:textId="77777777" w:rsidR="009E72C3" w:rsidRPr="00E221FB" w:rsidRDefault="009E72C3" w:rsidP="009E7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21FB">
        <w:rPr>
          <w:sz w:val="28"/>
          <w:szCs w:val="28"/>
        </w:rPr>
        <w:t xml:space="preserve">Докладчик: </w:t>
      </w:r>
    </w:p>
    <w:p w14:paraId="4131BF04" w14:textId="36A7C344" w:rsidR="00027342" w:rsidRDefault="008724E1" w:rsidP="009E72C3">
      <w:pPr>
        <w:widowControl w:val="0"/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rFonts w:eastAsia="BatangChe"/>
          <w:color w:val="000000" w:themeColor="text1"/>
          <w:sz w:val="28"/>
          <w:szCs w:val="28"/>
        </w:rPr>
        <w:t xml:space="preserve">Специалист - </w:t>
      </w:r>
      <w:r w:rsidR="00074C1B">
        <w:rPr>
          <w:rFonts w:eastAsia="BatangChe"/>
          <w:color w:val="000000" w:themeColor="text1"/>
          <w:sz w:val="28"/>
          <w:szCs w:val="28"/>
        </w:rPr>
        <w:t>начальник</w:t>
      </w:r>
      <w:r w:rsidR="00027342" w:rsidRPr="00446FD1">
        <w:rPr>
          <w:color w:val="000000" w:themeColor="text1"/>
          <w:sz w:val="28"/>
          <w:szCs w:val="28"/>
        </w:rPr>
        <w:t xml:space="preserve"> ОВМ О МВД России по Безенчукскому району</w:t>
      </w:r>
      <w:r w:rsidR="00074C1B">
        <w:rPr>
          <w:color w:val="000000" w:themeColor="text1"/>
          <w:sz w:val="28"/>
          <w:szCs w:val="28"/>
        </w:rPr>
        <w:t>, майор полиции</w:t>
      </w:r>
      <w:r w:rsidR="00027342" w:rsidRPr="00446FD1">
        <w:rPr>
          <w:color w:val="000000" w:themeColor="text1"/>
          <w:sz w:val="28"/>
          <w:szCs w:val="28"/>
        </w:rPr>
        <w:t xml:space="preserve"> </w:t>
      </w:r>
      <w:r w:rsidR="00074C1B">
        <w:rPr>
          <w:color w:val="000000" w:themeColor="text1"/>
          <w:sz w:val="28"/>
          <w:szCs w:val="28"/>
        </w:rPr>
        <w:t>Глотова Татьяна Григорьевна</w:t>
      </w:r>
      <w:r w:rsidR="00027342">
        <w:rPr>
          <w:color w:val="000000" w:themeColor="text1"/>
          <w:sz w:val="28"/>
          <w:szCs w:val="28"/>
        </w:rPr>
        <w:t>.</w:t>
      </w:r>
    </w:p>
    <w:p w14:paraId="7B7DEA1C" w14:textId="1DDF77DD" w:rsidR="009E72C3" w:rsidRPr="002E0CBB" w:rsidRDefault="009E72C3" w:rsidP="009E72C3">
      <w:pPr>
        <w:widowControl w:val="0"/>
        <w:suppressAutoHyphens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221FB">
        <w:rPr>
          <w:b/>
          <w:sz w:val="28"/>
          <w:szCs w:val="28"/>
        </w:rPr>
        <w:t>2. Исполнение п</w:t>
      </w:r>
      <w:r w:rsidRPr="00E221FB">
        <w:rPr>
          <w:b/>
          <w:kern w:val="1"/>
          <w:sz w:val="28"/>
          <w:szCs w:val="28"/>
          <w:lang w:eastAsia="hi-IN" w:bidi="hi-IN"/>
        </w:rPr>
        <w:t xml:space="preserve">лана мероприятий по противодействию нелегальной миграции, совершенствованию работы по предупреждению межнациональных конфликтов, противодействию этнической и религиозной нетерпимости, экстремистским проявлениям на территории муниципального района </w:t>
      </w:r>
      <w:r w:rsidRPr="002E0CBB">
        <w:rPr>
          <w:b/>
          <w:kern w:val="1"/>
          <w:sz w:val="28"/>
          <w:szCs w:val="28"/>
          <w:lang w:eastAsia="hi-IN" w:bidi="hi-IN"/>
        </w:rPr>
        <w:t>Безенчукский на 202</w:t>
      </w:r>
      <w:r w:rsidR="009D3545">
        <w:rPr>
          <w:b/>
          <w:kern w:val="1"/>
          <w:sz w:val="28"/>
          <w:szCs w:val="28"/>
          <w:lang w:eastAsia="hi-IN" w:bidi="hi-IN"/>
        </w:rPr>
        <w:t>3</w:t>
      </w:r>
      <w:r w:rsidRPr="002E0CBB">
        <w:rPr>
          <w:b/>
          <w:kern w:val="1"/>
          <w:sz w:val="28"/>
          <w:szCs w:val="28"/>
          <w:lang w:eastAsia="hi-IN" w:bidi="hi-IN"/>
        </w:rPr>
        <w:t>-202</w:t>
      </w:r>
      <w:r w:rsidR="009D3545">
        <w:rPr>
          <w:b/>
          <w:kern w:val="1"/>
          <w:sz w:val="28"/>
          <w:szCs w:val="28"/>
          <w:lang w:eastAsia="hi-IN" w:bidi="hi-IN"/>
        </w:rPr>
        <w:t>5</w:t>
      </w:r>
      <w:r w:rsidRPr="002E0CBB">
        <w:rPr>
          <w:b/>
          <w:kern w:val="1"/>
          <w:sz w:val="28"/>
          <w:szCs w:val="28"/>
          <w:lang w:eastAsia="hi-IN" w:bidi="hi-IN"/>
        </w:rPr>
        <w:t xml:space="preserve"> годы</w:t>
      </w:r>
      <w:r>
        <w:rPr>
          <w:b/>
          <w:kern w:val="1"/>
          <w:sz w:val="28"/>
          <w:szCs w:val="28"/>
          <w:lang w:eastAsia="hi-IN" w:bidi="hi-IN"/>
        </w:rPr>
        <w:t>,</w:t>
      </w:r>
      <w:r w:rsidRPr="002E0CBB">
        <w:rPr>
          <w:b/>
          <w:kern w:val="1"/>
          <w:sz w:val="28"/>
          <w:szCs w:val="28"/>
          <w:lang w:eastAsia="hi-IN" w:bidi="hi-IN"/>
        </w:rPr>
        <w:t xml:space="preserve"> утверждённого </w:t>
      </w:r>
      <w:r w:rsidRPr="002E0CBB">
        <w:rPr>
          <w:b/>
          <w:sz w:val="28"/>
          <w:szCs w:val="28"/>
        </w:rPr>
        <w:t xml:space="preserve">Постановлением Администрации муниципального района Безенчукский от </w:t>
      </w:r>
      <w:r w:rsidR="009D3545">
        <w:rPr>
          <w:b/>
          <w:sz w:val="28"/>
          <w:szCs w:val="28"/>
        </w:rPr>
        <w:t>14</w:t>
      </w:r>
      <w:r w:rsidRPr="002E0CBB">
        <w:rPr>
          <w:b/>
          <w:sz w:val="28"/>
          <w:szCs w:val="28"/>
        </w:rPr>
        <w:t>.12.20</w:t>
      </w:r>
      <w:r w:rsidR="009D3545">
        <w:rPr>
          <w:b/>
          <w:sz w:val="28"/>
          <w:szCs w:val="28"/>
        </w:rPr>
        <w:t>22</w:t>
      </w:r>
      <w:r w:rsidRPr="002E0CBB">
        <w:rPr>
          <w:b/>
          <w:sz w:val="28"/>
          <w:szCs w:val="28"/>
        </w:rPr>
        <w:t xml:space="preserve"> №</w:t>
      </w:r>
      <w:r w:rsidR="00AA7C12">
        <w:rPr>
          <w:b/>
          <w:sz w:val="28"/>
          <w:szCs w:val="28"/>
        </w:rPr>
        <w:t xml:space="preserve"> </w:t>
      </w:r>
      <w:r w:rsidRPr="002E0CBB">
        <w:rPr>
          <w:b/>
          <w:sz w:val="28"/>
          <w:szCs w:val="28"/>
        </w:rPr>
        <w:t>1</w:t>
      </w:r>
      <w:r w:rsidR="009D3545">
        <w:rPr>
          <w:b/>
          <w:sz w:val="28"/>
          <w:szCs w:val="28"/>
        </w:rPr>
        <w:t>241</w:t>
      </w:r>
      <w:r w:rsidRPr="002E0CBB">
        <w:rPr>
          <w:sz w:val="28"/>
          <w:szCs w:val="28"/>
        </w:rPr>
        <w:t xml:space="preserve"> </w:t>
      </w:r>
      <w:r w:rsidRPr="002E0CBB">
        <w:rPr>
          <w:b/>
          <w:sz w:val="28"/>
          <w:szCs w:val="28"/>
        </w:rPr>
        <w:t xml:space="preserve">за </w:t>
      </w:r>
      <w:r w:rsidR="00074C1B">
        <w:rPr>
          <w:b/>
          <w:sz w:val="28"/>
          <w:szCs w:val="28"/>
        </w:rPr>
        <w:t>4</w:t>
      </w:r>
      <w:r w:rsidRPr="002E0CBB">
        <w:rPr>
          <w:b/>
          <w:sz w:val="28"/>
          <w:szCs w:val="28"/>
        </w:rPr>
        <w:t xml:space="preserve"> квартал 202</w:t>
      </w:r>
      <w:r w:rsidR="009D3545">
        <w:rPr>
          <w:b/>
          <w:sz w:val="28"/>
          <w:szCs w:val="28"/>
        </w:rPr>
        <w:t>3</w:t>
      </w:r>
      <w:r w:rsidR="00351CC3">
        <w:rPr>
          <w:b/>
          <w:sz w:val="28"/>
          <w:szCs w:val="28"/>
        </w:rPr>
        <w:t xml:space="preserve"> </w:t>
      </w:r>
      <w:r w:rsidRPr="002E0CBB">
        <w:rPr>
          <w:b/>
          <w:sz w:val="28"/>
          <w:szCs w:val="28"/>
        </w:rPr>
        <w:t>г.</w:t>
      </w:r>
    </w:p>
    <w:p w14:paraId="7FC9B42B" w14:textId="77777777" w:rsidR="009E72C3" w:rsidRDefault="009E72C3" w:rsidP="009E72C3">
      <w:pPr>
        <w:spacing w:line="360" w:lineRule="auto"/>
        <w:ind w:firstLine="709"/>
        <w:jc w:val="both"/>
        <w:rPr>
          <w:sz w:val="28"/>
          <w:szCs w:val="28"/>
        </w:rPr>
      </w:pPr>
    </w:p>
    <w:p w14:paraId="618B5244" w14:textId="396E4058" w:rsidR="0012730A" w:rsidRPr="00943EE2" w:rsidRDefault="00414602" w:rsidP="00577F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72C3" w:rsidRPr="002E0CBB">
        <w:rPr>
          <w:sz w:val="28"/>
          <w:szCs w:val="28"/>
        </w:rPr>
        <w:t>Докладчики</w:t>
      </w:r>
      <w:r w:rsidR="00943EE2">
        <w:rPr>
          <w:sz w:val="28"/>
          <w:szCs w:val="28"/>
        </w:rPr>
        <w:t>:</w:t>
      </w:r>
    </w:p>
    <w:p w14:paraId="3369D39E" w14:textId="7A4BA305" w:rsidR="00074C1B" w:rsidRDefault="00DF2033" w:rsidP="00074C1B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A79DC">
        <w:rPr>
          <w:color w:val="000000"/>
          <w:sz w:val="28"/>
          <w:szCs w:val="28"/>
        </w:rPr>
        <w:lastRenderedPageBreak/>
        <w:t xml:space="preserve">         </w:t>
      </w:r>
      <w:r w:rsidR="00943EE2" w:rsidRPr="007A79DC">
        <w:rPr>
          <w:color w:val="000000"/>
          <w:sz w:val="28"/>
          <w:szCs w:val="28"/>
        </w:rPr>
        <w:t>1</w:t>
      </w:r>
      <w:r w:rsidRPr="007A79DC">
        <w:rPr>
          <w:color w:val="000000"/>
          <w:sz w:val="28"/>
          <w:szCs w:val="28"/>
        </w:rPr>
        <w:t xml:space="preserve">. </w:t>
      </w:r>
      <w:r w:rsidR="00074C1B">
        <w:rPr>
          <w:sz w:val="28"/>
          <w:szCs w:val="28"/>
        </w:rPr>
        <w:t>К</w:t>
      </w:r>
      <w:r w:rsidR="00074C1B" w:rsidRPr="00C95FA5">
        <w:rPr>
          <w:sz w:val="28"/>
          <w:szCs w:val="28"/>
        </w:rPr>
        <w:t>онсультант отдела взаимодействия</w:t>
      </w:r>
      <w:r w:rsidR="00074C1B">
        <w:rPr>
          <w:sz w:val="28"/>
          <w:szCs w:val="28"/>
        </w:rPr>
        <w:t xml:space="preserve"> </w:t>
      </w:r>
      <w:r w:rsidR="00074C1B" w:rsidRPr="00C95FA5">
        <w:rPr>
          <w:sz w:val="28"/>
          <w:szCs w:val="28"/>
        </w:rPr>
        <w:t>с органами</w:t>
      </w:r>
      <w:r w:rsidR="00074C1B">
        <w:rPr>
          <w:sz w:val="28"/>
          <w:szCs w:val="28"/>
        </w:rPr>
        <w:t xml:space="preserve"> </w:t>
      </w:r>
      <w:r w:rsidR="00074C1B" w:rsidRPr="00C95FA5">
        <w:rPr>
          <w:sz w:val="28"/>
          <w:szCs w:val="28"/>
        </w:rPr>
        <w:t>местного самоуправления и образовательными организациями ЮЗУ МОиНСО</w:t>
      </w:r>
      <w:r w:rsidR="008724E1">
        <w:rPr>
          <w:color w:val="000000" w:themeColor="text1"/>
          <w:sz w:val="28"/>
          <w:szCs w:val="28"/>
        </w:rPr>
        <w:t xml:space="preserve"> </w:t>
      </w:r>
      <w:r w:rsidR="00074C1B">
        <w:rPr>
          <w:color w:val="000000" w:themeColor="text1"/>
          <w:sz w:val="28"/>
          <w:szCs w:val="28"/>
        </w:rPr>
        <w:t>Титков Анатолий Анатольевич.</w:t>
      </w:r>
      <w:r w:rsidR="008724E1">
        <w:rPr>
          <w:color w:val="000000" w:themeColor="text1"/>
          <w:sz w:val="28"/>
          <w:szCs w:val="28"/>
        </w:rPr>
        <w:t xml:space="preserve">       </w:t>
      </w:r>
    </w:p>
    <w:p w14:paraId="6953345A" w14:textId="54157320" w:rsidR="007A79DC" w:rsidRPr="007A79DC" w:rsidRDefault="00074C1B" w:rsidP="00074C1B">
      <w:p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79DC" w:rsidRPr="004A2BBE"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И.о.</w:t>
      </w:r>
      <w:r w:rsidR="008724E1">
        <w:rPr>
          <w:bCs/>
          <w:sz w:val="28"/>
          <w:szCs w:val="28"/>
        </w:rPr>
        <w:t xml:space="preserve"> </w:t>
      </w:r>
      <w:r w:rsidR="004A2BBE">
        <w:rPr>
          <w:color w:val="000000" w:themeColor="text1"/>
          <w:sz w:val="28"/>
          <w:szCs w:val="28"/>
        </w:rPr>
        <w:t>директора</w:t>
      </w:r>
      <w:r w:rsidR="008724E1">
        <w:rPr>
          <w:color w:val="000000" w:themeColor="text1"/>
          <w:sz w:val="28"/>
          <w:szCs w:val="28"/>
        </w:rPr>
        <w:t xml:space="preserve"> </w:t>
      </w:r>
      <w:r w:rsidR="004A2BBE">
        <w:rPr>
          <w:color w:val="000000" w:themeColor="text1"/>
          <w:sz w:val="28"/>
          <w:szCs w:val="28"/>
        </w:rPr>
        <w:t xml:space="preserve">МБУК муниципального района Безенчукский Самарской области «Многофункциональный культурный центр» </w:t>
      </w:r>
      <w:r>
        <w:rPr>
          <w:color w:val="000000" w:themeColor="text1"/>
          <w:sz w:val="28"/>
          <w:szCs w:val="28"/>
        </w:rPr>
        <w:t>Кондрахин Эдуард Юрьевич.</w:t>
      </w:r>
    </w:p>
    <w:p w14:paraId="3F02DEE1" w14:textId="380C46AC" w:rsidR="007A79DC" w:rsidRPr="00640774" w:rsidRDefault="007A79DC" w:rsidP="00577F9E">
      <w:pPr>
        <w:spacing w:line="360" w:lineRule="auto"/>
        <w:jc w:val="both"/>
        <w:rPr>
          <w:sz w:val="28"/>
          <w:szCs w:val="28"/>
        </w:rPr>
      </w:pPr>
    </w:p>
    <w:p w14:paraId="3967D6C1" w14:textId="6B93B305" w:rsidR="009E72C3" w:rsidRPr="007A79DC" w:rsidRDefault="009E72C3" w:rsidP="007A79DC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7A79DC">
        <w:rPr>
          <w:rFonts w:ascii="Times New Roman" w:eastAsia="BatangChe" w:hAnsi="Times New Roman"/>
          <w:b/>
          <w:bCs/>
          <w:sz w:val="28"/>
          <w:szCs w:val="28"/>
        </w:rPr>
        <w:t xml:space="preserve">По первому вопросу заслушали </w:t>
      </w:r>
      <w:r w:rsidR="00735CDD">
        <w:rPr>
          <w:rFonts w:ascii="Times New Roman" w:eastAsia="BatangChe" w:hAnsi="Times New Roman"/>
          <w:b/>
          <w:bCs/>
          <w:sz w:val="28"/>
          <w:szCs w:val="28"/>
        </w:rPr>
        <w:t>начальника</w:t>
      </w:r>
      <w:r w:rsidRPr="007A79DC">
        <w:rPr>
          <w:rFonts w:ascii="Times New Roman" w:hAnsi="Times New Roman"/>
          <w:b/>
          <w:bCs/>
          <w:sz w:val="28"/>
          <w:szCs w:val="28"/>
        </w:rPr>
        <w:t xml:space="preserve"> ОВМ О МВД России по Безенчукскому району</w:t>
      </w:r>
      <w:r w:rsidR="00735CDD">
        <w:rPr>
          <w:rFonts w:ascii="Times New Roman" w:hAnsi="Times New Roman"/>
          <w:b/>
          <w:bCs/>
          <w:sz w:val="28"/>
          <w:szCs w:val="28"/>
        </w:rPr>
        <w:t>, майора полиции Глотову Татьяну Григорьевну</w:t>
      </w:r>
      <w:r w:rsidRPr="007A79DC">
        <w:rPr>
          <w:rFonts w:ascii="Times New Roman" w:hAnsi="Times New Roman"/>
          <w:b/>
          <w:bCs/>
          <w:sz w:val="28"/>
          <w:szCs w:val="28"/>
        </w:rPr>
        <w:t>.</w:t>
      </w:r>
    </w:p>
    <w:p w14:paraId="5FA66B13" w14:textId="77777777" w:rsidR="009E72C3" w:rsidRPr="002E0CBB" w:rsidRDefault="009E72C3" w:rsidP="009E72C3">
      <w:pPr>
        <w:spacing w:line="360" w:lineRule="auto"/>
        <w:ind w:firstLine="709"/>
        <w:jc w:val="both"/>
        <w:rPr>
          <w:sz w:val="28"/>
          <w:szCs w:val="28"/>
        </w:rPr>
      </w:pPr>
    </w:p>
    <w:p w14:paraId="0E66A441" w14:textId="0560A289" w:rsidR="009E72C3" w:rsidRPr="002E0CBB" w:rsidRDefault="009E72C3" w:rsidP="009E72C3">
      <w:pPr>
        <w:spacing w:line="360" w:lineRule="auto"/>
        <w:jc w:val="center"/>
        <w:rPr>
          <w:color w:val="000000"/>
          <w:sz w:val="28"/>
          <w:szCs w:val="28"/>
        </w:rPr>
      </w:pPr>
      <w:r w:rsidRPr="002E0CBB">
        <w:rPr>
          <w:color w:val="000000"/>
          <w:sz w:val="28"/>
          <w:szCs w:val="28"/>
        </w:rPr>
        <w:t xml:space="preserve">Мониторинг миграционной ситуации в </w:t>
      </w:r>
      <w:r w:rsidRPr="002E0CBB">
        <w:rPr>
          <w:color w:val="000000"/>
          <w:sz w:val="28"/>
          <w:szCs w:val="28"/>
          <w:u w:val="single"/>
        </w:rPr>
        <w:t>м.р Безенчукский Самарской области</w:t>
      </w:r>
      <w:r w:rsidRPr="002E0CBB">
        <w:rPr>
          <w:color w:val="000000"/>
          <w:sz w:val="28"/>
          <w:szCs w:val="28"/>
        </w:rPr>
        <w:t xml:space="preserve">                          за </w:t>
      </w:r>
      <w:r w:rsidR="00735CDD">
        <w:rPr>
          <w:color w:val="000000"/>
          <w:sz w:val="28"/>
          <w:szCs w:val="28"/>
        </w:rPr>
        <w:t>4</w:t>
      </w:r>
      <w:r w:rsidRPr="002E0CBB">
        <w:rPr>
          <w:color w:val="000000"/>
          <w:sz w:val="28"/>
          <w:szCs w:val="28"/>
        </w:rPr>
        <w:t xml:space="preserve"> квартал 202</w:t>
      </w:r>
      <w:r w:rsidR="000E67AF">
        <w:rPr>
          <w:color w:val="000000"/>
          <w:sz w:val="28"/>
          <w:szCs w:val="28"/>
        </w:rPr>
        <w:t>3</w:t>
      </w:r>
      <w:r w:rsidRPr="002E0CBB">
        <w:rPr>
          <w:color w:val="000000"/>
          <w:sz w:val="28"/>
          <w:szCs w:val="28"/>
        </w:rPr>
        <w:t xml:space="preserve"> г.</w:t>
      </w:r>
    </w:p>
    <w:p w14:paraId="12B7F7C1" w14:textId="77777777" w:rsidR="009E72C3" w:rsidRDefault="009E72C3" w:rsidP="009E72C3">
      <w:pPr>
        <w:jc w:val="center"/>
        <w:rPr>
          <w:color w:val="000000"/>
          <w:sz w:val="28"/>
          <w:szCs w:val="28"/>
        </w:rPr>
      </w:pPr>
    </w:p>
    <w:tbl>
      <w:tblPr>
        <w:tblW w:w="9763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544"/>
        <w:gridCol w:w="5635"/>
      </w:tblGrid>
      <w:tr w:rsidR="009E72C3" w:rsidRPr="00773C68" w14:paraId="2B137F47" w14:textId="77777777" w:rsidTr="008C2A19">
        <w:tc>
          <w:tcPr>
            <w:tcW w:w="584" w:type="dxa"/>
            <w:vMerge w:val="restart"/>
            <w:shd w:val="clear" w:color="auto" w:fill="auto"/>
          </w:tcPr>
          <w:p w14:paraId="36A86C0C" w14:textId="77777777" w:rsidR="009E72C3" w:rsidRPr="00773C68" w:rsidRDefault="009E72C3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</w:p>
          <w:p w14:paraId="7645E664" w14:textId="77777777" w:rsidR="009E72C3" w:rsidRPr="00773C68" w:rsidRDefault="009E72C3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  <w:r w:rsidRPr="00773C68">
              <w:rPr>
                <w:color w:val="000000"/>
                <w:sz w:val="27"/>
                <w:szCs w:val="27"/>
              </w:rPr>
              <w:t>№</w:t>
            </w:r>
          </w:p>
          <w:p w14:paraId="72A488F4" w14:textId="77777777" w:rsidR="009E72C3" w:rsidRPr="00773C68" w:rsidRDefault="009E72C3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  <w:r w:rsidRPr="00773C68">
              <w:rPr>
                <w:color w:val="000000"/>
                <w:sz w:val="27"/>
                <w:szCs w:val="27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D26F7F2" w14:textId="77777777" w:rsidR="009E72C3" w:rsidRPr="00773C68" w:rsidRDefault="009E72C3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</w:p>
          <w:p w14:paraId="4B02C9C4" w14:textId="77777777" w:rsidR="009E72C3" w:rsidRPr="00773C68" w:rsidRDefault="009E72C3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  <w:r w:rsidRPr="00773C68">
              <w:rPr>
                <w:color w:val="000000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5635" w:type="dxa"/>
            <w:shd w:val="clear" w:color="auto" w:fill="auto"/>
          </w:tcPr>
          <w:p w14:paraId="45034FA6" w14:textId="77777777" w:rsidR="009E72C3" w:rsidRPr="00773C68" w:rsidRDefault="009E72C3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  <w:r w:rsidRPr="00773C68">
              <w:rPr>
                <w:color w:val="000000"/>
                <w:sz w:val="27"/>
                <w:szCs w:val="27"/>
              </w:rPr>
              <w:t>Полученные данные</w:t>
            </w:r>
          </w:p>
        </w:tc>
      </w:tr>
      <w:tr w:rsidR="00D40CDE" w:rsidRPr="00773C68" w14:paraId="558803D5" w14:textId="77777777" w:rsidTr="00700273">
        <w:tc>
          <w:tcPr>
            <w:tcW w:w="584" w:type="dxa"/>
            <w:vMerge/>
            <w:shd w:val="clear" w:color="auto" w:fill="auto"/>
          </w:tcPr>
          <w:p w14:paraId="260696D1" w14:textId="77777777" w:rsidR="00D40CDE" w:rsidRPr="00773C68" w:rsidRDefault="00D40CDE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5D4A977" w14:textId="77777777" w:rsidR="00D40CDE" w:rsidRPr="00773C68" w:rsidRDefault="00D40CDE" w:rsidP="000830F3">
            <w:pPr>
              <w:tabs>
                <w:tab w:val="left" w:pos="851"/>
              </w:tabs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635" w:type="dxa"/>
            <w:shd w:val="clear" w:color="auto" w:fill="auto"/>
          </w:tcPr>
          <w:p w14:paraId="07506B9F" w14:textId="52640F11" w:rsidR="00D40CDE" w:rsidRPr="00773C68" w:rsidRDefault="00735CDD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  <w:r w:rsidR="00D40CDE">
              <w:rPr>
                <w:color w:val="000000"/>
                <w:sz w:val="27"/>
                <w:szCs w:val="27"/>
              </w:rPr>
              <w:t xml:space="preserve"> квартал 2023 г.</w:t>
            </w:r>
          </w:p>
          <w:p w14:paraId="333D663D" w14:textId="77777777" w:rsidR="00D40CDE" w:rsidRPr="00773C68" w:rsidRDefault="00D40CDE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40CDE" w:rsidRPr="00773C68" w14:paraId="524CCD4D" w14:textId="77777777" w:rsidTr="00E24712">
        <w:tc>
          <w:tcPr>
            <w:tcW w:w="584" w:type="dxa"/>
            <w:shd w:val="clear" w:color="auto" w:fill="auto"/>
            <w:vAlign w:val="center"/>
          </w:tcPr>
          <w:p w14:paraId="5E07DBC4" w14:textId="77777777" w:rsidR="00D40CDE" w:rsidRPr="00773C68" w:rsidRDefault="00D40CDE" w:rsidP="008C2A19">
            <w:pPr>
              <w:pStyle w:val="ab"/>
              <w:numPr>
                <w:ilvl w:val="0"/>
                <w:numId w:val="26"/>
              </w:numPr>
              <w:tabs>
                <w:tab w:val="left" w:pos="851"/>
              </w:tabs>
              <w:spacing w:after="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920E64D" w14:textId="77777777" w:rsidR="00D40CDE" w:rsidRDefault="00D40CDE" w:rsidP="008C2A19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773C68">
              <w:rPr>
                <w:color w:val="000000"/>
                <w:sz w:val="28"/>
                <w:szCs w:val="28"/>
              </w:rPr>
              <w:t>Численность населения (общая)</w:t>
            </w:r>
          </w:p>
          <w:p w14:paraId="6E86E2CA" w14:textId="79DC727C" w:rsidR="00D40CDE" w:rsidRPr="00773C68" w:rsidRDefault="00D40CDE" w:rsidP="008C2A19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</w:p>
        </w:tc>
        <w:tc>
          <w:tcPr>
            <w:tcW w:w="5635" w:type="dxa"/>
            <w:shd w:val="clear" w:color="auto" w:fill="auto"/>
          </w:tcPr>
          <w:p w14:paraId="5582AC46" w14:textId="77777777" w:rsidR="00D40CDE" w:rsidRPr="00773C68" w:rsidRDefault="00D40CDE" w:rsidP="008C2A19">
            <w:pPr>
              <w:jc w:val="center"/>
              <w:rPr>
                <w:color w:val="000000"/>
              </w:rPr>
            </w:pPr>
            <w:r w:rsidRPr="00773C68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7 479</w:t>
            </w:r>
          </w:p>
          <w:p w14:paraId="49977413" w14:textId="6DBF02A4" w:rsidR="00D40CDE" w:rsidRPr="00773C68" w:rsidRDefault="00D40CDE" w:rsidP="008C2A19">
            <w:pPr>
              <w:jc w:val="center"/>
              <w:rPr>
                <w:color w:val="000000"/>
              </w:rPr>
            </w:pPr>
          </w:p>
        </w:tc>
      </w:tr>
      <w:tr w:rsidR="00D40CDE" w:rsidRPr="00773C68" w14:paraId="214C1A1B" w14:textId="77777777" w:rsidTr="008A2D29">
        <w:trPr>
          <w:trHeight w:val="194"/>
        </w:trPr>
        <w:tc>
          <w:tcPr>
            <w:tcW w:w="584" w:type="dxa"/>
            <w:shd w:val="clear" w:color="auto" w:fill="auto"/>
            <w:vAlign w:val="center"/>
          </w:tcPr>
          <w:p w14:paraId="676CD8FD" w14:textId="77777777" w:rsidR="00D40CDE" w:rsidRPr="00773C68" w:rsidRDefault="00D40CDE" w:rsidP="009E72C3">
            <w:pPr>
              <w:pStyle w:val="ab"/>
              <w:numPr>
                <w:ilvl w:val="0"/>
                <w:numId w:val="26"/>
              </w:numPr>
              <w:tabs>
                <w:tab w:val="left" w:pos="851"/>
              </w:tabs>
              <w:spacing w:after="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5CD4FD4" w14:textId="77777777" w:rsidR="00D40CDE" w:rsidRPr="00773C68" w:rsidRDefault="00D40CDE" w:rsidP="000830F3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  <w:r w:rsidRPr="00773C68">
              <w:rPr>
                <w:color w:val="000000"/>
                <w:sz w:val="27"/>
                <w:szCs w:val="27"/>
              </w:rPr>
              <w:t>Численность мигрантов, осуществляющих трудовую деятельность на основании разрешения на работу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6FFA66A" w14:textId="77777777" w:rsidR="00D40CDE" w:rsidRPr="00773C68" w:rsidRDefault="00D40CDE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</w:p>
          <w:p w14:paraId="58A00E51" w14:textId="77777777" w:rsidR="00D40CDE" w:rsidRPr="00773C68" w:rsidRDefault="00D40CDE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</w:p>
          <w:p w14:paraId="5D1B4DF5" w14:textId="77777777" w:rsidR="00D40CDE" w:rsidRPr="00773C68" w:rsidRDefault="00D40CDE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  <w:r w:rsidRPr="00773C68">
              <w:rPr>
                <w:color w:val="000000"/>
                <w:sz w:val="27"/>
                <w:szCs w:val="27"/>
              </w:rPr>
              <w:t>0</w:t>
            </w:r>
          </w:p>
          <w:p w14:paraId="3B2A3BC5" w14:textId="0F522327" w:rsidR="00D40CDE" w:rsidRPr="00773C68" w:rsidRDefault="00D40CDE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</w:p>
          <w:p w14:paraId="1A2890EA" w14:textId="15DB85D7" w:rsidR="00D40CDE" w:rsidRPr="00773C68" w:rsidRDefault="00D40CDE" w:rsidP="00D40CDE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</w:p>
        </w:tc>
      </w:tr>
      <w:tr w:rsidR="00D40CDE" w:rsidRPr="00773C68" w14:paraId="7826DCE0" w14:textId="77777777" w:rsidTr="00C82364">
        <w:trPr>
          <w:trHeight w:val="290"/>
        </w:trPr>
        <w:tc>
          <w:tcPr>
            <w:tcW w:w="584" w:type="dxa"/>
            <w:shd w:val="clear" w:color="auto" w:fill="auto"/>
            <w:vAlign w:val="center"/>
          </w:tcPr>
          <w:p w14:paraId="7F924104" w14:textId="77777777" w:rsidR="00D40CDE" w:rsidRPr="00773C68" w:rsidRDefault="00D40CDE" w:rsidP="009E72C3">
            <w:pPr>
              <w:pStyle w:val="ab"/>
              <w:numPr>
                <w:ilvl w:val="0"/>
                <w:numId w:val="26"/>
              </w:numPr>
              <w:tabs>
                <w:tab w:val="left" w:pos="851"/>
              </w:tabs>
              <w:spacing w:after="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8D53409" w14:textId="77777777" w:rsidR="00D40CDE" w:rsidRPr="00773C68" w:rsidRDefault="00D40CDE" w:rsidP="000830F3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  <w:r w:rsidRPr="00773C68">
              <w:rPr>
                <w:color w:val="000000"/>
                <w:sz w:val="27"/>
                <w:szCs w:val="27"/>
              </w:rPr>
              <w:t>Численность мигрантов</w:t>
            </w:r>
            <w:r>
              <w:rPr>
                <w:color w:val="000000"/>
                <w:sz w:val="27"/>
                <w:szCs w:val="27"/>
              </w:rPr>
              <w:t>,</w:t>
            </w:r>
            <w:r w:rsidRPr="00773C68">
              <w:rPr>
                <w:color w:val="000000"/>
                <w:sz w:val="27"/>
                <w:szCs w:val="27"/>
              </w:rPr>
              <w:t xml:space="preserve"> осуществляющих деятельность по патенту</w:t>
            </w:r>
            <w:r>
              <w:rPr>
                <w:color w:val="000000"/>
                <w:sz w:val="27"/>
                <w:szCs w:val="27"/>
              </w:rPr>
              <w:t xml:space="preserve"> и трудовому договору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019371AC" w14:textId="77777777" w:rsidR="00D40CDE" w:rsidRPr="00773C68" w:rsidRDefault="00D40CDE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</w:p>
          <w:p w14:paraId="115B7F2F" w14:textId="26A07B75" w:rsidR="00D40CDE" w:rsidRPr="00773C68" w:rsidRDefault="007060E6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тябрь</w:t>
            </w:r>
            <w:r w:rsidR="00D40CDE">
              <w:rPr>
                <w:color w:val="000000"/>
                <w:sz w:val="27"/>
                <w:szCs w:val="27"/>
              </w:rPr>
              <w:t xml:space="preserve"> - </w:t>
            </w:r>
            <w:r>
              <w:rPr>
                <w:color w:val="000000"/>
                <w:sz w:val="27"/>
                <w:szCs w:val="27"/>
              </w:rPr>
              <w:t>32</w:t>
            </w:r>
          </w:p>
          <w:p w14:paraId="7A014AA1" w14:textId="107C732F" w:rsidR="00D40CDE" w:rsidRPr="00773C68" w:rsidRDefault="00D40CDE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</w:p>
          <w:p w14:paraId="6C7C8F54" w14:textId="455B88E7" w:rsidR="00D40CDE" w:rsidRPr="00773C68" w:rsidRDefault="007060E6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оябрь</w:t>
            </w:r>
            <w:r w:rsidR="00D40CDE">
              <w:rPr>
                <w:color w:val="000000"/>
                <w:sz w:val="27"/>
                <w:szCs w:val="27"/>
              </w:rPr>
              <w:t xml:space="preserve"> - </w:t>
            </w:r>
            <w:r>
              <w:rPr>
                <w:color w:val="000000"/>
                <w:sz w:val="27"/>
                <w:szCs w:val="27"/>
              </w:rPr>
              <w:t>25</w:t>
            </w:r>
          </w:p>
          <w:p w14:paraId="2717C8D0" w14:textId="1E98F1AF" w:rsidR="00D40CDE" w:rsidRPr="00773C68" w:rsidRDefault="00D40CDE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</w:p>
          <w:p w14:paraId="0D02807D" w14:textId="6AD3991C" w:rsidR="00D40CDE" w:rsidRDefault="007060E6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кабрь</w:t>
            </w:r>
            <w:r w:rsidR="00D40CDE">
              <w:rPr>
                <w:color w:val="000000"/>
                <w:sz w:val="27"/>
                <w:szCs w:val="27"/>
              </w:rPr>
              <w:t xml:space="preserve"> – </w:t>
            </w:r>
            <w:r>
              <w:rPr>
                <w:color w:val="000000"/>
                <w:sz w:val="27"/>
                <w:szCs w:val="27"/>
              </w:rPr>
              <w:t>18</w:t>
            </w:r>
          </w:p>
          <w:p w14:paraId="439B68F7" w14:textId="77777777" w:rsidR="00D40CDE" w:rsidRDefault="00D40CDE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</w:p>
          <w:p w14:paraId="567F993F" w14:textId="70E95CD6" w:rsidR="00D40CDE" w:rsidRPr="00773C68" w:rsidRDefault="00D40CDE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40CDE" w:rsidRPr="00773C68" w14:paraId="2BF37B8B" w14:textId="77777777" w:rsidTr="006555C3">
        <w:trPr>
          <w:trHeight w:val="290"/>
        </w:trPr>
        <w:tc>
          <w:tcPr>
            <w:tcW w:w="584" w:type="dxa"/>
            <w:shd w:val="clear" w:color="auto" w:fill="auto"/>
            <w:vAlign w:val="center"/>
          </w:tcPr>
          <w:p w14:paraId="05F47929" w14:textId="77777777" w:rsidR="00D40CDE" w:rsidRPr="00773C68" w:rsidRDefault="00D40CDE" w:rsidP="009E72C3">
            <w:pPr>
              <w:pStyle w:val="ab"/>
              <w:numPr>
                <w:ilvl w:val="0"/>
                <w:numId w:val="26"/>
              </w:numPr>
              <w:tabs>
                <w:tab w:val="left" w:pos="851"/>
              </w:tabs>
              <w:spacing w:after="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ED8D012" w14:textId="77777777" w:rsidR="00D40CDE" w:rsidRPr="00773C68" w:rsidRDefault="00D40CDE" w:rsidP="000830F3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  <w:r w:rsidRPr="00773C68">
              <w:rPr>
                <w:color w:val="000000"/>
                <w:sz w:val="28"/>
                <w:szCs w:val="28"/>
              </w:rPr>
              <w:t>Численность организаций, привлекающих иностранную рабочую силу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618EBE6F" w14:textId="77777777" w:rsidR="00D40CDE" w:rsidRPr="00773C68" w:rsidRDefault="00D40CDE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  <w:p w14:paraId="30E3BDC2" w14:textId="55B1CAC6" w:rsidR="00D40CDE" w:rsidRPr="00773C68" w:rsidRDefault="00D40CDE" w:rsidP="00D40CDE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40CDE" w:rsidRPr="00773C68" w14:paraId="1B2417E5" w14:textId="77777777" w:rsidTr="00361133">
        <w:trPr>
          <w:trHeight w:val="290"/>
        </w:trPr>
        <w:tc>
          <w:tcPr>
            <w:tcW w:w="584" w:type="dxa"/>
            <w:shd w:val="clear" w:color="auto" w:fill="auto"/>
            <w:vAlign w:val="center"/>
          </w:tcPr>
          <w:p w14:paraId="36D74296" w14:textId="77777777" w:rsidR="00D40CDE" w:rsidRPr="00773C68" w:rsidRDefault="00D40CDE" w:rsidP="009E72C3">
            <w:pPr>
              <w:pStyle w:val="ab"/>
              <w:numPr>
                <w:ilvl w:val="0"/>
                <w:numId w:val="26"/>
              </w:numPr>
              <w:tabs>
                <w:tab w:val="left" w:pos="851"/>
              </w:tabs>
              <w:spacing w:after="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B224C14" w14:textId="77777777" w:rsidR="00D40CDE" w:rsidRPr="00773C68" w:rsidRDefault="00D40CDE" w:rsidP="000830F3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  <w:r w:rsidRPr="00773C68">
              <w:rPr>
                <w:color w:val="000000"/>
                <w:sz w:val="27"/>
                <w:szCs w:val="27"/>
              </w:rPr>
              <w:t>Количество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773C68">
              <w:rPr>
                <w:color w:val="000000"/>
                <w:sz w:val="27"/>
                <w:szCs w:val="27"/>
              </w:rPr>
              <w:t>правонарушений</w:t>
            </w:r>
            <w:r>
              <w:rPr>
                <w:color w:val="000000"/>
                <w:sz w:val="27"/>
                <w:szCs w:val="27"/>
              </w:rPr>
              <w:t>,</w:t>
            </w:r>
            <w:r w:rsidRPr="00773C68">
              <w:rPr>
                <w:color w:val="000000"/>
                <w:sz w:val="27"/>
                <w:szCs w:val="27"/>
              </w:rPr>
              <w:t xml:space="preserve"> совершенных мигрантами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9A7DAB3" w14:textId="38F06CE3" w:rsidR="00D40CDE" w:rsidRPr="00773C68" w:rsidRDefault="00327A12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7060E6">
              <w:rPr>
                <w:color w:val="000000"/>
                <w:sz w:val="27"/>
                <w:szCs w:val="27"/>
              </w:rPr>
              <w:t>3</w:t>
            </w:r>
          </w:p>
          <w:p w14:paraId="3428C541" w14:textId="48B3DA96" w:rsidR="00D40CDE" w:rsidRPr="00773C68" w:rsidRDefault="00D40CDE" w:rsidP="00327A12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40CDE" w:rsidRPr="00773C68" w14:paraId="60C7FBE8" w14:textId="77777777" w:rsidTr="006D79E0">
        <w:trPr>
          <w:trHeight w:val="290"/>
        </w:trPr>
        <w:tc>
          <w:tcPr>
            <w:tcW w:w="584" w:type="dxa"/>
            <w:shd w:val="clear" w:color="auto" w:fill="auto"/>
            <w:vAlign w:val="center"/>
          </w:tcPr>
          <w:p w14:paraId="52B57865" w14:textId="77777777" w:rsidR="00D40CDE" w:rsidRPr="00773C68" w:rsidRDefault="00D40CDE" w:rsidP="009E72C3">
            <w:pPr>
              <w:pStyle w:val="ab"/>
              <w:numPr>
                <w:ilvl w:val="0"/>
                <w:numId w:val="26"/>
              </w:numPr>
              <w:tabs>
                <w:tab w:val="left" w:pos="851"/>
              </w:tabs>
              <w:spacing w:after="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6D88A1E" w14:textId="77777777" w:rsidR="00D40CDE" w:rsidRPr="00773C68" w:rsidRDefault="00D40CDE" w:rsidP="000830F3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  <w:r w:rsidRPr="00773C68">
              <w:rPr>
                <w:color w:val="000000"/>
                <w:sz w:val="27"/>
                <w:szCs w:val="27"/>
              </w:rPr>
              <w:t xml:space="preserve">Количество правонарушений, совершенных в отношении </w:t>
            </w:r>
            <w:r w:rsidRPr="00773C68">
              <w:rPr>
                <w:color w:val="000000"/>
                <w:sz w:val="27"/>
                <w:szCs w:val="27"/>
              </w:rPr>
              <w:lastRenderedPageBreak/>
              <w:t>мигрантов</w:t>
            </w:r>
          </w:p>
          <w:p w14:paraId="0C37690F" w14:textId="77777777" w:rsidR="00D40CDE" w:rsidRPr="00773C68" w:rsidRDefault="00D40CDE" w:rsidP="000830F3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14:paraId="7053FAC3" w14:textId="48132621" w:rsidR="00D40CDE" w:rsidRPr="00773C68" w:rsidRDefault="00327A12" w:rsidP="00D40CDE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0</w:t>
            </w:r>
          </w:p>
        </w:tc>
      </w:tr>
      <w:tr w:rsidR="00D40CDE" w:rsidRPr="00773C68" w14:paraId="415BF9CA" w14:textId="77777777" w:rsidTr="00165A9E">
        <w:trPr>
          <w:trHeight w:val="290"/>
        </w:trPr>
        <w:tc>
          <w:tcPr>
            <w:tcW w:w="584" w:type="dxa"/>
            <w:shd w:val="clear" w:color="auto" w:fill="auto"/>
            <w:vAlign w:val="center"/>
          </w:tcPr>
          <w:p w14:paraId="7317D0DD" w14:textId="77777777" w:rsidR="00D40CDE" w:rsidRPr="00773C68" w:rsidRDefault="00D40CDE" w:rsidP="009E72C3">
            <w:pPr>
              <w:pStyle w:val="ab"/>
              <w:numPr>
                <w:ilvl w:val="0"/>
                <w:numId w:val="26"/>
              </w:numPr>
              <w:tabs>
                <w:tab w:val="left" w:pos="851"/>
              </w:tabs>
              <w:spacing w:after="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3B4A977" w14:textId="77777777" w:rsidR="00D40CDE" w:rsidRPr="00773C68" w:rsidRDefault="00D40CDE" w:rsidP="000830F3">
            <w:pPr>
              <w:snapToGrid w:val="0"/>
              <w:rPr>
                <w:color w:val="000000"/>
                <w:sz w:val="28"/>
                <w:szCs w:val="28"/>
              </w:rPr>
            </w:pPr>
            <w:r w:rsidRPr="00773C68">
              <w:rPr>
                <w:color w:val="000000"/>
                <w:sz w:val="28"/>
                <w:szCs w:val="28"/>
              </w:rPr>
              <w:t>Количество проведенных заседаний межведомственных рабочих групп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48998FD" w14:textId="2A8E4580" w:rsidR="00D40CDE" w:rsidRPr="00773C68" w:rsidRDefault="00D40CDE" w:rsidP="000830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14:paraId="08BCF2CA" w14:textId="24ADC486" w:rsidR="00D40CDE" w:rsidRPr="00773C68" w:rsidRDefault="00D40CDE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</w:p>
          <w:p w14:paraId="11172E68" w14:textId="61AF7F26" w:rsidR="00D40CDE" w:rsidRPr="00773C68" w:rsidRDefault="00D40CDE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14:paraId="008A8218" w14:textId="77777777" w:rsidR="009E72C3" w:rsidRDefault="009E72C3" w:rsidP="009E72C3">
      <w:pPr>
        <w:tabs>
          <w:tab w:val="left" w:pos="0"/>
        </w:tabs>
        <w:ind w:firstLine="851"/>
        <w:jc w:val="both"/>
        <w:rPr>
          <w:b/>
          <w:i/>
          <w:sz w:val="28"/>
          <w:szCs w:val="28"/>
        </w:rPr>
      </w:pPr>
    </w:p>
    <w:p w14:paraId="58891F49" w14:textId="77777777" w:rsidR="00480D54" w:rsidRPr="00480D54" w:rsidRDefault="00480D54" w:rsidP="00480D54">
      <w:pPr>
        <w:tabs>
          <w:tab w:val="left" w:pos="0"/>
        </w:tabs>
        <w:spacing w:line="360" w:lineRule="auto"/>
        <w:ind w:firstLine="851"/>
        <w:jc w:val="both"/>
        <w:rPr>
          <w:bCs/>
          <w:i/>
          <w:sz w:val="28"/>
          <w:szCs w:val="28"/>
        </w:rPr>
      </w:pPr>
      <w:r w:rsidRPr="00480D54">
        <w:rPr>
          <w:bCs/>
          <w:i/>
          <w:sz w:val="28"/>
          <w:szCs w:val="28"/>
        </w:rPr>
        <w:t>п. 4.1.1. Рассмотрение вопросов воспитания толерантности, гармонизации межнациональных отношений в ученической среде на заседаниях педагогических советах, методических объединений, родительских собраниях, с привлечением специалистов по вопросам экстремистских проявлений в молодежной среде.</w:t>
      </w:r>
    </w:p>
    <w:p w14:paraId="1F821514" w14:textId="77777777" w:rsidR="00480D54" w:rsidRPr="00480D54" w:rsidRDefault="00480D54" w:rsidP="00480D54">
      <w:pPr>
        <w:tabs>
          <w:tab w:val="left" w:pos="0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80D54">
        <w:rPr>
          <w:bCs/>
          <w:sz w:val="28"/>
          <w:szCs w:val="28"/>
        </w:rPr>
        <w:t>В истекшем периоде 2023 года инспекторами ГДН ОУУП и ПДН совместно с сотрудниками ОУР О МВД России по Безенчукскому району в учебных учреждениях всего было проведено 52 лекции, из которых 38 на тему профилактики экстремизма и религиозной ксенофобии, уголовной и административной ответственности за участие в противоправных действиях в составе НФМО, все лекции проведены в образовательных учреждениях.</w:t>
      </w:r>
    </w:p>
    <w:p w14:paraId="5C6F66C6" w14:textId="77777777" w:rsidR="00480D54" w:rsidRPr="00480D54" w:rsidRDefault="00480D54" w:rsidP="00480D54">
      <w:pPr>
        <w:tabs>
          <w:tab w:val="left" w:pos="0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80D54">
        <w:rPr>
          <w:bCs/>
          <w:i/>
          <w:sz w:val="28"/>
          <w:szCs w:val="28"/>
        </w:rPr>
        <w:t>п. 4.5. Мониторинг состояния межнациональных отношений и раннего предупреждения межнациональных конфликтов, предусматривающий возможность оперативного реагирования на конфликтные и предконфликтные ситуации в районе, совместно с ОВМ О МВД России по Безенчукскому району.</w:t>
      </w:r>
    </w:p>
    <w:p w14:paraId="38C690D9" w14:textId="77777777" w:rsidR="00480D54" w:rsidRPr="00480D54" w:rsidRDefault="00480D54" w:rsidP="00480D54">
      <w:pPr>
        <w:tabs>
          <w:tab w:val="left" w:pos="0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80D54">
        <w:rPr>
          <w:bCs/>
          <w:sz w:val="28"/>
          <w:szCs w:val="28"/>
        </w:rPr>
        <w:t>Сотрудниками ОУР, ОУУП и ПДН, ОВМ О МВД России по Безенчукскому району на постоянной основе проводится работа по мониторингу межнациональных отношений и раннего предупреждений конфликтов.</w:t>
      </w:r>
    </w:p>
    <w:p w14:paraId="34AFA348" w14:textId="77777777" w:rsidR="00480D54" w:rsidRPr="00480D54" w:rsidRDefault="00480D54" w:rsidP="00480D54">
      <w:pPr>
        <w:tabs>
          <w:tab w:val="left" w:pos="0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80D54">
        <w:rPr>
          <w:bCs/>
          <w:sz w:val="28"/>
          <w:szCs w:val="28"/>
        </w:rPr>
        <w:t>За истекший период 2023 года, фактов межнациональных конфликтов на территории Безенчукского района, не допущено.</w:t>
      </w:r>
    </w:p>
    <w:p w14:paraId="5117E1D0" w14:textId="77777777" w:rsidR="00480D54" w:rsidRPr="00480D54" w:rsidRDefault="00480D54" w:rsidP="00480D54">
      <w:pPr>
        <w:tabs>
          <w:tab w:val="left" w:pos="0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80D54">
        <w:rPr>
          <w:bCs/>
          <w:i/>
          <w:sz w:val="28"/>
          <w:szCs w:val="28"/>
        </w:rPr>
        <w:t>п. 6.2. Проведение акции «Я – гражданин Российской Федерации», торжественное вручение паспортов гражданам Российской Федерации, учащимся, достигшим 14-летнего возраста.</w:t>
      </w:r>
    </w:p>
    <w:p w14:paraId="1C3ECE8B" w14:textId="77777777" w:rsidR="00480D54" w:rsidRPr="00480D54" w:rsidRDefault="00480D54" w:rsidP="00480D54">
      <w:pPr>
        <w:tabs>
          <w:tab w:val="left" w:pos="0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80D54">
        <w:rPr>
          <w:bCs/>
          <w:sz w:val="28"/>
          <w:szCs w:val="28"/>
        </w:rPr>
        <w:t>В 2023 году проводилась акция «Я – гражданин Российской Федерации»</w:t>
      </w:r>
    </w:p>
    <w:p w14:paraId="30866624" w14:textId="77777777" w:rsidR="00480D54" w:rsidRPr="00480D54" w:rsidRDefault="00480D54" w:rsidP="00480D54">
      <w:p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 w:rsidRPr="00480D54">
        <w:rPr>
          <w:bCs/>
          <w:sz w:val="28"/>
          <w:szCs w:val="28"/>
        </w:rPr>
        <w:lastRenderedPageBreak/>
        <w:t>12.06.2023 – выдано 2 паспорта, 22.08.2023 – выдано 8 паспортов, 23.11.2023, 12.12.2023 – выдано 18 паспортов.</w:t>
      </w:r>
    </w:p>
    <w:p w14:paraId="2F093D09" w14:textId="77777777" w:rsidR="00480D54" w:rsidRPr="00480D54" w:rsidRDefault="00480D54" w:rsidP="00480D54">
      <w:pPr>
        <w:tabs>
          <w:tab w:val="left" w:pos="0"/>
        </w:tabs>
        <w:spacing w:line="360" w:lineRule="auto"/>
        <w:ind w:firstLine="851"/>
        <w:jc w:val="both"/>
        <w:rPr>
          <w:bCs/>
          <w:i/>
          <w:sz w:val="28"/>
          <w:szCs w:val="28"/>
        </w:rPr>
      </w:pPr>
      <w:r w:rsidRPr="00480D54">
        <w:rPr>
          <w:bCs/>
          <w:i/>
          <w:sz w:val="28"/>
          <w:szCs w:val="28"/>
        </w:rPr>
        <w:t>п. 8.1. Проведение рабочих встреч для решения проблем адаптации и интеграции иностранных работников в российское общество совместно с работодателями, использующими труд иностранных работников.</w:t>
      </w:r>
    </w:p>
    <w:p w14:paraId="10774077" w14:textId="77777777" w:rsidR="00480D54" w:rsidRPr="00480D54" w:rsidRDefault="00480D54" w:rsidP="00480D54">
      <w:pPr>
        <w:spacing w:line="360" w:lineRule="auto"/>
        <w:ind w:firstLine="851"/>
        <w:jc w:val="both"/>
        <w:rPr>
          <w:bCs/>
          <w:sz w:val="28"/>
          <w:szCs w:val="28"/>
          <w:lang w:eastAsia="x-none"/>
        </w:rPr>
      </w:pPr>
      <w:r w:rsidRPr="00480D54">
        <w:rPr>
          <w:bCs/>
          <w:sz w:val="28"/>
          <w:szCs w:val="28"/>
          <w:lang w:eastAsia="x-none"/>
        </w:rPr>
        <w:t>Силами ОВМ совместно с сотрудниками УУП, ОУР и ОГИБДД О МВД России по Безенчукскому району ежедневно проводятся мероприятия по профилактическому осмотру жилого фонда, сельскохозяйственных и иных предприятий, учреждений на предмет выявления иностранных граждан, незаконно находящихся на территории Безенчукского района, в том числе, незаконно осуществляющих трудовую деятельность.</w:t>
      </w:r>
    </w:p>
    <w:p w14:paraId="49F0BF91" w14:textId="77777777" w:rsidR="00480D54" w:rsidRPr="00480D54" w:rsidRDefault="00480D54" w:rsidP="00480D54">
      <w:pPr>
        <w:spacing w:line="360" w:lineRule="auto"/>
        <w:ind w:firstLine="851"/>
        <w:jc w:val="both"/>
        <w:rPr>
          <w:bCs/>
          <w:sz w:val="28"/>
          <w:szCs w:val="28"/>
          <w:lang w:eastAsia="x-none"/>
        </w:rPr>
      </w:pPr>
      <w:r w:rsidRPr="00480D54">
        <w:rPr>
          <w:bCs/>
          <w:sz w:val="28"/>
          <w:szCs w:val="28"/>
          <w:lang w:eastAsia="x-none"/>
        </w:rPr>
        <w:t>В истекшем периоде 2023 года ОВМ О МВД России по Безенчукскому району было проведено 52 проверки по соблюдению иностранными гражданами миграционного законодательства. По указанным материалам было принято решение о вынесении постановлений об отказе в возбуждении уголовного дела.</w:t>
      </w:r>
    </w:p>
    <w:p w14:paraId="33F1E934" w14:textId="77777777" w:rsidR="00480D54" w:rsidRPr="00480D54" w:rsidRDefault="00480D54" w:rsidP="00480D54">
      <w:pPr>
        <w:spacing w:line="360" w:lineRule="auto"/>
        <w:ind w:firstLine="851"/>
        <w:jc w:val="both"/>
        <w:rPr>
          <w:bCs/>
          <w:sz w:val="28"/>
          <w:szCs w:val="28"/>
          <w:lang w:eastAsia="x-none"/>
        </w:rPr>
      </w:pPr>
      <w:r w:rsidRPr="00480D54">
        <w:rPr>
          <w:bCs/>
          <w:sz w:val="28"/>
          <w:szCs w:val="28"/>
          <w:lang w:eastAsia="x-none"/>
        </w:rPr>
        <w:t>За истекший период 2023 года составлено 36 протоколов об административном правонарушении, из них: ч.1 ст. 18.8 КоАП РФ – 1,                          ч.1.1 ст. 18.8 КоАП РФ – 12, ч.4 ст. 18.9 КоАП РФ – 7, ст. 18.10 КоАП РФ – 8,                ст. 18.15 КоАП РФ – 8.</w:t>
      </w:r>
    </w:p>
    <w:p w14:paraId="628C4D53" w14:textId="77777777" w:rsidR="00480D54" w:rsidRPr="00480D54" w:rsidRDefault="00480D54" w:rsidP="00480D54">
      <w:pPr>
        <w:tabs>
          <w:tab w:val="left" w:pos="0"/>
        </w:tabs>
        <w:spacing w:line="360" w:lineRule="auto"/>
        <w:ind w:firstLine="851"/>
        <w:jc w:val="both"/>
        <w:rPr>
          <w:bCs/>
          <w:i/>
          <w:sz w:val="28"/>
          <w:szCs w:val="28"/>
        </w:rPr>
      </w:pPr>
      <w:r w:rsidRPr="00480D54">
        <w:rPr>
          <w:bCs/>
          <w:i/>
          <w:sz w:val="28"/>
          <w:szCs w:val="28"/>
        </w:rPr>
        <w:t>п. 11.3. Участие в операции «Подросток» по выявлению групп молодежи, относящих себя к НМФО.</w:t>
      </w:r>
    </w:p>
    <w:p w14:paraId="3B7F5666" w14:textId="77777777" w:rsidR="00480D54" w:rsidRPr="00480D54" w:rsidRDefault="00480D54" w:rsidP="00480D54">
      <w:pPr>
        <w:tabs>
          <w:tab w:val="left" w:pos="0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80D54">
        <w:rPr>
          <w:bCs/>
          <w:sz w:val="28"/>
          <w:szCs w:val="28"/>
        </w:rPr>
        <w:t xml:space="preserve">В четвертом квартале 2023 года на территории Безенчукского района ОПМ правонарушитель не проводился. </w:t>
      </w:r>
    </w:p>
    <w:p w14:paraId="1F225A74" w14:textId="77777777" w:rsidR="00480D54" w:rsidRPr="00480D54" w:rsidRDefault="00480D54" w:rsidP="00480D54">
      <w:pPr>
        <w:tabs>
          <w:tab w:val="left" w:pos="0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80D54">
        <w:rPr>
          <w:bCs/>
          <w:sz w:val="28"/>
          <w:szCs w:val="28"/>
        </w:rPr>
        <w:t>На профилактическом учете в ГДН ОУУП и ПДН О МВД России по Безенчукскому району несовершеннолетние, состоящие в НМФО, отсутствуют.</w:t>
      </w:r>
    </w:p>
    <w:p w14:paraId="03F4CDFD" w14:textId="77777777" w:rsidR="00480D54" w:rsidRPr="00480D54" w:rsidRDefault="00480D54" w:rsidP="00480D54">
      <w:pPr>
        <w:tabs>
          <w:tab w:val="left" w:pos="0"/>
        </w:tabs>
        <w:spacing w:line="360" w:lineRule="auto"/>
        <w:ind w:firstLine="851"/>
        <w:jc w:val="both"/>
        <w:rPr>
          <w:bCs/>
          <w:i/>
          <w:sz w:val="28"/>
          <w:szCs w:val="28"/>
        </w:rPr>
      </w:pPr>
      <w:r w:rsidRPr="00480D54">
        <w:rPr>
          <w:bCs/>
          <w:i/>
          <w:sz w:val="28"/>
          <w:szCs w:val="28"/>
        </w:rPr>
        <w:t>п. 11.4. Работа по выявлению иностранных граждан, пребывающих на территории РФ без регистрации.</w:t>
      </w:r>
    </w:p>
    <w:p w14:paraId="618F1F13" w14:textId="77777777" w:rsidR="00480D54" w:rsidRPr="00480D54" w:rsidRDefault="00480D54" w:rsidP="00480D54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480D54">
        <w:rPr>
          <w:bCs/>
          <w:sz w:val="28"/>
          <w:szCs w:val="28"/>
        </w:rPr>
        <w:t>Сотрудниками О МВД России по Безенчукскому району на постоянной основе проводятся мероприятия, направленные на выявление и пресечение правонарушений в сфере миграционного законодательства.</w:t>
      </w:r>
    </w:p>
    <w:p w14:paraId="4AA816A2" w14:textId="77777777" w:rsidR="00480D54" w:rsidRPr="00480D54" w:rsidRDefault="00480D54" w:rsidP="00480D54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480D54">
        <w:rPr>
          <w:bCs/>
          <w:sz w:val="28"/>
          <w:szCs w:val="28"/>
        </w:rPr>
        <w:lastRenderedPageBreak/>
        <w:t>Все иностранные граждане совершившие административные правонарушения и преступления поставлены на дакто, фото и видео учеты в Отделе МВД России по Безенчукскому району. С ними проведены профилактические беседы о недопущении совершения правонарушений и преступлений, а также проведены профилактические беседы о порядке привлечения и использования рабочей силы на территории России.</w:t>
      </w:r>
    </w:p>
    <w:p w14:paraId="2D7932EC" w14:textId="77777777" w:rsidR="00480D54" w:rsidRPr="00480D54" w:rsidRDefault="00480D54" w:rsidP="00480D54">
      <w:pPr>
        <w:tabs>
          <w:tab w:val="left" w:pos="0"/>
        </w:tabs>
        <w:spacing w:line="360" w:lineRule="auto"/>
        <w:ind w:firstLine="851"/>
        <w:jc w:val="both"/>
        <w:rPr>
          <w:bCs/>
          <w:i/>
          <w:sz w:val="28"/>
          <w:szCs w:val="28"/>
        </w:rPr>
      </w:pPr>
      <w:r w:rsidRPr="00480D54">
        <w:rPr>
          <w:bCs/>
          <w:i/>
          <w:sz w:val="28"/>
          <w:szCs w:val="28"/>
        </w:rPr>
        <w:t>п. 11.5. Разъяснительная работа об ответственности, предусмотренной уголовным законодательством за совершение преступлений экстремистской и террористической направленности.</w:t>
      </w:r>
    </w:p>
    <w:p w14:paraId="1DA35B0F" w14:textId="77777777" w:rsidR="00480D54" w:rsidRPr="00480D54" w:rsidRDefault="00480D54" w:rsidP="00480D54">
      <w:pPr>
        <w:tabs>
          <w:tab w:val="left" w:pos="0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80D54">
        <w:rPr>
          <w:bCs/>
          <w:sz w:val="28"/>
          <w:szCs w:val="28"/>
        </w:rPr>
        <w:t>В истекшем периоде 2023 года инспекторами ГДН ОУУП и ПДН совместно с сотрудниками ОУР О МВД России по Безенчукскому району в учебных учреждениях всего было проведено 52 лекций, из которых 38 на тему профилактики экстремизма и религиозной ксенофобии, уголовной и административной ответственности за участие в противоправных действиях в составе НФМО, все лекции проведены в образовательных учреждениях.</w:t>
      </w:r>
    </w:p>
    <w:p w14:paraId="1EE90154" w14:textId="77777777" w:rsidR="00480D54" w:rsidRPr="00480D54" w:rsidRDefault="00480D54" w:rsidP="00480D54">
      <w:pPr>
        <w:tabs>
          <w:tab w:val="left" w:pos="0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80D54">
        <w:rPr>
          <w:bCs/>
          <w:i/>
          <w:sz w:val="28"/>
          <w:szCs w:val="28"/>
        </w:rPr>
        <w:t>п. 11.6. Обмен информацией по лицам, прибывающим на территорию муниципального района Безенчукский из Средней Азии и Северо-Кавказского региона.</w:t>
      </w:r>
    </w:p>
    <w:p w14:paraId="6BE4B3CD" w14:textId="77777777" w:rsidR="00480D54" w:rsidRPr="00480D54" w:rsidRDefault="00480D54" w:rsidP="00480D54">
      <w:pPr>
        <w:pStyle w:val="a3"/>
        <w:spacing w:line="360" w:lineRule="auto"/>
        <w:ind w:firstLine="851"/>
        <w:jc w:val="both"/>
        <w:rPr>
          <w:b w:val="0"/>
          <w:szCs w:val="28"/>
        </w:rPr>
      </w:pPr>
      <w:r w:rsidRPr="00480D54">
        <w:rPr>
          <w:b w:val="0"/>
          <w:szCs w:val="28"/>
        </w:rPr>
        <w:t>Сотрудниками ОУР, ОУУП и ПДН во взаимодействии с ОВМ О МВД России по Безенчукскому району на постоянной основе проводятся мероприятия, направленные на выявление и пресечение правонарушений в сфере миграционного законодательства.</w:t>
      </w:r>
    </w:p>
    <w:p w14:paraId="3FD2B9D5" w14:textId="77777777" w:rsidR="00480D54" w:rsidRPr="00480D54" w:rsidRDefault="00480D54" w:rsidP="00480D54">
      <w:pPr>
        <w:pStyle w:val="a3"/>
        <w:spacing w:line="360" w:lineRule="auto"/>
        <w:ind w:firstLine="851"/>
        <w:jc w:val="both"/>
        <w:rPr>
          <w:b w:val="0"/>
          <w:szCs w:val="28"/>
        </w:rPr>
      </w:pPr>
      <w:r w:rsidRPr="00480D54">
        <w:rPr>
          <w:b w:val="0"/>
          <w:szCs w:val="28"/>
        </w:rPr>
        <w:t>Также сотрудниками ОУР О МВД России по Безенчукскому району на постоянной основе осуществляется обмен информацией ОУФСБ России по                   г. Чапаевск по выявлению лиц, подготавливающих экстремистские и террористические акции.</w:t>
      </w:r>
    </w:p>
    <w:p w14:paraId="122FEBAF" w14:textId="77777777" w:rsidR="00480D54" w:rsidRPr="00480D54" w:rsidRDefault="00480D54" w:rsidP="00480D54">
      <w:pPr>
        <w:pStyle w:val="a3"/>
        <w:spacing w:line="360" w:lineRule="auto"/>
        <w:ind w:firstLine="851"/>
        <w:jc w:val="both"/>
        <w:rPr>
          <w:b w:val="0"/>
          <w:szCs w:val="28"/>
        </w:rPr>
      </w:pPr>
      <w:r w:rsidRPr="00480D54">
        <w:rPr>
          <w:b w:val="0"/>
          <w:szCs w:val="28"/>
        </w:rPr>
        <w:t>Кроме того, сотрудниками ОУР и ОУУП и ПДН О МВД России по Безенчукскому району проводиться профилактическая работа с лицами, состоящими на профилактических учетах, осуществляется отработка жилых секторов с целью выявления лиц, прибывших на территорию Безенчукского района и представляющих оперативный интерес.</w:t>
      </w:r>
    </w:p>
    <w:p w14:paraId="5371611B" w14:textId="77777777" w:rsidR="00480D54" w:rsidRPr="00480D54" w:rsidRDefault="00480D54" w:rsidP="00480D54">
      <w:pPr>
        <w:pStyle w:val="a3"/>
        <w:spacing w:line="360" w:lineRule="auto"/>
        <w:ind w:firstLine="851"/>
        <w:jc w:val="both"/>
        <w:rPr>
          <w:b w:val="0"/>
          <w:i/>
          <w:szCs w:val="28"/>
        </w:rPr>
      </w:pPr>
      <w:r w:rsidRPr="00480D54">
        <w:rPr>
          <w:b w:val="0"/>
          <w:i/>
          <w:szCs w:val="28"/>
        </w:rPr>
        <w:lastRenderedPageBreak/>
        <w:t>п. 11.7. Проверка мест отдыха и концентрации несовершеннолетних на территории муниципального района Безенчукский.</w:t>
      </w:r>
    </w:p>
    <w:p w14:paraId="3FA71C0E" w14:textId="77777777" w:rsidR="00480D54" w:rsidRPr="00480D54" w:rsidRDefault="00480D54" w:rsidP="00480D54">
      <w:pPr>
        <w:pStyle w:val="a3"/>
        <w:spacing w:line="360" w:lineRule="auto"/>
        <w:ind w:firstLine="851"/>
        <w:jc w:val="both"/>
        <w:rPr>
          <w:b w:val="0"/>
          <w:szCs w:val="28"/>
        </w:rPr>
      </w:pPr>
      <w:r w:rsidRPr="00480D54">
        <w:rPr>
          <w:b w:val="0"/>
          <w:szCs w:val="28"/>
        </w:rPr>
        <w:t>С целью организации контроля за обеспечением общественного порядка, недопущения совершения правонарушений как несовершеннолетними, так и в отношении них, недопущения массовых беспорядков и чрезвычайных происшествий, инспекторами ГДН, участковыми уполномоченными полиции и оперуполномоченными ОУР О МВД России по Безенчукскому району осуществляются проверки мест отдыха и концентрации несовершеннолетних.</w:t>
      </w:r>
    </w:p>
    <w:p w14:paraId="08EC175C" w14:textId="77777777" w:rsidR="00480D54" w:rsidRPr="00480D54" w:rsidRDefault="00480D54" w:rsidP="00480D54">
      <w:pPr>
        <w:pStyle w:val="a3"/>
        <w:spacing w:line="360" w:lineRule="auto"/>
        <w:ind w:firstLine="851"/>
        <w:jc w:val="both"/>
        <w:rPr>
          <w:b w:val="0"/>
          <w:szCs w:val="28"/>
        </w:rPr>
      </w:pPr>
      <w:r w:rsidRPr="00480D54">
        <w:rPr>
          <w:b w:val="0"/>
          <w:szCs w:val="28"/>
        </w:rPr>
        <w:t>За истекший период 2023 года всего проведено 65 специализированных рейда по выявлению несовершеннолетних, не достигших 16-летнего возраста в местах, запрещенных Законом Самарской области от 03.12.2009 № 127-ГД «О мерах по предупреждению причинений вреда здоровью детей, их физическому интеллектуальному, психическому, духовному и нравственному развитию», в ходе которых выявлено 15 несовершеннолетних, находящихся на улице без сопровождения родителей в ночное время суток.</w:t>
      </w:r>
    </w:p>
    <w:p w14:paraId="7FF58CE1" w14:textId="77777777" w:rsidR="003D77AB" w:rsidRPr="00A57456" w:rsidRDefault="003D77AB" w:rsidP="003D77AB">
      <w:pPr>
        <w:pStyle w:val="a3"/>
        <w:ind w:firstLine="851"/>
        <w:jc w:val="both"/>
        <w:rPr>
          <w:bCs/>
          <w:sz w:val="27"/>
          <w:szCs w:val="27"/>
        </w:rPr>
      </w:pPr>
    </w:p>
    <w:p w14:paraId="751E36FB" w14:textId="6836E22D" w:rsidR="009E72C3" w:rsidRPr="00943EE2" w:rsidRDefault="009E72C3" w:rsidP="00600E0B">
      <w:pPr>
        <w:pStyle w:val="a5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43EE2">
        <w:rPr>
          <w:rFonts w:ascii="Times New Roman" w:hAnsi="Times New Roman"/>
          <w:color w:val="000000"/>
          <w:sz w:val="28"/>
          <w:szCs w:val="28"/>
          <w:u w:val="single"/>
        </w:rPr>
        <w:t>Принято решение:</w:t>
      </w:r>
    </w:p>
    <w:p w14:paraId="2330364B" w14:textId="0D930748" w:rsidR="009E72C3" w:rsidRPr="002E0CBB" w:rsidRDefault="009E72C3" w:rsidP="009E72C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0CBB">
        <w:rPr>
          <w:color w:val="000000"/>
          <w:sz w:val="28"/>
          <w:szCs w:val="28"/>
        </w:rPr>
        <w:t xml:space="preserve">1. Информацию </w:t>
      </w:r>
      <w:r w:rsidR="005D5A09">
        <w:rPr>
          <w:color w:val="000000"/>
          <w:sz w:val="28"/>
          <w:szCs w:val="28"/>
        </w:rPr>
        <w:t>начальника</w:t>
      </w:r>
      <w:r w:rsidRPr="002E0CBB">
        <w:rPr>
          <w:color w:val="000000"/>
          <w:sz w:val="28"/>
          <w:szCs w:val="28"/>
        </w:rPr>
        <w:t xml:space="preserve"> ОВМ О МВД России по Безенчукскому району</w:t>
      </w:r>
      <w:r w:rsidR="005D5A09">
        <w:rPr>
          <w:color w:val="000000"/>
          <w:sz w:val="28"/>
          <w:szCs w:val="28"/>
        </w:rPr>
        <w:t>, майора полиции</w:t>
      </w:r>
      <w:r w:rsidRPr="002E0CBB">
        <w:rPr>
          <w:color w:val="000000"/>
          <w:sz w:val="28"/>
          <w:szCs w:val="28"/>
        </w:rPr>
        <w:t xml:space="preserve"> </w:t>
      </w:r>
      <w:r w:rsidR="005D5A09">
        <w:rPr>
          <w:color w:val="000000"/>
          <w:sz w:val="28"/>
          <w:szCs w:val="28"/>
        </w:rPr>
        <w:t>Глотовой Татьяны Григорьевны</w:t>
      </w:r>
      <w:r w:rsidRPr="002E0CBB">
        <w:rPr>
          <w:color w:val="000000"/>
          <w:sz w:val="28"/>
          <w:szCs w:val="28"/>
        </w:rPr>
        <w:t xml:space="preserve"> принять к сведению.</w:t>
      </w:r>
    </w:p>
    <w:p w14:paraId="0B9F9F82" w14:textId="0F68160B" w:rsidR="009E72C3" w:rsidRDefault="009E72C3" w:rsidP="009E72C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0CBB">
        <w:rPr>
          <w:color w:val="000000"/>
          <w:spacing w:val="-1"/>
          <w:sz w:val="28"/>
          <w:szCs w:val="28"/>
        </w:rPr>
        <w:t xml:space="preserve">2. Рекомендовать </w:t>
      </w:r>
      <w:r w:rsidRPr="002E0CBB">
        <w:rPr>
          <w:color w:val="000000"/>
          <w:sz w:val="28"/>
          <w:szCs w:val="28"/>
        </w:rPr>
        <w:t>ОВМ О МВД России по Безенчукскому району</w:t>
      </w:r>
      <w:r w:rsidRPr="002E0CBB">
        <w:rPr>
          <w:color w:val="000000"/>
          <w:spacing w:val="-1"/>
          <w:sz w:val="28"/>
          <w:szCs w:val="28"/>
        </w:rPr>
        <w:t xml:space="preserve">, </w:t>
      </w:r>
      <w:r w:rsidRPr="002E0CBB">
        <w:rPr>
          <w:color w:val="000000"/>
          <w:sz w:val="28"/>
          <w:szCs w:val="28"/>
        </w:rPr>
        <w:t>О МВД России по Безенчукскому району:</w:t>
      </w:r>
    </w:p>
    <w:p w14:paraId="272250CE" w14:textId="51A45378" w:rsidR="003049C6" w:rsidRPr="002E0CBB" w:rsidRDefault="003049C6" w:rsidP="009E72C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0B37DA">
        <w:rPr>
          <w:b/>
          <w:bCs/>
          <w:color w:val="000000"/>
          <w:sz w:val="28"/>
          <w:szCs w:val="28"/>
        </w:rPr>
        <w:t>Информацию о выявленных экстремистских нарушениях со стороны мигрантов сообщать в Межведомственную комиссию по реализации единой миграционной политики на территории муниципального района Безенчукский Самарской области</w:t>
      </w:r>
      <w:r>
        <w:rPr>
          <w:color w:val="000000"/>
          <w:sz w:val="28"/>
          <w:szCs w:val="28"/>
        </w:rPr>
        <w:t>.</w:t>
      </w:r>
    </w:p>
    <w:p w14:paraId="05B703EA" w14:textId="4A0B433C" w:rsidR="009E72C3" w:rsidRPr="002E0CBB" w:rsidRDefault="009E72C3" w:rsidP="009E72C3">
      <w:pPr>
        <w:spacing w:line="360" w:lineRule="auto"/>
        <w:jc w:val="both"/>
        <w:rPr>
          <w:color w:val="000000"/>
          <w:sz w:val="28"/>
          <w:szCs w:val="28"/>
        </w:rPr>
      </w:pPr>
      <w:r w:rsidRPr="002E0CBB">
        <w:rPr>
          <w:color w:val="000000"/>
          <w:sz w:val="28"/>
          <w:szCs w:val="28"/>
        </w:rPr>
        <w:t xml:space="preserve">         2.</w:t>
      </w:r>
      <w:r w:rsidR="003049C6">
        <w:rPr>
          <w:color w:val="000000"/>
          <w:sz w:val="28"/>
          <w:szCs w:val="28"/>
        </w:rPr>
        <w:t>2</w:t>
      </w:r>
      <w:r w:rsidRPr="002E0CBB">
        <w:rPr>
          <w:color w:val="000000"/>
          <w:sz w:val="28"/>
          <w:szCs w:val="28"/>
        </w:rPr>
        <w:t xml:space="preserve">. Информацию мониторинга за </w:t>
      </w:r>
      <w:r w:rsidR="00A95621">
        <w:rPr>
          <w:color w:val="000000"/>
          <w:sz w:val="28"/>
          <w:szCs w:val="28"/>
        </w:rPr>
        <w:t>1</w:t>
      </w:r>
      <w:r w:rsidRPr="002E0CBB">
        <w:rPr>
          <w:color w:val="000000"/>
          <w:sz w:val="28"/>
          <w:szCs w:val="28"/>
        </w:rPr>
        <w:t xml:space="preserve"> квартал 202</w:t>
      </w:r>
      <w:r w:rsidR="00A95621">
        <w:rPr>
          <w:color w:val="000000"/>
          <w:sz w:val="28"/>
          <w:szCs w:val="28"/>
        </w:rPr>
        <w:t>4</w:t>
      </w:r>
      <w:r w:rsidRPr="002E0CBB">
        <w:rPr>
          <w:color w:val="000000"/>
          <w:sz w:val="28"/>
          <w:szCs w:val="28"/>
        </w:rPr>
        <w:t xml:space="preserve"> года в сравнении с АППГ предоставить в адрес Комиссии в срок до 2</w:t>
      </w:r>
      <w:r w:rsidR="003049C6">
        <w:rPr>
          <w:color w:val="000000"/>
          <w:sz w:val="28"/>
          <w:szCs w:val="28"/>
        </w:rPr>
        <w:t>6</w:t>
      </w:r>
      <w:r w:rsidRPr="002E0CBB">
        <w:rPr>
          <w:color w:val="000000"/>
          <w:sz w:val="28"/>
          <w:szCs w:val="28"/>
        </w:rPr>
        <w:t xml:space="preserve"> </w:t>
      </w:r>
      <w:r w:rsidR="00A95621">
        <w:rPr>
          <w:color w:val="000000"/>
          <w:sz w:val="28"/>
          <w:szCs w:val="28"/>
        </w:rPr>
        <w:t>марта</w:t>
      </w:r>
      <w:r w:rsidRPr="002E0CBB">
        <w:rPr>
          <w:color w:val="000000"/>
          <w:sz w:val="28"/>
          <w:szCs w:val="28"/>
        </w:rPr>
        <w:t xml:space="preserve"> 202</w:t>
      </w:r>
      <w:r w:rsidR="00A95621">
        <w:rPr>
          <w:color w:val="000000"/>
          <w:sz w:val="28"/>
          <w:szCs w:val="28"/>
        </w:rPr>
        <w:t>4</w:t>
      </w:r>
      <w:r w:rsidRPr="002E0CBB">
        <w:rPr>
          <w:color w:val="000000"/>
          <w:sz w:val="28"/>
          <w:szCs w:val="28"/>
        </w:rPr>
        <w:t xml:space="preserve"> года.</w:t>
      </w:r>
    </w:p>
    <w:p w14:paraId="591DD8A3" w14:textId="5A6BAB85" w:rsidR="009E72C3" w:rsidRPr="002E0CBB" w:rsidRDefault="009E72C3" w:rsidP="009E72C3">
      <w:pPr>
        <w:spacing w:line="360" w:lineRule="auto"/>
        <w:jc w:val="both"/>
        <w:rPr>
          <w:color w:val="000000"/>
          <w:sz w:val="28"/>
          <w:szCs w:val="28"/>
        </w:rPr>
      </w:pPr>
      <w:r w:rsidRPr="002E0CBB">
        <w:rPr>
          <w:color w:val="000000"/>
          <w:spacing w:val="-1"/>
          <w:sz w:val="28"/>
          <w:szCs w:val="28"/>
        </w:rPr>
        <w:t xml:space="preserve">         2.</w:t>
      </w:r>
      <w:r w:rsidR="003049C6">
        <w:rPr>
          <w:color w:val="000000"/>
          <w:spacing w:val="-1"/>
          <w:sz w:val="28"/>
          <w:szCs w:val="28"/>
        </w:rPr>
        <w:t>3</w:t>
      </w:r>
      <w:r w:rsidRPr="002E0CBB">
        <w:rPr>
          <w:color w:val="000000"/>
          <w:spacing w:val="-1"/>
          <w:sz w:val="28"/>
          <w:szCs w:val="28"/>
        </w:rPr>
        <w:t xml:space="preserve">. Проводить профилактические и иные мероприятия по </w:t>
      </w:r>
      <w:r w:rsidRPr="002E0CBB">
        <w:rPr>
          <w:color w:val="000000"/>
          <w:sz w:val="28"/>
          <w:szCs w:val="28"/>
        </w:rPr>
        <w:t xml:space="preserve">противодействию незаконной миграции (операции, рейды, проверки и т. п.) в части соблюдения положений миграционного законодательства Российской Федерации </w:t>
      </w:r>
      <w:r w:rsidRPr="002E0CBB">
        <w:rPr>
          <w:color w:val="000000"/>
          <w:spacing w:val="-1"/>
          <w:sz w:val="28"/>
          <w:szCs w:val="28"/>
        </w:rPr>
        <w:t xml:space="preserve">иностранными гражданами и лицами без гражданства и за </w:t>
      </w:r>
      <w:r w:rsidRPr="002E0CBB">
        <w:rPr>
          <w:color w:val="000000"/>
          <w:spacing w:val="-1"/>
          <w:sz w:val="28"/>
          <w:szCs w:val="28"/>
        </w:rPr>
        <w:lastRenderedPageBreak/>
        <w:t xml:space="preserve">соблюдением правил привлечения </w:t>
      </w:r>
      <w:r w:rsidRPr="002E0CBB">
        <w:rPr>
          <w:color w:val="000000"/>
          <w:sz w:val="28"/>
          <w:szCs w:val="28"/>
        </w:rPr>
        <w:t>работодателями, заказчиками работ (услуг) иностранных работников и использования их труда.</w:t>
      </w:r>
    </w:p>
    <w:p w14:paraId="690CBAA2" w14:textId="77777777" w:rsidR="009E72C3" w:rsidRPr="002E0CBB" w:rsidRDefault="009E72C3" w:rsidP="009E72C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E0CBB">
        <w:rPr>
          <w:color w:val="000000"/>
          <w:sz w:val="28"/>
          <w:szCs w:val="28"/>
        </w:rPr>
        <w:t>Срок исполнения: постоянно.</w:t>
      </w:r>
    </w:p>
    <w:p w14:paraId="2860B564" w14:textId="644E5CE2" w:rsidR="009E72C3" w:rsidRPr="002E0CBB" w:rsidRDefault="009E72C3" w:rsidP="009E72C3">
      <w:pPr>
        <w:shd w:val="clear" w:color="auto" w:fill="FFFFFF"/>
        <w:tabs>
          <w:tab w:val="left" w:pos="129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E0CBB">
        <w:rPr>
          <w:color w:val="000000"/>
          <w:spacing w:val="-1"/>
          <w:sz w:val="28"/>
          <w:szCs w:val="28"/>
        </w:rPr>
        <w:t>2.</w:t>
      </w:r>
      <w:r w:rsidR="003049C6">
        <w:rPr>
          <w:color w:val="000000"/>
          <w:spacing w:val="-1"/>
          <w:sz w:val="28"/>
          <w:szCs w:val="28"/>
        </w:rPr>
        <w:t>4</w:t>
      </w:r>
      <w:r w:rsidRPr="002E0CBB">
        <w:rPr>
          <w:color w:val="000000"/>
          <w:spacing w:val="-1"/>
          <w:sz w:val="28"/>
          <w:szCs w:val="28"/>
        </w:rPr>
        <w:t>.</w:t>
      </w:r>
      <w:r w:rsidRPr="002E0CBB">
        <w:rPr>
          <w:color w:val="000000"/>
          <w:sz w:val="28"/>
          <w:szCs w:val="28"/>
        </w:rPr>
        <w:tab/>
        <w:t xml:space="preserve"> Проводить мероприятия, направленны</w:t>
      </w:r>
      <w:r>
        <w:rPr>
          <w:color w:val="000000"/>
          <w:sz w:val="28"/>
          <w:szCs w:val="28"/>
        </w:rPr>
        <w:t>е</w:t>
      </w:r>
      <w:r w:rsidRPr="002E0CBB">
        <w:rPr>
          <w:color w:val="000000"/>
          <w:sz w:val="28"/>
          <w:szCs w:val="28"/>
        </w:rPr>
        <w:t xml:space="preserve"> на выявление и пресечение фактов использования поддельных миграционных документов на территории Безенчукского района Самарской области.</w:t>
      </w:r>
    </w:p>
    <w:p w14:paraId="211B7D52" w14:textId="77777777" w:rsidR="009E72C3" w:rsidRPr="002E0CBB" w:rsidRDefault="009E72C3" w:rsidP="009E72C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E0CBB">
        <w:rPr>
          <w:color w:val="000000"/>
          <w:sz w:val="28"/>
          <w:szCs w:val="28"/>
        </w:rPr>
        <w:t>Срок исполнения: постоянно.</w:t>
      </w:r>
    </w:p>
    <w:p w14:paraId="36A36AE9" w14:textId="2BFECC9E" w:rsidR="009E72C3" w:rsidRPr="002E0CBB" w:rsidRDefault="009E72C3" w:rsidP="009E72C3">
      <w:pPr>
        <w:shd w:val="clear" w:color="auto" w:fill="FFFFFF"/>
        <w:tabs>
          <w:tab w:val="left" w:pos="1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E0CBB">
        <w:rPr>
          <w:color w:val="000000"/>
          <w:spacing w:val="-1"/>
          <w:sz w:val="28"/>
          <w:szCs w:val="28"/>
        </w:rPr>
        <w:t>2.</w:t>
      </w:r>
      <w:r w:rsidR="003049C6">
        <w:rPr>
          <w:color w:val="000000"/>
          <w:spacing w:val="-1"/>
          <w:sz w:val="28"/>
          <w:szCs w:val="28"/>
        </w:rPr>
        <w:t>5</w:t>
      </w:r>
      <w:r w:rsidRPr="002E0CBB">
        <w:rPr>
          <w:color w:val="000000"/>
          <w:spacing w:val="-1"/>
          <w:sz w:val="28"/>
          <w:szCs w:val="28"/>
        </w:rPr>
        <w:t>.</w:t>
      </w:r>
      <w:r w:rsidRPr="002E0CBB">
        <w:rPr>
          <w:color w:val="000000"/>
          <w:sz w:val="28"/>
          <w:szCs w:val="28"/>
        </w:rPr>
        <w:tab/>
        <w:t xml:space="preserve"> Организовать информационное сопровождение мероприятий, направленных на предупреждение, выявление и пресечение нарушений миграционного законодательства на территории Безенчукского района Самарской области, с размещением материалов в печатных и электронных СМИ Безенчукского района Самарской области.</w:t>
      </w:r>
    </w:p>
    <w:p w14:paraId="3649485C" w14:textId="77777777" w:rsidR="009E72C3" w:rsidRPr="002E0CBB" w:rsidRDefault="009E72C3" w:rsidP="009E72C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E0CBB">
        <w:rPr>
          <w:color w:val="000000"/>
          <w:sz w:val="28"/>
          <w:szCs w:val="28"/>
        </w:rPr>
        <w:t>Срок исполнения: ежеквартально</w:t>
      </w:r>
    </w:p>
    <w:p w14:paraId="3469B17D" w14:textId="77777777" w:rsidR="009E72C3" w:rsidRPr="002E0CBB" w:rsidRDefault="009E72C3" w:rsidP="009E72C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E0CBB">
        <w:rPr>
          <w:color w:val="000000"/>
          <w:sz w:val="28"/>
          <w:szCs w:val="28"/>
        </w:rPr>
        <w:t>3. Рекомендовать Главам городских и сельских поселений муниципального района Безенчукский Самарской области:</w:t>
      </w:r>
    </w:p>
    <w:p w14:paraId="55CAC780" w14:textId="77777777" w:rsidR="009E72C3" w:rsidRPr="002E0CBB" w:rsidRDefault="009E72C3" w:rsidP="009E72C3">
      <w:pPr>
        <w:spacing w:line="360" w:lineRule="auto"/>
        <w:jc w:val="both"/>
        <w:rPr>
          <w:color w:val="000000"/>
          <w:sz w:val="28"/>
          <w:szCs w:val="28"/>
        </w:rPr>
      </w:pPr>
      <w:r w:rsidRPr="002E0CBB">
        <w:rPr>
          <w:color w:val="000000"/>
          <w:sz w:val="28"/>
          <w:szCs w:val="28"/>
        </w:rPr>
        <w:t xml:space="preserve">          3.1.  Направлять в ОВМ О МВД России   по Безенчукскому району</w:t>
      </w:r>
      <w:r w:rsidRPr="002E0CBB">
        <w:rPr>
          <w:color w:val="000000"/>
          <w:spacing w:val="-1"/>
          <w:sz w:val="28"/>
          <w:szCs w:val="28"/>
        </w:rPr>
        <w:t xml:space="preserve">, </w:t>
      </w:r>
      <w:r w:rsidRPr="002E0CBB">
        <w:rPr>
          <w:color w:val="000000"/>
          <w:sz w:val="28"/>
          <w:szCs w:val="28"/>
        </w:rPr>
        <w:t>О МВД России по Безенчукскому району информацию об иностранных граждан, проживающих на территории муниципального района Безенчукский без регистрации и возможных фактах нарушения миграционного законодательства, межнациональных (межэтнических) конфликтах.</w:t>
      </w:r>
    </w:p>
    <w:p w14:paraId="5F545117" w14:textId="77777777" w:rsidR="009E72C3" w:rsidRDefault="009E72C3" w:rsidP="009E72C3">
      <w:pPr>
        <w:spacing w:line="360" w:lineRule="auto"/>
        <w:jc w:val="both"/>
        <w:rPr>
          <w:color w:val="000000"/>
          <w:sz w:val="28"/>
          <w:szCs w:val="28"/>
        </w:rPr>
      </w:pPr>
      <w:r w:rsidRPr="002E0CBB">
        <w:rPr>
          <w:color w:val="000000"/>
          <w:sz w:val="28"/>
          <w:szCs w:val="28"/>
        </w:rPr>
        <w:t xml:space="preserve">         Срок исполнения: при поступлении информации.</w:t>
      </w:r>
    </w:p>
    <w:p w14:paraId="40B7C628" w14:textId="77777777" w:rsidR="009E72C3" w:rsidRDefault="009E72C3" w:rsidP="009E72C3">
      <w:pPr>
        <w:spacing w:line="360" w:lineRule="auto"/>
        <w:jc w:val="both"/>
        <w:rPr>
          <w:color w:val="000000"/>
          <w:sz w:val="28"/>
          <w:szCs w:val="28"/>
        </w:rPr>
      </w:pPr>
    </w:p>
    <w:p w14:paraId="41608B10" w14:textId="42B9F3A6" w:rsidR="00A12FC9" w:rsidRDefault="005659F6" w:rsidP="00A12FC9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BatangChe"/>
          <w:b/>
          <w:color w:val="000000"/>
          <w:sz w:val="28"/>
          <w:szCs w:val="28"/>
        </w:rPr>
        <w:t xml:space="preserve">          </w:t>
      </w:r>
      <w:r w:rsidR="009E72C3" w:rsidRPr="003F37DE">
        <w:rPr>
          <w:rFonts w:eastAsia="BatangChe"/>
          <w:b/>
          <w:color w:val="000000"/>
          <w:sz w:val="28"/>
          <w:szCs w:val="28"/>
        </w:rPr>
        <w:t>По второму вопросу заслушали</w:t>
      </w:r>
      <w:r w:rsidR="009E72C3" w:rsidRPr="003F37DE">
        <w:rPr>
          <w:b/>
          <w:color w:val="000000"/>
          <w:sz w:val="28"/>
          <w:szCs w:val="28"/>
        </w:rPr>
        <w:t xml:space="preserve"> </w:t>
      </w:r>
      <w:r w:rsidR="00A12FC9">
        <w:rPr>
          <w:b/>
          <w:bCs/>
          <w:sz w:val="28"/>
          <w:szCs w:val="28"/>
        </w:rPr>
        <w:t>к</w:t>
      </w:r>
      <w:r w:rsidR="00A12FC9" w:rsidRPr="00A12FC9">
        <w:rPr>
          <w:b/>
          <w:bCs/>
          <w:sz w:val="28"/>
          <w:szCs w:val="28"/>
        </w:rPr>
        <w:t>онсультант</w:t>
      </w:r>
      <w:r w:rsidR="00A12FC9">
        <w:rPr>
          <w:b/>
          <w:bCs/>
          <w:sz w:val="28"/>
          <w:szCs w:val="28"/>
        </w:rPr>
        <w:t>а</w:t>
      </w:r>
      <w:r w:rsidR="00A12FC9" w:rsidRPr="00A12FC9">
        <w:rPr>
          <w:b/>
          <w:bCs/>
          <w:sz w:val="28"/>
          <w:szCs w:val="28"/>
        </w:rPr>
        <w:t xml:space="preserve"> отдела взаимодействия с органами местного самоуправления и образовательными организациями ЮЗУ МОиНСО</w:t>
      </w:r>
      <w:r w:rsidR="00A12FC9" w:rsidRPr="00A12FC9">
        <w:rPr>
          <w:b/>
          <w:bCs/>
          <w:color w:val="000000" w:themeColor="text1"/>
          <w:sz w:val="28"/>
          <w:szCs w:val="28"/>
        </w:rPr>
        <w:t xml:space="preserve"> Титков</w:t>
      </w:r>
      <w:r w:rsidR="00A12FC9">
        <w:rPr>
          <w:b/>
          <w:bCs/>
          <w:color w:val="000000" w:themeColor="text1"/>
          <w:sz w:val="28"/>
          <w:szCs w:val="28"/>
        </w:rPr>
        <w:t>а</w:t>
      </w:r>
      <w:r w:rsidR="00A12FC9" w:rsidRPr="00A12FC9">
        <w:rPr>
          <w:b/>
          <w:bCs/>
          <w:color w:val="000000" w:themeColor="text1"/>
          <w:sz w:val="28"/>
          <w:szCs w:val="28"/>
        </w:rPr>
        <w:t xml:space="preserve"> Анатоли</w:t>
      </w:r>
      <w:r w:rsidR="00A12FC9">
        <w:rPr>
          <w:b/>
          <w:bCs/>
          <w:color w:val="000000" w:themeColor="text1"/>
          <w:sz w:val="28"/>
          <w:szCs w:val="28"/>
        </w:rPr>
        <w:t>я</w:t>
      </w:r>
      <w:r w:rsidR="00A12FC9" w:rsidRPr="00A12FC9">
        <w:rPr>
          <w:b/>
          <w:bCs/>
          <w:color w:val="000000" w:themeColor="text1"/>
          <w:sz w:val="28"/>
          <w:szCs w:val="28"/>
        </w:rPr>
        <w:t xml:space="preserve"> Анатольевич</w:t>
      </w:r>
      <w:r w:rsidR="00A12FC9">
        <w:rPr>
          <w:b/>
          <w:bCs/>
          <w:color w:val="000000" w:themeColor="text1"/>
          <w:sz w:val="28"/>
          <w:szCs w:val="28"/>
        </w:rPr>
        <w:t>а.</w:t>
      </w:r>
      <w:r w:rsidR="003F37DE" w:rsidRPr="0005597F">
        <w:rPr>
          <w:rFonts w:eastAsiaTheme="minorHAnsi"/>
          <w:sz w:val="28"/>
          <w:szCs w:val="28"/>
          <w:lang w:eastAsia="en-US"/>
        </w:rPr>
        <w:t xml:space="preserve">           </w:t>
      </w:r>
    </w:p>
    <w:p w14:paraId="6986A3A8" w14:textId="77777777" w:rsidR="00E552F9" w:rsidRDefault="00E552F9" w:rsidP="006D60E5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целью исполнения Постановления Администрации муниципального района Безенчукский от 14.12.2022 № 1241 согласно плану по противодействию нелегальной миграции, совершенствованию работы по предупреждению межнациональных конфликтов, противодействию этнической и религиозной нетерпимости, экстремистским проявлениям на территории муниципального района Безенчукский на 2023-2025 годы в 4 квартале 2023 года </w:t>
      </w:r>
      <w:r>
        <w:rPr>
          <w:rFonts w:eastAsia="Calibri"/>
          <w:sz w:val="28"/>
          <w:szCs w:val="28"/>
          <w:lang w:eastAsia="en-US"/>
        </w:rPr>
        <w:lastRenderedPageBreak/>
        <w:t xml:space="preserve">подведомственными образовательными учреждениями проведена следующая работа.                                                                                                                                                                           </w:t>
      </w:r>
    </w:p>
    <w:p w14:paraId="6D414E80" w14:textId="63E81EB1" w:rsidR="00E552F9" w:rsidRPr="00FB55C6" w:rsidRDefault="00E552F9" w:rsidP="006D60E5">
      <w:pPr>
        <w:spacing w:line="360" w:lineRule="auto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FB55C6">
        <w:rPr>
          <w:rFonts w:eastAsia="Calibri"/>
          <w:bCs/>
          <w:sz w:val="28"/>
          <w:szCs w:val="28"/>
          <w:lang w:eastAsia="en-US"/>
        </w:rPr>
        <w:t>п.3.2.5   Во всех ОО 2-3 ноября прошли мероприятия посвященные «Дню народного единства»</w:t>
      </w:r>
      <w:r w:rsidR="006D60E5" w:rsidRPr="00FB55C6">
        <w:rPr>
          <w:rFonts w:eastAsia="Calibri"/>
          <w:bCs/>
          <w:sz w:val="28"/>
          <w:szCs w:val="28"/>
          <w:lang w:eastAsia="en-US"/>
        </w:rPr>
        <w:t>.</w:t>
      </w:r>
      <w:r w:rsidRPr="00FB55C6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</w:t>
      </w:r>
    </w:p>
    <w:p w14:paraId="7D6D88F8" w14:textId="1108909D" w:rsidR="00E552F9" w:rsidRPr="00FB55C6" w:rsidRDefault="00E552F9" w:rsidP="006D60E5">
      <w:pPr>
        <w:spacing w:line="360" w:lineRule="auto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FB55C6">
        <w:rPr>
          <w:rFonts w:eastAsia="Calibri"/>
          <w:bCs/>
          <w:sz w:val="28"/>
          <w:szCs w:val="28"/>
          <w:lang w:eastAsia="en-US"/>
        </w:rPr>
        <w:t>п.3.2.6   12.12.2023</w:t>
      </w:r>
      <w:r w:rsidR="006D60E5" w:rsidRPr="00FB55C6">
        <w:rPr>
          <w:rFonts w:eastAsia="Calibri"/>
          <w:bCs/>
          <w:sz w:val="28"/>
          <w:szCs w:val="28"/>
          <w:lang w:eastAsia="en-US"/>
        </w:rPr>
        <w:t xml:space="preserve"> </w:t>
      </w:r>
      <w:r w:rsidRPr="00FB55C6">
        <w:rPr>
          <w:rFonts w:eastAsia="Calibri"/>
          <w:bCs/>
          <w:sz w:val="28"/>
          <w:szCs w:val="28"/>
          <w:lang w:eastAsia="en-US"/>
        </w:rPr>
        <w:t>г</w:t>
      </w:r>
      <w:r w:rsidR="006D60E5" w:rsidRPr="00FB55C6">
        <w:rPr>
          <w:rFonts w:eastAsia="Calibri"/>
          <w:bCs/>
          <w:sz w:val="28"/>
          <w:szCs w:val="28"/>
          <w:lang w:eastAsia="en-US"/>
        </w:rPr>
        <w:t>о</w:t>
      </w:r>
      <w:r w:rsidRPr="00FB55C6">
        <w:rPr>
          <w:rFonts w:eastAsia="Calibri"/>
          <w:bCs/>
          <w:sz w:val="28"/>
          <w:szCs w:val="28"/>
          <w:lang w:eastAsia="en-US"/>
        </w:rPr>
        <w:t>да проведен единый урок, посвяще</w:t>
      </w:r>
      <w:r w:rsidR="006D60E5" w:rsidRPr="00FB55C6">
        <w:rPr>
          <w:rFonts w:eastAsia="Calibri"/>
          <w:bCs/>
          <w:sz w:val="28"/>
          <w:szCs w:val="28"/>
          <w:lang w:eastAsia="en-US"/>
        </w:rPr>
        <w:t>н</w:t>
      </w:r>
      <w:r w:rsidRPr="00FB55C6">
        <w:rPr>
          <w:rFonts w:eastAsia="Calibri"/>
          <w:bCs/>
          <w:sz w:val="28"/>
          <w:szCs w:val="28"/>
          <w:lang w:eastAsia="en-US"/>
        </w:rPr>
        <w:t>ный Дню Конституции</w:t>
      </w:r>
      <w:r w:rsidR="006D60E5" w:rsidRPr="00FB55C6">
        <w:rPr>
          <w:rFonts w:eastAsia="Calibri"/>
          <w:bCs/>
          <w:sz w:val="28"/>
          <w:szCs w:val="28"/>
          <w:lang w:eastAsia="en-US"/>
        </w:rPr>
        <w:t>,</w:t>
      </w:r>
      <w:r w:rsidRPr="00FB55C6">
        <w:rPr>
          <w:rFonts w:eastAsia="Calibri"/>
          <w:bCs/>
          <w:sz w:val="28"/>
          <w:szCs w:val="28"/>
          <w:lang w:eastAsia="en-US"/>
        </w:rPr>
        <w:t xml:space="preserve"> в рамках классных часов «Разговор о главном»</w:t>
      </w:r>
      <w:r w:rsidR="006D60E5" w:rsidRPr="00FB55C6">
        <w:rPr>
          <w:rFonts w:eastAsia="Calibri"/>
          <w:bCs/>
          <w:sz w:val="28"/>
          <w:szCs w:val="28"/>
          <w:lang w:eastAsia="en-US"/>
        </w:rPr>
        <w:t>.</w:t>
      </w:r>
      <w:r w:rsidRPr="00FB55C6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C4360C" w14:textId="0275BFB6" w:rsidR="00E552F9" w:rsidRPr="00FB55C6" w:rsidRDefault="00E552F9" w:rsidP="006D60E5">
      <w:pPr>
        <w:pStyle w:val="c4"/>
        <w:spacing w:before="0" w:beforeAutospacing="0" w:after="0" w:afterAutospacing="0" w:line="360" w:lineRule="auto"/>
        <w:ind w:firstLine="851"/>
        <w:contextualSpacing/>
        <w:jc w:val="both"/>
        <w:rPr>
          <w:bCs/>
          <w:sz w:val="28"/>
          <w:szCs w:val="28"/>
        </w:rPr>
      </w:pPr>
      <w:r w:rsidRPr="00FB55C6">
        <w:rPr>
          <w:bCs/>
          <w:sz w:val="28"/>
          <w:szCs w:val="28"/>
        </w:rPr>
        <w:t>п.4.1.</w:t>
      </w:r>
      <w:r w:rsidR="006D60E5" w:rsidRPr="00FB55C6">
        <w:rPr>
          <w:bCs/>
          <w:sz w:val="28"/>
          <w:szCs w:val="28"/>
        </w:rPr>
        <w:t xml:space="preserve"> </w:t>
      </w:r>
      <w:r w:rsidRPr="00FB55C6">
        <w:rPr>
          <w:bCs/>
          <w:sz w:val="28"/>
          <w:szCs w:val="28"/>
        </w:rPr>
        <w:t xml:space="preserve">В подведомственных образовательных организациях в рамках Международного дня толерантности были проведены: </w:t>
      </w:r>
    </w:p>
    <w:p w14:paraId="655A2E9E" w14:textId="10A08977" w:rsidR="00E552F9" w:rsidRPr="00FB55C6" w:rsidRDefault="00E552F9" w:rsidP="006D60E5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FB55C6">
        <w:rPr>
          <w:bCs/>
          <w:sz w:val="28"/>
          <w:szCs w:val="28"/>
        </w:rPr>
        <w:t>единые классные часы</w:t>
      </w:r>
      <w:r w:rsidR="006D60E5" w:rsidRPr="00FB55C6">
        <w:rPr>
          <w:bCs/>
          <w:sz w:val="28"/>
          <w:szCs w:val="28"/>
        </w:rPr>
        <w:t xml:space="preserve"> </w:t>
      </w:r>
      <w:r w:rsidRPr="00FB55C6">
        <w:rPr>
          <w:bCs/>
          <w:sz w:val="28"/>
          <w:szCs w:val="28"/>
        </w:rPr>
        <w:t>«Толерантность – путь к миру»;</w:t>
      </w:r>
    </w:p>
    <w:p w14:paraId="4FBB4F72" w14:textId="77777777" w:rsidR="00E552F9" w:rsidRPr="00FB55C6" w:rsidRDefault="00E552F9" w:rsidP="006D60E5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FB55C6">
        <w:rPr>
          <w:bCs/>
          <w:sz w:val="28"/>
          <w:szCs w:val="28"/>
        </w:rPr>
        <w:t xml:space="preserve">беседы с участием специалиста "ГКУСО КЦСОН Юго-Западного округа»; </w:t>
      </w:r>
    </w:p>
    <w:p w14:paraId="5FE39F67" w14:textId="79C65712" w:rsidR="00E552F9" w:rsidRPr="00FB55C6" w:rsidRDefault="00E552F9" w:rsidP="006D60E5">
      <w:pPr>
        <w:spacing w:line="360" w:lineRule="auto"/>
        <w:ind w:firstLine="851"/>
        <w:jc w:val="both"/>
        <w:rPr>
          <w:rFonts w:eastAsia="Andale Sans UI"/>
          <w:bCs/>
          <w:sz w:val="28"/>
          <w:szCs w:val="28"/>
          <w:lang w:eastAsia="ja-JP"/>
        </w:rPr>
      </w:pPr>
      <w:r w:rsidRPr="00FB55C6">
        <w:rPr>
          <w:bCs/>
          <w:sz w:val="28"/>
          <w:szCs w:val="28"/>
        </w:rPr>
        <w:t>конкурсы рисунков на тему «Я рисую цветной мир»,</w:t>
      </w:r>
      <w:r w:rsidR="006D60E5" w:rsidRPr="00FB55C6">
        <w:rPr>
          <w:bCs/>
          <w:sz w:val="28"/>
          <w:szCs w:val="28"/>
        </w:rPr>
        <w:t xml:space="preserve"> </w:t>
      </w:r>
      <w:r w:rsidRPr="00FB55C6">
        <w:rPr>
          <w:bCs/>
          <w:sz w:val="28"/>
          <w:szCs w:val="28"/>
        </w:rPr>
        <w:t>«Мы разные, но мы вместе»;</w:t>
      </w:r>
    </w:p>
    <w:p w14:paraId="3A672E33" w14:textId="77777777" w:rsidR="00E552F9" w:rsidRPr="00FB55C6" w:rsidRDefault="00E552F9" w:rsidP="006D60E5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FB55C6">
        <w:rPr>
          <w:bCs/>
          <w:color w:val="000000"/>
          <w:sz w:val="28"/>
          <w:szCs w:val="28"/>
        </w:rPr>
        <w:t xml:space="preserve">конкурс плакатов </w:t>
      </w:r>
      <w:r w:rsidRPr="00FB55C6">
        <w:rPr>
          <w:bCs/>
          <w:sz w:val="28"/>
          <w:szCs w:val="28"/>
        </w:rPr>
        <w:t>«Толерантность – искусство жить вместе».</w:t>
      </w:r>
    </w:p>
    <w:p w14:paraId="56A1472A" w14:textId="3552E565" w:rsidR="00E552F9" w:rsidRPr="00FB55C6" w:rsidRDefault="00E552F9" w:rsidP="006D60E5">
      <w:pPr>
        <w:spacing w:line="360" w:lineRule="auto"/>
        <w:ind w:firstLine="851"/>
        <w:jc w:val="both"/>
        <w:rPr>
          <w:rFonts w:eastAsia="Andale Sans UI"/>
          <w:bCs/>
          <w:sz w:val="28"/>
          <w:szCs w:val="28"/>
          <w:lang w:val="de-DE" w:eastAsia="ja-JP"/>
        </w:rPr>
      </w:pPr>
      <w:r w:rsidRPr="00FB55C6">
        <w:rPr>
          <w:bCs/>
          <w:sz w:val="28"/>
          <w:szCs w:val="28"/>
        </w:rPr>
        <w:t>п.4.1.1</w:t>
      </w:r>
      <w:r w:rsidR="006D60E5" w:rsidRPr="00FB55C6">
        <w:rPr>
          <w:rFonts w:eastAsia="Andale Sans UI"/>
          <w:bCs/>
          <w:sz w:val="28"/>
          <w:szCs w:val="28"/>
          <w:lang w:eastAsia="ja-JP"/>
        </w:rPr>
        <w:t xml:space="preserve"> </w:t>
      </w:r>
      <w:r w:rsidRPr="00FB55C6">
        <w:rPr>
          <w:bCs/>
          <w:sz w:val="28"/>
          <w:szCs w:val="28"/>
        </w:rPr>
        <w:t xml:space="preserve">На родительских собраниях, педагогических советах и методических объединениях рассматривались вопросы воспитания толерантности.  </w:t>
      </w:r>
    </w:p>
    <w:p w14:paraId="0433F4BF" w14:textId="24B05024" w:rsidR="00E552F9" w:rsidRPr="00FB55C6" w:rsidRDefault="00E552F9" w:rsidP="006D60E5">
      <w:pPr>
        <w:spacing w:line="360" w:lineRule="auto"/>
        <w:ind w:firstLine="851"/>
        <w:jc w:val="both"/>
        <w:rPr>
          <w:bCs/>
          <w:sz w:val="28"/>
          <w:szCs w:val="28"/>
          <w:lang w:val="de-DE"/>
        </w:rPr>
      </w:pPr>
      <w:r w:rsidRPr="00FB55C6">
        <w:rPr>
          <w:bCs/>
          <w:sz w:val="28"/>
          <w:szCs w:val="28"/>
        </w:rPr>
        <w:t>Для педагогического состава и Администрации ОО 4 декабря 2023</w:t>
      </w:r>
      <w:r w:rsidR="006D60E5" w:rsidRPr="00FB55C6">
        <w:rPr>
          <w:bCs/>
          <w:sz w:val="28"/>
          <w:szCs w:val="28"/>
        </w:rPr>
        <w:t xml:space="preserve"> </w:t>
      </w:r>
      <w:r w:rsidRPr="00FB55C6">
        <w:rPr>
          <w:bCs/>
          <w:sz w:val="28"/>
          <w:szCs w:val="28"/>
        </w:rPr>
        <w:t>г</w:t>
      </w:r>
      <w:r w:rsidR="006D60E5" w:rsidRPr="00FB55C6">
        <w:rPr>
          <w:bCs/>
          <w:sz w:val="28"/>
          <w:szCs w:val="28"/>
        </w:rPr>
        <w:t>.</w:t>
      </w:r>
      <w:r w:rsidRPr="00FB55C6">
        <w:rPr>
          <w:bCs/>
          <w:sz w:val="28"/>
          <w:szCs w:val="28"/>
        </w:rPr>
        <w:t xml:space="preserve"> был проведен инструктаж о повышении бдительности с целью предупреждения д</w:t>
      </w:r>
      <w:r w:rsidR="006D60E5" w:rsidRPr="00FB55C6">
        <w:rPr>
          <w:bCs/>
          <w:sz w:val="28"/>
          <w:szCs w:val="28"/>
        </w:rPr>
        <w:t>е</w:t>
      </w:r>
      <w:r w:rsidRPr="00FB55C6">
        <w:rPr>
          <w:bCs/>
          <w:sz w:val="28"/>
          <w:szCs w:val="28"/>
        </w:rPr>
        <w:t>структивного поведения обучающихся, недопущения противоправных акций.</w:t>
      </w:r>
    </w:p>
    <w:p w14:paraId="4F932AB9" w14:textId="6DB0F32F" w:rsidR="00E552F9" w:rsidRPr="006D60E5" w:rsidRDefault="00E552F9" w:rsidP="006D60E5">
      <w:pPr>
        <w:spacing w:line="360" w:lineRule="auto"/>
        <w:ind w:firstLine="851"/>
        <w:jc w:val="both"/>
        <w:rPr>
          <w:rFonts w:eastAsia="Andale Sans UI"/>
          <w:b/>
          <w:sz w:val="28"/>
          <w:szCs w:val="28"/>
          <w:lang w:eastAsia="ja-JP"/>
        </w:rPr>
      </w:pPr>
      <w:r w:rsidRPr="00FB55C6">
        <w:rPr>
          <w:bCs/>
          <w:sz w:val="28"/>
          <w:szCs w:val="28"/>
        </w:rPr>
        <w:t>п. 4.1.2.</w:t>
      </w:r>
      <w:r w:rsidR="006D60E5">
        <w:rPr>
          <w:rFonts w:eastAsia="Andale Sans UI"/>
          <w:b/>
          <w:sz w:val="28"/>
          <w:szCs w:val="28"/>
          <w:lang w:eastAsia="ja-JP"/>
        </w:rPr>
        <w:t xml:space="preserve"> </w:t>
      </w:r>
      <w:r>
        <w:rPr>
          <w:sz w:val="28"/>
          <w:szCs w:val="28"/>
        </w:rPr>
        <w:t>В целях обеспечения мира и согласия, гармонизации межнациональных отношений</w:t>
      </w:r>
      <w:r w:rsidR="006D60E5">
        <w:rPr>
          <w:sz w:val="28"/>
          <w:szCs w:val="28"/>
        </w:rPr>
        <w:t>,</w:t>
      </w:r>
      <w:r>
        <w:rPr>
          <w:sz w:val="28"/>
          <w:szCs w:val="28"/>
        </w:rPr>
        <w:t xml:space="preserve"> за указанный период времени были проведены</w:t>
      </w:r>
      <w:r w:rsidR="006D60E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5BDAE0A9" w14:textId="3BBA0C54" w:rsidR="00E552F9" w:rsidRDefault="00E552F9" w:rsidP="006D60E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лассные часы на тему:</w:t>
      </w:r>
      <w:r w:rsidR="006D60E5">
        <w:rPr>
          <w:sz w:val="28"/>
          <w:szCs w:val="28"/>
        </w:rPr>
        <w:t xml:space="preserve"> </w:t>
      </w:r>
      <w:r>
        <w:rPr>
          <w:sz w:val="28"/>
          <w:szCs w:val="28"/>
        </w:rPr>
        <w:t>«Что значит быть толерантным», «Многонациональный российский народ», «Мы – патриоты России», «Права и обязанности граждан РФ», «Возьмемся за руки, друзья!», «Дружелюбные россияне», «Страна, которую мы любим»;</w:t>
      </w:r>
    </w:p>
    <w:p w14:paraId="76E98AFC" w14:textId="386E537A" w:rsidR="00E552F9" w:rsidRDefault="00E552F9" w:rsidP="006D60E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диный урок, посвященный Дню Конституции «Мои права, мои обязанности»</w:t>
      </w:r>
      <w:r w:rsidR="006D60E5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14:paraId="7885CC58" w14:textId="41940FBE" w:rsidR="00E552F9" w:rsidRPr="00FB55C6" w:rsidRDefault="00E552F9" w:rsidP="006D60E5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FB55C6">
        <w:rPr>
          <w:bCs/>
          <w:sz w:val="28"/>
          <w:szCs w:val="28"/>
        </w:rPr>
        <w:t>п.4.1.3 В декабре 2023 –январе 2024г на Общешкольных родительских собраниях запланировано рас</w:t>
      </w:r>
      <w:r w:rsidR="006D60E5" w:rsidRPr="00FB55C6">
        <w:rPr>
          <w:bCs/>
          <w:sz w:val="28"/>
          <w:szCs w:val="28"/>
        </w:rPr>
        <w:t>с</w:t>
      </w:r>
      <w:r w:rsidRPr="00FB55C6">
        <w:rPr>
          <w:bCs/>
          <w:sz w:val="28"/>
          <w:szCs w:val="28"/>
        </w:rPr>
        <w:t>мотрение вопроса по теме «Воспитание толерантности»</w:t>
      </w:r>
    </w:p>
    <w:p w14:paraId="749677C3" w14:textId="4ECEECBC" w:rsidR="00E552F9" w:rsidRPr="006D60E5" w:rsidRDefault="00E552F9" w:rsidP="006D60E5">
      <w:pPr>
        <w:spacing w:line="360" w:lineRule="auto"/>
        <w:ind w:firstLine="851"/>
        <w:jc w:val="both"/>
        <w:rPr>
          <w:rFonts w:cs="Tahoma"/>
          <w:b/>
          <w:sz w:val="28"/>
          <w:szCs w:val="28"/>
          <w:lang w:val="de-DE"/>
        </w:rPr>
      </w:pPr>
      <w:r w:rsidRPr="00FB55C6">
        <w:rPr>
          <w:bCs/>
          <w:sz w:val="28"/>
          <w:szCs w:val="28"/>
        </w:rPr>
        <w:lastRenderedPageBreak/>
        <w:t>п. 4.2.</w:t>
      </w:r>
      <w:r w:rsidR="006D60E5">
        <w:rPr>
          <w:rFonts w:cs="Tahoma"/>
          <w:b/>
          <w:sz w:val="28"/>
          <w:szCs w:val="28"/>
        </w:rPr>
        <w:t xml:space="preserve"> </w:t>
      </w:r>
      <w:r>
        <w:rPr>
          <w:sz w:val="28"/>
          <w:szCs w:val="28"/>
        </w:rPr>
        <w:t>Педагог</w:t>
      </w:r>
      <w:r w:rsidR="006D60E5">
        <w:rPr>
          <w:sz w:val="28"/>
          <w:szCs w:val="28"/>
        </w:rPr>
        <w:t>а</w:t>
      </w:r>
      <w:r>
        <w:rPr>
          <w:sz w:val="28"/>
          <w:szCs w:val="28"/>
        </w:rPr>
        <w:t>ми– психолог</w:t>
      </w:r>
      <w:r w:rsidR="006D60E5">
        <w:rPr>
          <w:sz w:val="28"/>
          <w:szCs w:val="28"/>
        </w:rPr>
        <w:t>а</w:t>
      </w:r>
      <w:r>
        <w:rPr>
          <w:sz w:val="28"/>
          <w:szCs w:val="28"/>
        </w:rPr>
        <w:t xml:space="preserve">ми ГБУ ЦПП МСП м.р. Безенчукский Самарской области за указанный период времени были проведены мониторинговые исследовании по выявлению деструктивных настроений и прогнозированию неадекватного поведения со стороны отдельных личностей или групп: </w:t>
      </w:r>
      <w:r>
        <w:rPr>
          <w:color w:val="000000"/>
          <w:sz w:val="28"/>
          <w:szCs w:val="28"/>
        </w:rPr>
        <w:t>«Свобода и ответственность», тренинговые занятия «Остановись и подумай», беседа «Я взрослый».</w:t>
      </w:r>
    </w:p>
    <w:p w14:paraId="4B7D637C" w14:textId="4A98D2FA" w:rsidR="00E552F9" w:rsidRDefault="00E552F9" w:rsidP="006D60E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учающи</w:t>
      </w:r>
      <w:r w:rsidR="006D60E5">
        <w:rPr>
          <w:sz w:val="28"/>
          <w:szCs w:val="28"/>
        </w:rPr>
        <w:t>е</w:t>
      </w:r>
      <w:r>
        <w:rPr>
          <w:sz w:val="28"/>
          <w:szCs w:val="28"/>
        </w:rPr>
        <w:t>ся 10-11 классов приняли участие в региональном анкетировании «Межнациональное общение».</w:t>
      </w:r>
    </w:p>
    <w:p w14:paraId="245E5867" w14:textId="77777777" w:rsidR="00E552F9" w:rsidRDefault="00E552F9" w:rsidP="006D60E5">
      <w:pPr>
        <w:spacing w:line="360" w:lineRule="auto"/>
        <w:jc w:val="both"/>
        <w:rPr>
          <w:rFonts w:cs="Tahoma"/>
          <w:sz w:val="28"/>
          <w:szCs w:val="28"/>
          <w:lang w:val="de-DE"/>
        </w:rPr>
      </w:pPr>
      <w:r>
        <w:rPr>
          <w:sz w:val="28"/>
          <w:szCs w:val="28"/>
        </w:rPr>
        <w:t>Классными руководителями было проведено анкетирование:</w:t>
      </w:r>
    </w:p>
    <w:p w14:paraId="52721E6A" w14:textId="0A78F2DC" w:rsidR="00E552F9" w:rsidRDefault="00E552F9" w:rsidP="006D60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реди обучающихся начального звена «Проявляешь ли ты толеран</w:t>
      </w:r>
      <w:r w:rsidR="006D60E5">
        <w:rPr>
          <w:sz w:val="28"/>
          <w:szCs w:val="28"/>
        </w:rPr>
        <w:t>т</w:t>
      </w:r>
      <w:r>
        <w:rPr>
          <w:sz w:val="28"/>
          <w:szCs w:val="28"/>
        </w:rPr>
        <w:t>ность?», «Мой класс»;</w:t>
      </w:r>
    </w:p>
    <w:p w14:paraId="7F05AEC8" w14:textId="77777777" w:rsidR="00E552F9" w:rsidRDefault="00E552F9" w:rsidP="006D60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реди обучающихся среднего звена «Можно ли назвать наш класс коллективом?»;</w:t>
      </w:r>
    </w:p>
    <w:p w14:paraId="180F2C8A" w14:textId="77777777" w:rsidR="00E552F9" w:rsidRDefault="00E552F9" w:rsidP="006D60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реди обучающихся старшего звена «Уровень конфликтности».</w:t>
      </w:r>
    </w:p>
    <w:p w14:paraId="192C639B" w14:textId="1A1A20FE" w:rsidR="00E552F9" w:rsidRDefault="00E552F9" w:rsidP="006D60E5">
      <w:pPr>
        <w:pStyle w:val="2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ыл проведен мониторинг по выявлению деструктивного настроя и прогнозировани</w:t>
      </w:r>
      <w:r w:rsidR="006D60E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еадекватного поведения обучающихся 7 – 9 классов.</w:t>
      </w:r>
    </w:p>
    <w:p w14:paraId="342B4F9D" w14:textId="77E626CF" w:rsidR="00E552F9" w:rsidRPr="006D60E5" w:rsidRDefault="00E552F9" w:rsidP="006D60E5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FB55C6">
        <w:rPr>
          <w:bCs/>
          <w:sz w:val="28"/>
          <w:szCs w:val="28"/>
        </w:rPr>
        <w:t>п. 6.1.</w:t>
      </w:r>
      <w:r w:rsidR="006D60E5">
        <w:rPr>
          <w:b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  <w:lang w:eastAsia="hi-IN" w:bidi="hi-IN"/>
        </w:rPr>
        <w:t>Гражданско-патриотическое воспитание -</w:t>
      </w:r>
      <w:r>
        <w:rPr>
          <w:rFonts w:eastAsia="Arial Unicode MS"/>
          <w:b/>
          <w:bCs/>
          <w:sz w:val="28"/>
          <w:szCs w:val="28"/>
          <w:lang w:eastAsia="hi-IN" w:bidi="hi-IN"/>
        </w:rPr>
        <w:t xml:space="preserve"> </w:t>
      </w:r>
      <w:r>
        <w:rPr>
          <w:rFonts w:eastAsia="Arial Unicode MS"/>
          <w:sz w:val="28"/>
          <w:szCs w:val="28"/>
          <w:lang w:eastAsia="hi-IN" w:bidi="hi-IN"/>
        </w:rPr>
        <w:t>одно из основных направлений воспитательной работы образовательных организаций, целью которого является формирование гражданско-патриотического сознания, развитие чувства сопричастности судьбам Отечества, сохранение и развитие чувства гордости за свою страну.</w:t>
      </w:r>
    </w:p>
    <w:p w14:paraId="7C99FFDD" w14:textId="0A0CB182" w:rsidR="00E552F9" w:rsidRDefault="00E552F9" w:rsidP="006D60E5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bidi="fa-IR"/>
        </w:rPr>
      </w:pPr>
      <w:r>
        <w:rPr>
          <w:sz w:val="28"/>
          <w:szCs w:val="28"/>
        </w:rPr>
        <w:t>Так, с целью развития гражданского патриотического воспитания подрастающего поколения</w:t>
      </w:r>
      <w:r w:rsidR="006D60E5">
        <w:rPr>
          <w:sz w:val="28"/>
          <w:szCs w:val="28"/>
        </w:rPr>
        <w:t>,</w:t>
      </w:r>
      <w:r>
        <w:rPr>
          <w:sz w:val="28"/>
          <w:szCs w:val="28"/>
        </w:rPr>
        <w:t xml:space="preserve"> школами осуществлялось взаимодействие с представителями ветеранского сообщества. Были проведены в онлайн формате такие мероприяти</w:t>
      </w:r>
      <w:r w:rsidR="006D60E5">
        <w:rPr>
          <w:sz w:val="28"/>
          <w:szCs w:val="28"/>
        </w:rPr>
        <w:t>я</w:t>
      </w:r>
      <w:r>
        <w:rPr>
          <w:sz w:val="28"/>
          <w:szCs w:val="28"/>
        </w:rPr>
        <w:t xml:space="preserve">, как классный час «День неизвестного солдата» с участием Сосновской А.Ф. (краевед Безенчукского района), онлайн урок Мужества, посвященный «Дню героев Отечества» с участием генерал-майора Хохлунова Н.П., акция «Поговорим стихами о войне», на которую была приглашена Ветеран труда, почетный житель района, член районного Совета ветеранов и правления «Дети войны» </w:t>
      </w:r>
      <w:r>
        <w:rPr>
          <w:color w:val="000000"/>
          <w:sz w:val="28"/>
          <w:szCs w:val="28"/>
          <w:shd w:val="clear" w:color="auto" w:fill="FFFFFF"/>
        </w:rPr>
        <w:t xml:space="preserve">Кувина Л.Н. </w:t>
      </w:r>
    </w:p>
    <w:p w14:paraId="3AF9CC94" w14:textId="1DD540D9" w:rsidR="00E552F9" w:rsidRDefault="00E552F9" w:rsidP="006D60E5">
      <w:pPr>
        <w:spacing w:line="360" w:lineRule="auto"/>
        <w:ind w:firstLine="851"/>
        <w:jc w:val="both"/>
        <w:rPr>
          <w:rFonts w:eastAsia="Andale Sans UI"/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</w:rPr>
        <w:lastRenderedPageBreak/>
        <w:t>Налажено тесное в</w:t>
      </w:r>
      <w:r>
        <w:rPr>
          <w:sz w:val="28"/>
          <w:szCs w:val="28"/>
        </w:rPr>
        <w:t>заимодействие образова</w:t>
      </w:r>
      <w:r w:rsidR="006D60E5">
        <w:rPr>
          <w:sz w:val="28"/>
          <w:szCs w:val="28"/>
        </w:rPr>
        <w:t>те</w:t>
      </w:r>
      <w:r>
        <w:rPr>
          <w:sz w:val="28"/>
          <w:szCs w:val="28"/>
        </w:rPr>
        <w:t xml:space="preserve">льных организаций с «Союзом генералов г. Самара» в части участия представителей данной организации в мероприятиях ОО: Урок «Героям Отечества посвящается…» </w:t>
      </w:r>
    </w:p>
    <w:p w14:paraId="15C1D8B6" w14:textId="0961C333" w:rsidR="00E552F9" w:rsidRPr="006D60E5" w:rsidRDefault="00E552F9" w:rsidP="006D60E5">
      <w:pPr>
        <w:spacing w:line="360" w:lineRule="auto"/>
        <w:ind w:firstLine="567"/>
        <w:jc w:val="both"/>
        <w:rPr>
          <w:b/>
          <w:sz w:val="28"/>
          <w:szCs w:val="28"/>
          <w:lang w:val="de-DE"/>
        </w:rPr>
      </w:pPr>
      <w:r w:rsidRPr="00FB55C6">
        <w:rPr>
          <w:rFonts w:eastAsia="Arial Unicode MS"/>
          <w:bCs/>
          <w:sz w:val="28"/>
          <w:szCs w:val="28"/>
          <w:lang w:eastAsia="hi-IN" w:bidi="hi-IN"/>
        </w:rPr>
        <w:t xml:space="preserve">  п.</w:t>
      </w:r>
      <w:r w:rsidRPr="00FB55C6">
        <w:rPr>
          <w:bCs/>
          <w:sz w:val="28"/>
          <w:szCs w:val="28"/>
        </w:rPr>
        <w:t xml:space="preserve"> 7.1.</w:t>
      </w:r>
      <w:r w:rsidR="006D60E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ряде образовательных организаций</w:t>
      </w:r>
      <w:r w:rsidR="006D60E5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лану воспитательной работы  в 4 квартале 2023 года были проведены «Недели русского языка и литературы», целью которых стало привитие интереса обучающихся к изучению и сохранению родного языка, формирование патриотизма через изучение культурного наследия народа как важным факторам сохранения и развития духовных традиций и ценностей, укреплению живой связи поколений. В рамках тематической недели проводились конкурсы рисунков, приуроченные ко Дню Матери, «Великие о матерях»</w:t>
      </w:r>
      <w:r>
        <w:rPr>
          <w:iCs/>
          <w:sz w:val="28"/>
          <w:szCs w:val="28"/>
        </w:rPr>
        <w:t xml:space="preserve">, </w:t>
      </w:r>
      <w:r>
        <w:rPr>
          <w:sz w:val="28"/>
          <w:szCs w:val="28"/>
        </w:rPr>
        <w:t>библиотечные часы «Живая классика», классные часы, посвященные творчеству писателей,</w:t>
      </w:r>
      <w:r>
        <w:rPr>
          <w:rFonts w:eastAsia="SimSun" w:cs="F"/>
          <w:color w:val="000000"/>
          <w:sz w:val="28"/>
          <w:szCs w:val="28"/>
        </w:rPr>
        <w:t xml:space="preserve"> викторины на тему: «День русского языка».</w:t>
      </w:r>
    </w:p>
    <w:p w14:paraId="48A372F1" w14:textId="7F1D20D1" w:rsidR="00E552F9" w:rsidRDefault="00E552F9" w:rsidP="006D60E5">
      <w:pPr>
        <w:spacing w:line="360" w:lineRule="auto"/>
        <w:ind w:firstLine="851"/>
        <w:jc w:val="both"/>
        <w:rPr>
          <w:rFonts w:eastAsia="SimSun" w:cs="F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проведенные в 4 квартале 2023 года мероприятия</w:t>
      </w:r>
      <w:r w:rsidR="006D60E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были направлены на сохранение и развитие русского  языка, формирование любви к нему  и стимулирование интереса подрастающего поколения к культурному наследию, духовным ценностям своего народа.</w:t>
      </w:r>
    </w:p>
    <w:p w14:paraId="02616741" w14:textId="14508BAB" w:rsidR="00E552F9" w:rsidRPr="006D60E5" w:rsidRDefault="00E552F9" w:rsidP="006D60E5">
      <w:pPr>
        <w:spacing w:line="360" w:lineRule="auto"/>
        <w:ind w:firstLine="851"/>
        <w:jc w:val="both"/>
        <w:rPr>
          <w:rFonts w:eastAsia="Andale Sans UI" w:cs="Tahoma"/>
          <w:sz w:val="28"/>
          <w:szCs w:val="28"/>
          <w:lang w:val="de-DE"/>
        </w:rPr>
      </w:pPr>
      <w:r w:rsidRPr="00FB55C6">
        <w:rPr>
          <w:bCs/>
          <w:sz w:val="28"/>
          <w:szCs w:val="28"/>
        </w:rPr>
        <w:t>п. 10.3.</w:t>
      </w:r>
      <w:r w:rsidR="006D60E5">
        <w:rPr>
          <w:rFonts w:eastAsia="Andale Sans UI" w:cs="Tahoma"/>
          <w:sz w:val="28"/>
          <w:szCs w:val="28"/>
        </w:rPr>
        <w:t xml:space="preserve"> </w:t>
      </w:r>
      <w:r>
        <w:rPr>
          <w:sz w:val="28"/>
          <w:szCs w:val="28"/>
        </w:rPr>
        <w:t xml:space="preserve">В школах проводилась разъяснительная работа по изучению законодательства в сфере противодействия политическому, национальному и религиозному экстремизму через систему воспитательных мероприятий и мероприятий по повышению информационной культуры </w:t>
      </w:r>
      <w:r>
        <w:rPr>
          <w:iCs/>
          <w:color w:val="000000"/>
          <w:sz w:val="28"/>
          <w:szCs w:val="28"/>
        </w:rPr>
        <w:t>с использованием разнообразных форм</w:t>
      </w:r>
      <w:r>
        <w:rPr>
          <w:sz w:val="28"/>
          <w:szCs w:val="28"/>
        </w:rPr>
        <w:t>:</w:t>
      </w:r>
    </w:p>
    <w:p w14:paraId="6DC2D737" w14:textId="77777777" w:rsidR="00E552F9" w:rsidRDefault="00E552F9" w:rsidP="006D60E5">
      <w:pPr>
        <w:spacing w:line="360" w:lineRule="auto"/>
        <w:ind w:firstLine="851"/>
        <w:jc w:val="both"/>
        <w:rPr>
          <w:rFonts w:eastAsia="Andale Sans UI"/>
          <w:sz w:val="28"/>
          <w:szCs w:val="28"/>
          <w:lang w:eastAsia="ja-JP"/>
        </w:rPr>
      </w:pPr>
      <w:r>
        <w:rPr>
          <w:bCs/>
          <w:sz w:val="28"/>
          <w:szCs w:val="28"/>
        </w:rPr>
        <w:t>уроки безопасности при работе в сети интернет,</w:t>
      </w:r>
    </w:p>
    <w:p w14:paraId="66C7586F" w14:textId="77777777" w:rsidR="00E552F9" w:rsidRDefault="00E552F9" w:rsidP="006D60E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уск школьных информационных изданий,</w:t>
      </w:r>
    </w:p>
    <w:p w14:paraId="08988A0C" w14:textId="710ADA89" w:rsidR="00E552F9" w:rsidRDefault="00E552F9" w:rsidP="006D60E5">
      <w:pPr>
        <w:pStyle w:val="ab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урочная деятельность, реализующая этнокультурное содержание образования («История Самарского края», «Клуб путешественников» и др.). </w:t>
      </w:r>
    </w:p>
    <w:p w14:paraId="34CF6B93" w14:textId="17A444E3" w:rsidR="00E64B01" w:rsidRDefault="001E6E5E" w:rsidP="001E6E5E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В рамках совместных просветительских, общественно значимых мероприятий проводятся встречи в образовательных учреждениях с целью рассмотрения вопросов с учащимися о формировании толерантного сознания и поведения, терпимости и взаимоуважения в вопросах свободы совести и вероисповедания, о содействии сохранению сложившегося в муниципальном районе Безенчукский многонационального сообщества, об укреплении связей </w:t>
      </w:r>
      <w:r>
        <w:rPr>
          <w:color w:val="000000"/>
          <w:sz w:val="28"/>
          <w:szCs w:val="28"/>
        </w:rPr>
        <w:lastRenderedPageBreak/>
        <w:t xml:space="preserve">между представителями различных национальностей. В декабре 2023 года на базе ГБОУ СОШ № 4 и ГБОУ СОШ № 2 пгт Безенчук состоялись конференции «Мы дети твои, Россия», направленные на укрепление атмосферы межнационального согласия, общей культуры, традиций и формирование гражданской ответственности учащихся. Участниками конференций стали учащиеся 8-11 классов, представители органов исполнительной власти, правоохранительных органов и представители православной и мусульманской религий. </w:t>
      </w:r>
      <w:r w:rsidRPr="00F150AA">
        <w:rPr>
          <w:color w:val="000000"/>
          <w:sz w:val="28"/>
          <w:szCs w:val="28"/>
        </w:rPr>
        <w:t>В последнее время всё чаще в сети Интернет и СМИ появляется информация о конфликтах на межнациональной почве. Молодое поколение быстро впитывает эти сведения и может проецировать деструктивное поведение на окружающих людей. Именно поэтому такие встречи – опытных взрослых и детей – сегодня необходимы во всех образовательных организациях страны. Уже сейчас нужно формировать у школьников и студентов представление о толерантности и патриотизме.</w:t>
      </w:r>
      <w:r>
        <w:rPr>
          <w:color w:val="000000"/>
          <w:sz w:val="28"/>
          <w:szCs w:val="28"/>
        </w:rPr>
        <w:t xml:space="preserve"> В образовательном учреждении ГБОУ СОШ № 4 пгт Безенчук в настоящее время обучается 10 ребят с Донбасса. </w:t>
      </w:r>
    </w:p>
    <w:p w14:paraId="5D26A56A" w14:textId="77777777" w:rsidR="001E6E5E" w:rsidRDefault="001E6E5E" w:rsidP="001E6E5E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2A43D8AD" w14:textId="55A66EDC" w:rsidR="00026FAD" w:rsidRPr="004A2BBE" w:rsidRDefault="009E72C3" w:rsidP="00E64B01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026FAD">
        <w:rPr>
          <w:bCs/>
          <w:sz w:val="28"/>
          <w:szCs w:val="28"/>
        </w:rPr>
        <w:t xml:space="preserve">        </w:t>
      </w:r>
      <w:r w:rsidR="00090256" w:rsidRPr="00026FAD">
        <w:rPr>
          <w:b/>
          <w:sz w:val="28"/>
          <w:szCs w:val="28"/>
        </w:rPr>
        <w:t>По третьему вопросу з</w:t>
      </w:r>
      <w:r w:rsidRPr="00026FAD">
        <w:rPr>
          <w:b/>
          <w:color w:val="000000"/>
          <w:sz w:val="28"/>
          <w:szCs w:val="28"/>
        </w:rPr>
        <w:t xml:space="preserve">аслушали </w:t>
      </w:r>
      <w:r w:rsidR="001E6E5E">
        <w:rPr>
          <w:b/>
          <w:color w:val="000000"/>
          <w:sz w:val="28"/>
          <w:szCs w:val="28"/>
        </w:rPr>
        <w:t>и.о.</w:t>
      </w:r>
      <w:r w:rsidR="004A2BBE" w:rsidRPr="004A2BBE">
        <w:rPr>
          <w:b/>
          <w:bCs/>
          <w:color w:val="000000" w:themeColor="text1"/>
          <w:sz w:val="28"/>
          <w:szCs w:val="28"/>
        </w:rPr>
        <w:t xml:space="preserve"> директора</w:t>
      </w:r>
      <w:r w:rsidR="0005597F">
        <w:rPr>
          <w:b/>
          <w:bCs/>
          <w:color w:val="000000" w:themeColor="text1"/>
          <w:sz w:val="28"/>
          <w:szCs w:val="28"/>
        </w:rPr>
        <w:t xml:space="preserve"> </w:t>
      </w:r>
      <w:r w:rsidR="004A2BBE" w:rsidRPr="004A2BBE">
        <w:rPr>
          <w:b/>
          <w:bCs/>
          <w:color w:val="000000" w:themeColor="text1"/>
          <w:sz w:val="28"/>
          <w:szCs w:val="28"/>
        </w:rPr>
        <w:t>МБУК муниципального района Безенчукский Самарской области «Многофункциональный культурный центр</w:t>
      </w:r>
      <w:r w:rsidR="0005597F">
        <w:rPr>
          <w:b/>
          <w:bCs/>
          <w:color w:val="000000" w:themeColor="text1"/>
          <w:sz w:val="28"/>
          <w:szCs w:val="28"/>
        </w:rPr>
        <w:t>»</w:t>
      </w:r>
      <w:r w:rsidR="004A2BBE">
        <w:rPr>
          <w:b/>
          <w:bCs/>
          <w:color w:val="000000"/>
          <w:sz w:val="28"/>
          <w:szCs w:val="28"/>
        </w:rPr>
        <w:t xml:space="preserve"> </w:t>
      </w:r>
      <w:r w:rsidR="001E6E5E">
        <w:rPr>
          <w:b/>
          <w:bCs/>
          <w:color w:val="000000"/>
          <w:sz w:val="28"/>
          <w:szCs w:val="28"/>
        </w:rPr>
        <w:t>Кондрахина Эдуарда Юрьевича.</w:t>
      </w:r>
    </w:p>
    <w:p w14:paraId="0B7EC957" w14:textId="77777777" w:rsidR="00862F3C" w:rsidRDefault="00026FAD" w:rsidP="00A50440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</w:t>
      </w:r>
      <w:r w:rsidR="00862F3C">
        <w:rPr>
          <w:sz w:val="28"/>
          <w:szCs w:val="28"/>
        </w:rPr>
        <w:t>Каждый народ, сформировавшийся на территории Безенчукского района, имеет свои особенности в культуре, традициях, обычаях. Важно знать, понимать особенности этнического самосознания и поведения других народов и не разобщать его конфликтами и разногласиями.</w:t>
      </w:r>
    </w:p>
    <w:p w14:paraId="2C4B4879" w14:textId="77777777" w:rsidR="00A50440" w:rsidRDefault="00862F3C" w:rsidP="00A504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0440">
        <w:rPr>
          <w:sz w:val="28"/>
          <w:szCs w:val="28"/>
        </w:rPr>
        <w:t>За I</w:t>
      </w:r>
      <w:r w:rsidR="00A50440">
        <w:rPr>
          <w:sz w:val="28"/>
          <w:szCs w:val="28"/>
          <w:lang w:val="en-US"/>
        </w:rPr>
        <w:t>V</w:t>
      </w:r>
      <w:r w:rsidR="00A50440">
        <w:rPr>
          <w:sz w:val="28"/>
          <w:szCs w:val="28"/>
        </w:rPr>
        <w:t xml:space="preserve"> квартал 2023 года на территории муниципального района Безенчукский было проведено 73 мероприятия, направленных на предупреждение конфликтных ситуаций в межнациональных отношениях, сохранение традиций межнационального общения, взаимопонимания и уважения.  </w:t>
      </w:r>
    </w:p>
    <w:p w14:paraId="5F28090C" w14:textId="77777777" w:rsidR="00A50440" w:rsidRDefault="00A50440" w:rsidP="00A504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  учреждениях   района   проводится   работа   по формированию у детей и молодежи установок на позитивное восприятие этнического и   </w:t>
      </w:r>
      <w:r>
        <w:rPr>
          <w:sz w:val="28"/>
          <w:szCs w:val="28"/>
        </w:rPr>
        <w:lastRenderedPageBreak/>
        <w:t xml:space="preserve">конфессионального многообразия, интереса к другим культурам, уважение   присущих   им   ценностей, традиций, своеобразия образа жизни. </w:t>
      </w:r>
    </w:p>
    <w:p w14:paraId="1DEFE8F4" w14:textId="77777777" w:rsidR="00A50440" w:rsidRDefault="00A50440" w:rsidP="00A50440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Жители района активно участвуют во всероссийских и региональных акциях.</w:t>
      </w:r>
      <w:r>
        <w:t xml:space="preserve"> </w:t>
      </w:r>
      <w:r>
        <w:rPr>
          <w:sz w:val="28"/>
          <w:szCs w:val="28"/>
        </w:rPr>
        <w:t>4 ноября во всех регионах России прошла традиционная ежегодная акция «Ночь искусств». В этом году ее мероприятия были приурочены ко Дню народного единства и прошли под девизом «Россия объединяет».</w:t>
      </w:r>
    </w:p>
    <w:p w14:paraId="17C89915" w14:textId="04BC9E9E" w:rsidR="00A50440" w:rsidRDefault="00A50440" w:rsidP="00A504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амках Международного дня толерантности, который отмечается 16 ноября в СДК и библиотеках, были проведены тематические часы «Мы выбираем толерантность».</w:t>
      </w:r>
    </w:p>
    <w:p w14:paraId="05A57633" w14:textId="77777777" w:rsidR="00A50440" w:rsidRDefault="00A50440" w:rsidP="00A504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День Конституции РФ состоялся ряд мероприятий (тематические встречи, информационные и правовые часы).</w:t>
      </w:r>
    </w:p>
    <w:p w14:paraId="37B44584" w14:textId="77777777" w:rsidR="00A50440" w:rsidRDefault="00A50440" w:rsidP="00A504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рамках Международного Дня инвалидов были проведены тематические программы в учреждениях культуры и библиотеках района.</w:t>
      </w:r>
    </w:p>
    <w:p w14:paraId="19DB9B44" w14:textId="77777777" w:rsidR="00A50440" w:rsidRDefault="00A50440" w:rsidP="00A5044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Творческие коллективы и мастера </w:t>
      </w:r>
      <w:r>
        <w:rPr>
          <w:sz w:val="28"/>
          <w:szCs w:val="28"/>
        </w:rPr>
        <w:t>декоративно-прикладного творчества</w:t>
      </w:r>
      <w:r>
        <w:rPr>
          <w:color w:val="000000"/>
          <w:sz w:val="28"/>
          <w:szCs w:val="28"/>
          <w:shd w:val="clear" w:color="auto" w:fill="FFFFFF"/>
        </w:rPr>
        <w:t xml:space="preserve"> Многофункционального культурного центра принимают активное участие в Международных, Всероссийских, региональных и межмуниципальных фестивалях и конкурсах. Становятся победителями и достойно представляют свой район.</w:t>
      </w:r>
    </w:p>
    <w:p w14:paraId="18E05007" w14:textId="77777777" w:rsidR="00A50440" w:rsidRDefault="00A50440" w:rsidP="00A504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разцовый ансамбль бального танца "Грация" получил высшие награды на Международном конкурсе-фестивале детского, юношеского и взрослого творчества «Кубок гран-при» г.Санкт-Петербург, а также на Международном конкурсе исполнительского искусства «Роза Ветров» г.Москва.</w:t>
      </w:r>
    </w:p>
    <w:p w14:paraId="706AEB97" w14:textId="77777777" w:rsidR="00A50440" w:rsidRDefault="00A50440" w:rsidP="00A504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оябрь также отмечен победами самых маленьких участников -гимнастический кружок «Оранжевое настроение» стал лауреатом 2 степени в Международном конкурсе-фестивале «Стать звездой».</w:t>
      </w:r>
    </w:p>
    <w:p w14:paraId="50DCF1E5" w14:textId="77777777" w:rsidR="00A50440" w:rsidRDefault="00A50440" w:rsidP="00A504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r>
        <w:rPr>
          <w:color w:val="000000"/>
          <w:sz w:val="28"/>
          <w:szCs w:val="28"/>
          <w:shd w:val="clear" w:color="auto" w:fill="FFFFFF"/>
        </w:rPr>
        <w:t>Приволжском районе прошел межмуниципальный вокальный фестиваль –конкурс "Шлягер 2023", на котором выступил вокальный ансамбль «Вояж» (Ольгинский СДК).</w:t>
      </w:r>
    </w:p>
    <w:p w14:paraId="4738C9B7" w14:textId="77777777" w:rsidR="00A50440" w:rsidRDefault="00A50440" w:rsidP="00A5044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С целью развития самодеятельного творчества и содействия формированию творческих способностей детей и взрослого населения района и формирования бережного отношения к культурно-историческому наследию, воспитания духовно-нравственных и эстетических ценностей, прошел 6</w:t>
      </w:r>
      <w:r>
        <w:rPr>
          <w:color w:val="000000"/>
          <w:sz w:val="28"/>
          <w:szCs w:val="28"/>
          <w:shd w:val="clear" w:color="auto" w:fill="FFFFFF"/>
        </w:rPr>
        <w:t xml:space="preserve"> открытый </w:t>
      </w:r>
      <w:r>
        <w:rPr>
          <w:color w:val="000000"/>
          <w:sz w:val="28"/>
          <w:szCs w:val="28"/>
          <w:shd w:val="clear" w:color="auto" w:fill="FFFFFF"/>
        </w:rPr>
        <w:lastRenderedPageBreak/>
        <w:t>межмуниципальный патриотический фестиваль-конкурс, посвященный Параду Памяти в «Запасной столице» г. Куйбышеве 7 ноября 1941 года, «Легендарная быль»".</w:t>
      </w:r>
    </w:p>
    <w:p w14:paraId="689F3E0E" w14:textId="77777777" w:rsidR="00A50440" w:rsidRDefault="00A50440" w:rsidP="00A504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должается реализация проекта "Откровения Донбасса", который стал победителем первого грантового конкурса Президентского фонда культурных инициатив в 2023 году. В рамках проекта театр "Отлично" снимает интервью с вынужденными переселенцами из Донбасса. На основе интервью будет создан театральный текст для документального спектакля "Откровения Донбасса".</w:t>
      </w:r>
    </w:p>
    <w:p w14:paraId="78F4504F" w14:textId="4DF02276" w:rsidR="00A50440" w:rsidRDefault="00A50440" w:rsidP="00A504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базе библиотечного отдела МБУК «Многофункциональный культурный центр» работает коворкинг-центр, в рамках которого работает круглый стол «Библиотека как центр межкультурной коммуникации». На постоянной основе работает библиотечный стенд русского быта в Екатериновской сельской библиотеке, информационные стенды «В дружбе народов - единство России» в сельских библиотеках района. В каждой библиотеке аккумулируется периодика областных и районных газет, а также газет на национальных языках. В декабре библиотеки и учреждения культуры района провели мероприятия, приуроченные ко Дню героев Отечества.</w:t>
      </w:r>
    </w:p>
    <w:p w14:paraId="4FB9E255" w14:textId="77777777" w:rsidR="00A50440" w:rsidRDefault="00A50440" w:rsidP="00A50440">
      <w:pPr>
        <w:spacing w:line="360" w:lineRule="auto"/>
        <w:jc w:val="both"/>
        <w:rPr>
          <w:rFonts w:ascii="Times New Roman CYR" w:hAnsi="Times New Roman CYR" w:cstheme="minorBidi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 CYR" w:hAnsi="Times New Roman CYR" w:cstheme="minorBidi"/>
          <w:sz w:val="28"/>
          <w:szCs w:val="28"/>
        </w:rPr>
        <w:t xml:space="preserve">В Музейно-выставочном центре постоянно действует районная выставка декоративно-прикладного творчества "Мой отчий край - родная сторона".  Традиционно в декабре открылась выставка «Новогодний вернисаж».          </w:t>
      </w:r>
    </w:p>
    <w:p w14:paraId="59560F37" w14:textId="758A3E52" w:rsidR="000E5C27" w:rsidRPr="000E5C27" w:rsidRDefault="00A50440" w:rsidP="000E5C27">
      <w:pPr>
        <w:spacing w:line="360" w:lineRule="auto"/>
        <w:jc w:val="both"/>
        <w:rPr>
          <w:rFonts w:ascii="Times New Roman CYR" w:hAnsi="Times New Roman CYR" w:cstheme="minorBidi"/>
          <w:sz w:val="28"/>
          <w:szCs w:val="28"/>
        </w:rPr>
      </w:pPr>
      <w:r>
        <w:rPr>
          <w:rFonts w:ascii="Times New Roman CYR" w:hAnsi="Times New Roman CYR" w:cstheme="minorBidi"/>
          <w:sz w:val="28"/>
          <w:szCs w:val="28"/>
        </w:rPr>
        <w:t xml:space="preserve">      01 декабря состоялось открытие выставки социально-ориентированного проекта «Край один – народов много», направленного на жителей муниципального района Безенчукский Самарской области и отображающего многонациональность нашего края. </w:t>
      </w:r>
      <w:r w:rsidR="000E5C27">
        <w:rPr>
          <w:color w:val="000000"/>
          <w:sz w:val="28"/>
          <w:szCs w:val="28"/>
        </w:rPr>
        <w:t xml:space="preserve">Музейно-выставочный центр «Радуга» Безенчукского района стал победителем в конкурсе социальных проектов социально ориентированных некоммерческих организаций. На выставке представлены оригинальные национальные костюмы, украшения. в экспозиции представлены куклы в костюмах разных национальностей. </w:t>
      </w:r>
      <w:r w:rsidR="000E5C27">
        <w:rPr>
          <w:rFonts w:ascii="Times New Roman CYR" w:hAnsi="Times New Roman CYR" w:cstheme="minorBidi"/>
          <w:sz w:val="28"/>
          <w:szCs w:val="28"/>
        </w:rPr>
        <w:t xml:space="preserve">В зале-мастерской «Творим здесь и сейчас» участницы клуба «Берегиня», а также посетители МВЦ шьют кукол в народных национальных костюмах народов, проживающих в Безенчукском районе. </w:t>
      </w:r>
      <w:r w:rsidR="000E5C27">
        <w:rPr>
          <w:color w:val="000000"/>
          <w:sz w:val="28"/>
          <w:szCs w:val="28"/>
        </w:rPr>
        <w:t xml:space="preserve">Зрителям был представлен концерт национальных песен, где артисты выступили в национальных костюмах.  </w:t>
      </w:r>
    </w:p>
    <w:p w14:paraId="292CA5A1" w14:textId="3F2F6ABC" w:rsidR="00A50440" w:rsidRDefault="000E5C27" w:rsidP="00A50440">
      <w:pPr>
        <w:spacing w:line="360" w:lineRule="auto"/>
        <w:jc w:val="both"/>
        <w:rPr>
          <w:rFonts w:ascii="Times New Roman CYR" w:hAnsi="Times New Roman CYR" w:cstheme="minorBidi"/>
          <w:sz w:val="28"/>
          <w:szCs w:val="28"/>
        </w:rPr>
      </w:pPr>
      <w:r>
        <w:rPr>
          <w:rFonts w:ascii="Times New Roman CYR" w:hAnsi="Times New Roman CYR" w:cstheme="minorBidi"/>
          <w:sz w:val="28"/>
          <w:szCs w:val="28"/>
        </w:rPr>
        <w:lastRenderedPageBreak/>
        <w:t xml:space="preserve">      </w:t>
      </w:r>
    </w:p>
    <w:p w14:paraId="343E898D" w14:textId="16EE1A4F" w:rsidR="00943EE2" w:rsidRDefault="00A50440" w:rsidP="00A504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по предупреждению межнациональных конфликтов, противодействию этнической и религиозной нетерпимости среди разновозрастного населения активно реализуются учреждениями культуры Безенчукского района.</w:t>
      </w:r>
    </w:p>
    <w:p w14:paraId="47740145" w14:textId="77777777" w:rsidR="00A50440" w:rsidRDefault="00A50440" w:rsidP="00A50440">
      <w:pPr>
        <w:spacing w:line="276" w:lineRule="auto"/>
        <w:ind w:firstLine="567"/>
        <w:jc w:val="both"/>
        <w:rPr>
          <w:sz w:val="28"/>
          <w:szCs w:val="28"/>
        </w:rPr>
      </w:pPr>
    </w:p>
    <w:p w14:paraId="608EC85E" w14:textId="63C14FD1" w:rsidR="009E72C3" w:rsidRPr="005659F6" w:rsidRDefault="009E72C3" w:rsidP="00D52C5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2E0CBB">
        <w:rPr>
          <w:color w:val="000000"/>
          <w:sz w:val="28"/>
          <w:szCs w:val="28"/>
          <w:u w:val="single"/>
        </w:rPr>
        <w:t>Принято решение:</w:t>
      </w:r>
    </w:p>
    <w:p w14:paraId="60A9AD1E" w14:textId="0CB0E77D" w:rsidR="009E72C3" w:rsidRPr="002E0CBB" w:rsidRDefault="009E72C3" w:rsidP="009E72C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0CBB">
        <w:rPr>
          <w:color w:val="000000"/>
          <w:sz w:val="28"/>
          <w:szCs w:val="28"/>
        </w:rPr>
        <w:t xml:space="preserve"> 1. Информацию докладчиков по второму </w:t>
      </w:r>
      <w:r w:rsidR="005A6251">
        <w:rPr>
          <w:color w:val="000000"/>
          <w:sz w:val="28"/>
          <w:szCs w:val="28"/>
        </w:rPr>
        <w:t>и третьему в</w:t>
      </w:r>
      <w:r w:rsidRPr="002E0CBB">
        <w:rPr>
          <w:color w:val="000000"/>
          <w:sz w:val="28"/>
          <w:szCs w:val="28"/>
        </w:rPr>
        <w:t>опрос</w:t>
      </w:r>
      <w:r w:rsidR="005A6251">
        <w:rPr>
          <w:color w:val="000000"/>
          <w:sz w:val="28"/>
          <w:szCs w:val="28"/>
        </w:rPr>
        <w:t>ам</w:t>
      </w:r>
      <w:r w:rsidRPr="002E0CBB">
        <w:rPr>
          <w:color w:val="000000"/>
          <w:sz w:val="28"/>
          <w:szCs w:val="28"/>
        </w:rPr>
        <w:t xml:space="preserve"> принять к сведению.</w:t>
      </w:r>
    </w:p>
    <w:p w14:paraId="6863321C" w14:textId="77777777" w:rsidR="009E72C3" w:rsidRPr="002E0CBB" w:rsidRDefault="009E72C3" w:rsidP="009E72C3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2E0CBB">
        <w:rPr>
          <w:color w:val="000000"/>
          <w:sz w:val="28"/>
          <w:szCs w:val="28"/>
        </w:rPr>
        <w:t xml:space="preserve"> 2.</w:t>
      </w:r>
      <w:r>
        <w:rPr>
          <w:color w:val="000000"/>
          <w:sz w:val="28"/>
          <w:szCs w:val="28"/>
        </w:rPr>
        <w:t xml:space="preserve"> </w:t>
      </w:r>
      <w:r w:rsidRPr="002E0CBB">
        <w:rPr>
          <w:color w:val="000000"/>
          <w:sz w:val="28"/>
          <w:szCs w:val="28"/>
        </w:rPr>
        <w:t xml:space="preserve">Рекомендовать ответственным исполнителям плана </w:t>
      </w:r>
      <w:r w:rsidRPr="002E0CBB">
        <w:rPr>
          <w:color w:val="000000"/>
          <w:kern w:val="1"/>
          <w:sz w:val="28"/>
          <w:szCs w:val="28"/>
          <w:lang w:eastAsia="hi-IN" w:bidi="hi-IN"/>
        </w:rPr>
        <w:t>мероприятий по противодействию нелегальной миграции, совершенствованию работы по предупреждению межнациональных конфликтов, противодействию этнической и религиозной нетерпимости, экстремистским</w:t>
      </w:r>
      <w:r>
        <w:rPr>
          <w:color w:val="000000"/>
          <w:kern w:val="1"/>
          <w:sz w:val="28"/>
          <w:szCs w:val="28"/>
          <w:lang w:eastAsia="hi-IN" w:bidi="hi-IN"/>
        </w:rPr>
        <w:t xml:space="preserve"> </w:t>
      </w:r>
      <w:r w:rsidRPr="002E0CBB">
        <w:rPr>
          <w:color w:val="000000"/>
          <w:kern w:val="1"/>
          <w:sz w:val="28"/>
          <w:szCs w:val="28"/>
          <w:lang w:eastAsia="hi-IN" w:bidi="hi-IN"/>
        </w:rPr>
        <w:t>проявлениям на</w:t>
      </w:r>
      <w:r>
        <w:rPr>
          <w:color w:val="000000"/>
          <w:kern w:val="1"/>
          <w:sz w:val="28"/>
          <w:szCs w:val="28"/>
          <w:lang w:eastAsia="hi-IN" w:bidi="hi-IN"/>
        </w:rPr>
        <w:t xml:space="preserve"> </w:t>
      </w:r>
      <w:r w:rsidRPr="002E0CBB">
        <w:rPr>
          <w:color w:val="000000"/>
          <w:kern w:val="1"/>
          <w:sz w:val="28"/>
          <w:szCs w:val="28"/>
          <w:lang w:eastAsia="hi-IN" w:bidi="hi-IN"/>
        </w:rPr>
        <w:t>территории муниципального района Безенчукский:</w:t>
      </w:r>
    </w:p>
    <w:p w14:paraId="408650B0" w14:textId="77777777" w:rsidR="009E72C3" w:rsidRPr="002E0CBB" w:rsidRDefault="009E72C3" w:rsidP="009E72C3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2E0CBB">
        <w:rPr>
          <w:color w:val="000000"/>
          <w:kern w:val="1"/>
          <w:sz w:val="28"/>
          <w:szCs w:val="28"/>
          <w:lang w:eastAsia="hi-IN" w:bidi="hi-IN"/>
        </w:rPr>
        <w:t>2.1. Взять под личный контроль исполнение мероприятий;</w:t>
      </w:r>
    </w:p>
    <w:p w14:paraId="0D43CBE6" w14:textId="7DFD6588" w:rsidR="00E050EE" w:rsidRPr="00026FAD" w:rsidRDefault="009E72C3" w:rsidP="00026FAD">
      <w:pPr>
        <w:spacing w:line="360" w:lineRule="auto"/>
        <w:ind w:left="1276" w:hanging="567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2E0CBB">
        <w:rPr>
          <w:color w:val="000000"/>
          <w:kern w:val="1"/>
          <w:sz w:val="28"/>
          <w:szCs w:val="28"/>
          <w:lang w:eastAsia="hi-IN" w:bidi="hi-IN"/>
        </w:rPr>
        <w:t xml:space="preserve">2.2. Информацию о проделанной работе за </w:t>
      </w:r>
      <w:r w:rsidR="000E5C27">
        <w:rPr>
          <w:color w:val="000000"/>
          <w:kern w:val="1"/>
          <w:sz w:val="28"/>
          <w:szCs w:val="28"/>
          <w:lang w:eastAsia="hi-IN" w:bidi="hi-IN"/>
        </w:rPr>
        <w:t>1</w:t>
      </w:r>
      <w:r w:rsidRPr="002E0CBB">
        <w:rPr>
          <w:color w:val="000000"/>
          <w:kern w:val="1"/>
          <w:sz w:val="28"/>
          <w:szCs w:val="28"/>
          <w:lang w:eastAsia="hi-IN" w:bidi="hi-IN"/>
        </w:rPr>
        <w:t xml:space="preserve"> квартал 202</w:t>
      </w:r>
      <w:r w:rsidR="000E5C27">
        <w:rPr>
          <w:color w:val="000000"/>
          <w:kern w:val="1"/>
          <w:sz w:val="28"/>
          <w:szCs w:val="28"/>
          <w:lang w:eastAsia="hi-IN" w:bidi="hi-IN"/>
        </w:rPr>
        <w:t>4</w:t>
      </w:r>
      <w:r w:rsidRPr="002E0CBB">
        <w:rPr>
          <w:color w:val="000000"/>
          <w:kern w:val="1"/>
          <w:sz w:val="28"/>
          <w:szCs w:val="28"/>
          <w:lang w:eastAsia="hi-IN" w:bidi="hi-IN"/>
        </w:rPr>
        <w:t xml:space="preserve"> года направить в адрес комиссии в срок до </w:t>
      </w:r>
      <w:r w:rsidRPr="002E0CBB">
        <w:rPr>
          <w:color w:val="000000"/>
          <w:sz w:val="28"/>
          <w:szCs w:val="28"/>
        </w:rPr>
        <w:t>2</w:t>
      </w:r>
      <w:r w:rsidR="00E24218">
        <w:rPr>
          <w:color w:val="000000"/>
          <w:sz w:val="28"/>
          <w:szCs w:val="28"/>
        </w:rPr>
        <w:t>6</w:t>
      </w:r>
      <w:r w:rsidRPr="002E0CBB">
        <w:rPr>
          <w:color w:val="000000"/>
          <w:sz w:val="28"/>
          <w:szCs w:val="28"/>
        </w:rPr>
        <w:t xml:space="preserve"> </w:t>
      </w:r>
      <w:r w:rsidR="000E5C27">
        <w:rPr>
          <w:color w:val="000000"/>
          <w:sz w:val="28"/>
          <w:szCs w:val="28"/>
        </w:rPr>
        <w:t>марта</w:t>
      </w:r>
      <w:r w:rsidRPr="002E0CBB">
        <w:rPr>
          <w:color w:val="000000"/>
          <w:sz w:val="28"/>
          <w:szCs w:val="28"/>
        </w:rPr>
        <w:t xml:space="preserve"> 202</w:t>
      </w:r>
      <w:r w:rsidR="000E5C27">
        <w:rPr>
          <w:color w:val="000000"/>
          <w:sz w:val="28"/>
          <w:szCs w:val="28"/>
        </w:rPr>
        <w:t>4</w:t>
      </w:r>
      <w:r w:rsidRPr="002E0CBB">
        <w:rPr>
          <w:color w:val="000000"/>
          <w:sz w:val="28"/>
          <w:szCs w:val="28"/>
        </w:rPr>
        <w:t xml:space="preserve"> года.</w:t>
      </w:r>
      <w:r w:rsidRPr="002E0CBB">
        <w:rPr>
          <w:color w:val="000000"/>
          <w:kern w:val="1"/>
          <w:sz w:val="28"/>
          <w:szCs w:val="28"/>
          <w:lang w:eastAsia="hi-IN" w:bidi="hi-IN"/>
        </w:rPr>
        <w:t xml:space="preserve"> </w:t>
      </w:r>
    </w:p>
    <w:sectPr w:rsidR="00E050EE" w:rsidRPr="00026FAD" w:rsidSect="005659F6">
      <w:pgSz w:w="11906" w:h="16838" w:code="9"/>
      <w:pgMar w:top="567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B686E4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23D0F31"/>
    <w:multiLevelType w:val="singleLevel"/>
    <w:tmpl w:val="1ADE3BD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4B137D9"/>
    <w:multiLevelType w:val="singleLevel"/>
    <w:tmpl w:val="8C704FA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82223D"/>
    <w:multiLevelType w:val="hybridMultilevel"/>
    <w:tmpl w:val="50D67048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0693AFF"/>
    <w:multiLevelType w:val="hybridMultilevel"/>
    <w:tmpl w:val="090C6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36E5"/>
    <w:multiLevelType w:val="hybridMultilevel"/>
    <w:tmpl w:val="0CE8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81628"/>
    <w:multiLevelType w:val="hybridMultilevel"/>
    <w:tmpl w:val="4462D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C32E9"/>
    <w:multiLevelType w:val="hybridMultilevel"/>
    <w:tmpl w:val="A61C1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11B24"/>
    <w:multiLevelType w:val="hybridMultilevel"/>
    <w:tmpl w:val="500A278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2DB06414"/>
    <w:multiLevelType w:val="hybridMultilevel"/>
    <w:tmpl w:val="54CA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B5E47"/>
    <w:multiLevelType w:val="hybridMultilevel"/>
    <w:tmpl w:val="A3384A20"/>
    <w:lvl w:ilvl="0" w:tplc="B77829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86343A"/>
    <w:multiLevelType w:val="hybridMultilevel"/>
    <w:tmpl w:val="82265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11E72"/>
    <w:multiLevelType w:val="hybridMultilevel"/>
    <w:tmpl w:val="86D05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464F0"/>
    <w:multiLevelType w:val="hybridMultilevel"/>
    <w:tmpl w:val="51CED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3209C"/>
    <w:multiLevelType w:val="hybridMultilevel"/>
    <w:tmpl w:val="F3A0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40FFF"/>
    <w:multiLevelType w:val="hybridMultilevel"/>
    <w:tmpl w:val="A3CA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70DE5"/>
    <w:multiLevelType w:val="multilevel"/>
    <w:tmpl w:val="A03EF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194C5D"/>
    <w:multiLevelType w:val="hybridMultilevel"/>
    <w:tmpl w:val="26782B56"/>
    <w:lvl w:ilvl="0" w:tplc="CE1828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32873"/>
    <w:multiLevelType w:val="hybridMultilevel"/>
    <w:tmpl w:val="062C156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154AB"/>
    <w:multiLevelType w:val="singleLevel"/>
    <w:tmpl w:val="06F071B6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8D9078E"/>
    <w:multiLevelType w:val="hybridMultilevel"/>
    <w:tmpl w:val="B64C39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34E4D"/>
    <w:multiLevelType w:val="hybridMultilevel"/>
    <w:tmpl w:val="3AD69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D16EE"/>
    <w:multiLevelType w:val="hybridMultilevel"/>
    <w:tmpl w:val="BC106406"/>
    <w:lvl w:ilvl="0" w:tplc="785CCC4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FBC4F56"/>
    <w:multiLevelType w:val="hybridMultilevel"/>
    <w:tmpl w:val="BA90B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50558"/>
    <w:multiLevelType w:val="hybridMultilevel"/>
    <w:tmpl w:val="64D24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9"/>
  </w:num>
  <w:num w:numId="8">
    <w:abstractNumId w:val="24"/>
  </w:num>
  <w:num w:numId="9">
    <w:abstractNumId w:val="25"/>
  </w:num>
  <w:num w:numId="10">
    <w:abstractNumId w:val="10"/>
  </w:num>
  <w:num w:numId="11">
    <w:abstractNumId w:val="7"/>
  </w:num>
  <w:num w:numId="12">
    <w:abstractNumId w:val="14"/>
  </w:num>
  <w:num w:numId="13">
    <w:abstractNumId w:val="22"/>
  </w:num>
  <w:num w:numId="14">
    <w:abstractNumId w:val="9"/>
  </w:num>
  <w:num w:numId="15">
    <w:abstractNumId w:val="15"/>
  </w:num>
  <w:num w:numId="16">
    <w:abstractNumId w:val="6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11"/>
  </w:num>
  <w:num w:numId="24">
    <w:abstractNumId w:val="5"/>
  </w:num>
  <w:num w:numId="25">
    <w:abstractNumId w:val="12"/>
  </w:num>
  <w:num w:numId="26">
    <w:abstractNumId w:val="8"/>
  </w:num>
  <w:num w:numId="27">
    <w:abstractNumId w:val="16"/>
  </w:num>
  <w:num w:numId="28">
    <w:abstractNumId w:val="17"/>
  </w:num>
  <w:num w:numId="29">
    <w:abstractNumId w:val="21"/>
  </w:num>
  <w:num w:numId="30">
    <w:abstractNumId w:val="23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FEE"/>
    <w:rsid w:val="00001153"/>
    <w:rsid w:val="00010883"/>
    <w:rsid w:val="00015843"/>
    <w:rsid w:val="00017578"/>
    <w:rsid w:val="00022A8F"/>
    <w:rsid w:val="00023672"/>
    <w:rsid w:val="000264A3"/>
    <w:rsid w:val="00026FAD"/>
    <w:rsid w:val="00027342"/>
    <w:rsid w:val="00027496"/>
    <w:rsid w:val="0003159F"/>
    <w:rsid w:val="00035C4F"/>
    <w:rsid w:val="0003661E"/>
    <w:rsid w:val="00036F26"/>
    <w:rsid w:val="000373A4"/>
    <w:rsid w:val="00041721"/>
    <w:rsid w:val="0004449D"/>
    <w:rsid w:val="000477D2"/>
    <w:rsid w:val="000514A6"/>
    <w:rsid w:val="0005597F"/>
    <w:rsid w:val="000614AB"/>
    <w:rsid w:val="00074C1B"/>
    <w:rsid w:val="00090256"/>
    <w:rsid w:val="00090DCA"/>
    <w:rsid w:val="000924D8"/>
    <w:rsid w:val="000A0199"/>
    <w:rsid w:val="000A74BA"/>
    <w:rsid w:val="000B37DA"/>
    <w:rsid w:val="000B57E2"/>
    <w:rsid w:val="000C06E5"/>
    <w:rsid w:val="000D1AB9"/>
    <w:rsid w:val="000E1796"/>
    <w:rsid w:val="000E5C27"/>
    <w:rsid w:val="000E67AF"/>
    <w:rsid w:val="000E750A"/>
    <w:rsid w:val="000F3C97"/>
    <w:rsid w:val="00112B64"/>
    <w:rsid w:val="0012730A"/>
    <w:rsid w:val="00151F32"/>
    <w:rsid w:val="00165664"/>
    <w:rsid w:val="0016666A"/>
    <w:rsid w:val="00176092"/>
    <w:rsid w:val="00180873"/>
    <w:rsid w:val="00180B0A"/>
    <w:rsid w:val="00183ACF"/>
    <w:rsid w:val="00183BC4"/>
    <w:rsid w:val="00185B81"/>
    <w:rsid w:val="001A1DE8"/>
    <w:rsid w:val="001B307C"/>
    <w:rsid w:val="001C069B"/>
    <w:rsid w:val="001D4C42"/>
    <w:rsid w:val="001D65F0"/>
    <w:rsid w:val="001E6E5E"/>
    <w:rsid w:val="001F64E2"/>
    <w:rsid w:val="001F79FF"/>
    <w:rsid w:val="00203EE8"/>
    <w:rsid w:val="002153DB"/>
    <w:rsid w:val="00217044"/>
    <w:rsid w:val="00231A50"/>
    <w:rsid w:val="0024119D"/>
    <w:rsid w:val="00243B28"/>
    <w:rsid w:val="002464C1"/>
    <w:rsid w:val="00257950"/>
    <w:rsid w:val="00261E0E"/>
    <w:rsid w:val="0029326A"/>
    <w:rsid w:val="0029400D"/>
    <w:rsid w:val="002C01F2"/>
    <w:rsid w:val="002C1BE8"/>
    <w:rsid w:val="002D49F9"/>
    <w:rsid w:val="002E0CBB"/>
    <w:rsid w:val="002E2EF6"/>
    <w:rsid w:val="002E3B00"/>
    <w:rsid w:val="002F1C6E"/>
    <w:rsid w:val="002F75D9"/>
    <w:rsid w:val="003049C6"/>
    <w:rsid w:val="00317137"/>
    <w:rsid w:val="00323EAB"/>
    <w:rsid w:val="00325E69"/>
    <w:rsid w:val="00326A0A"/>
    <w:rsid w:val="00327A12"/>
    <w:rsid w:val="00337EF3"/>
    <w:rsid w:val="00340258"/>
    <w:rsid w:val="0034767E"/>
    <w:rsid w:val="00351CC3"/>
    <w:rsid w:val="003875CA"/>
    <w:rsid w:val="003923A9"/>
    <w:rsid w:val="00394039"/>
    <w:rsid w:val="003A2FC9"/>
    <w:rsid w:val="003B0931"/>
    <w:rsid w:val="003C32AD"/>
    <w:rsid w:val="003C7769"/>
    <w:rsid w:val="003D1F91"/>
    <w:rsid w:val="003D77AB"/>
    <w:rsid w:val="003E2891"/>
    <w:rsid w:val="003E51B3"/>
    <w:rsid w:val="003E64E1"/>
    <w:rsid w:val="003E78B0"/>
    <w:rsid w:val="003F0F32"/>
    <w:rsid w:val="003F37DE"/>
    <w:rsid w:val="003F53F9"/>
    <w:rsid w:val="003F72C7"/>
    <w:rsid w:val="00405185"/>
    <w:rsid w:val="0040556E"/>
    <w:rsid w:val="00414602"/>
    <w:rsid w:val="00430CE7"/>
    <w:rsid w:val="00446FD1"/>
    <w:rsid w:val="0045322C"/>
    <w:rsid w:val="0045664E"/>
    <w:rsid w:val="00462131"/>
    <w:rsid w:val="00464368"/>
    <w:rsid w:val="00480D54"/>
    <w:rsid w:val="00481122"/>
    <w:rsid w:val="00482D48"/>
    <w:rsid w:val="004973DF"/>
    <w:rsid w:val="004A2BBE"/>
    <w:rsid w:val="004A3F4F"/>
    <w:rsid w:val="004A49C2"/>
    <w:rsid w:val="004A694B"/>
    <w:rsid w:val="004B0707"/>
    <w:rsid w:val="004B24A0"/>
    <w:rsid w:val="004C5CB4"/>
    <w:rsid w:val="004D4020"/>
    <w:rsid w:val="004F1E4B"/>
    <w:rsid w:val="004F4889"/>
    <w:rsid w:val="00501365"/>
    <w:rsid w:val="005168A3"/>
    <w:rsid w:val="00516E70"/>
    <w:rsid w:val="00520365"/>
    <w:rsid w:val="00531EEC"/>
    <w:rsid w:val="00546A65"/>
    <w:rsid w:val="005659F6"/>
    <w:rsid w:val="005663B4"/>
    <w:rsid w:val="005723C6"/>
    <w:rsid w:val="0057275C"/>
    <w:rsid w:val="00577F9E"/>
    <w:rsid w:val="005807F9"/>
    <w:rsid w:val="00585011"/>
    <w:rsid w:val="00586D43"/>
    <w:rsid w:val="005955FF"/>
    <w:rsid w:val="005A6251"/>
    <w:rsid w:val="005A7FEE"/>
    <w:rsid w:val="005B548A"/>
    <w:rsid w:val="005B61F5"/>
    <w:rsid w:val="005D5A09"/>
    <w:rsid w:val="005E298C"/>
    <w:rsid w:val="005F2FD5"/>
    <w:rsid w:val="005F39E3"/>
    <w:rsid w:val="00600E0B"/>
    <w:rsid w:val="00606E3E"/>
    <w:rsid w:val="00621ACD"/>
    <w:rsid w:val="006326B6"/>
    <w:rsid w:val="006341D9"/>
    <w:rsid w:val="00640774"/>
    <w:rsid w:val="0064077E"/>
    <w:rsid w:val="0065098C"/>
    <w:rsid w:val="00650CBA"/>
    <w:rsid w:val="00654A42"/>
    <w:rsid w:val="006551DC"/>
    <w:rsid w:val="00655434"/>
    <w:rsid w:val="006838F0"/>
    <w:rsid w:val="0068398D"/>
    <w:rsid w:val="00687D14"/>
    <w:rsid w:val="006907A8"/>
    <w:rsid w:val="0069361D"/>
    <w:rsid w:val="006B1B76"/>
    <w:rsid w:val="006B6887"/>
    <w:rsid w:val="006C64F5"/>
    <w:rsid w:val="006D0974"/>
    <w:rsid w:val="006D60E5"/>
    <w:rsid w:val="006E36B2"/>
    <w:rsid w:val="006E386F"/>
    <w:rsid w:val="006E609A"/>
    <w:rsid w:val="006F1F8C"/>
    <w:rsid w:val="006F25BC"/>
    <w:rsid w:val="007060E6"/>
    <w:rsid w:val="007107EB"/>
    <w:rsid w:val="007245A2"/>
    <w:rsid w:val="00732586"/>
    <w:rsid w:val="00735CDD"/>
    <w:rsid w:val="00743585"/>
    <w:rsid w:val="007505C0"/>
    <w:rsid w:val="007524DB"/>
    <w:rsid w:val="00761C05"/>
    <w:rsid w:val="00765527"/>
    <w:rsid w:val="007657D1"/>
    <w:rsid w:val="007962C1"/>
    <w:rsid w:val="007A5E00"/>
    <w:rsid w:val="007A79DC"/>
    <w:rsid w:val="007C270D"/>
    <w:rsid w:val="007C522D"/>
    <w:rsid w:val="007C62CE"/>
    <w:rsid w:val="007D5A48"/>
    <w:rsid w:val="007E17DD"/>
    <w:rsid w:val="007E2085"/>
    <w:rsid w:val="007E50BC"/>
    <w:rsid w:val="007E53FD"/>
    <w:rsid w:val="007E620A"/>
    <w:rsid w:val="007F6365"/>
    <w:rsid w:val="00810774"/>
    <w:rsid w:val="00826D1F"/>
    <w:rsid w:val="00833AE9"/>
    <w:rsid w:val="00834D79"/>
    <w:rsid w:val="008358D9"/>
    <w:rsid w:val="00835B43"/>
    <w:rsid w:val="0084238F"/>
    <w:rsid w:val="00842D80"/>
    <w:rsid w:val="00862F3C"/>
    <w:rsid w:val="0086412C"/>
    <w:rsid w:val="008724E1"/>
    <w:rsid w:val="008B3376"/>
    <w:rsid w:val="008B6455"/>
    <w:rsid w:val="008B737C"/>
    <w:rsid w:val="008C2A19"/>
    <w:rsid w:val="008C33D6"/>
    <w:rsid w:val="008E355B"/>
    <w:rsid w:val="008F2A6D"/>
    <w:rsid w:val="0090168D"/>
    <w:rsid w:val="009063D0"/>
    <w:rsid w:val="0091370D"/>
    <w:rsid w:val="00914FE6"/>
    <w:rsid w:val="00922E1C"/>
    <w:rsid w:val="009251DD"/>
    <w:rsid w:val="00935583"/>
    <w:rsid w:val="009368FD"/>
    <w:rsid w:val="00943EE2"/>
    <w:rsid w:val="00951644"/>
    <w:rsid w:val="009629D9"/>
    <w:rsid w:val="0097578B"/>
    <w:rsid w:val="00975D71"/>
    <w:rsid w:val="0098531F"/>
    <w:rsid w:val="0099102C"/>
    <w:rsid w:val="009A5A45"/>
    <w:rsid w:val="009B3296"/>
    <w:rsid w:val="009B3EDE"/>
    <w:rsid w:val="009B571F"/>
    <w:rsid w:val="009C1435"/>
    <w:rsid w:val="009C4287"/>
    <w:rsid w:val="009D3545"/>
    <w:rsid w:val="009D5B4F"/>
    <w:rsid w:val="009E591E"/>
    <w:rsid w:val="009E72C3"/>
    <w:rsid w:val="009F1D7D"/>
    <w:rsid w:val="00A108F0"/>
    <w:rsid w:val="00A11C2E"/>
    <w:rsid w:val="00A129DC"/>
    <w:rsid w:val="00A12FC9"/>
    <w:rsid w:val="00A20BF6"/>
    <w:rsid w:val="00A50440"/>
    <w:rsid w:val="00A55810"/>
    <w:rsid w:val="00A562F0"/>
    <w:rsid w:val="00A64B81"/>
    <w:rsid w:val="00A70ED4"/>
    <w:rsid w:val="00A74C8B"/>
    <w:rsid w:val="00A76C6F"/>
    <w:rsid w:val="00A95621"/>
    <w:rsid w:val="00AA1B88"/>
    <w:rsid w:val="00AA7C12"/>
    <w:rsid w:val="00AB5761"/>
    <w:rsid w:val="00AB6235"/>
    <w:rsid w:val="00AD209D"/>
    <w:rsid w:val="00AD75E3"/>
    <w:rsid w:val="00AF26F5"/>
    <w:rsid w:val="00AF27D0"/>
    <w:rsid w:val="00B059E2"/>
    <w:rsid w:val="00B1449F"/>
    <w:rsid w:val="00B161A1"/>
    <w:rsid w:val="00B1795A"/>
    <w:rsid w:val="00B263D5"/>
    <w:rsid w:val="00B329ED"/>
    <w:rsid w:val="00B35E85"/>
    <w:rsid w:val="00B40E9A"/>
    <w:rsid w:val="00B41A94"/>
    <w:rsid w:val="00B41CDC"/>
    <w:rsid w:val="00B44AC5"/>
    <w:rsid w:val="00B52274"/>
    <w:rsid w:val="00B55C9D"/>
    <w:rsid w:val="00B704DB"/>
    <w:rsid w:val="00B74309"/>
    <w:rsid w:val="00B77F60"/>
    <w:rsid w:val="00B83490"/>
    <w:rsid w:val="00B87697"/>
    <w:rsid w:val="00B90F4A"/>
    <w:rsid w:val="00B94C06"/>
    <w:rsid w:val="00BB09AA"/>
    <w:rsid w:val="00BB7EBF"/>
    <w:rsid w:val="00BC4711"/>
    <w:rsid w:val="00BC71CC"/>
    <w:rsid w:val="00BE1B72"/>
    <w:rsid w:val="00BE4F38"/>
    <w:rsid w:val="00BE6F7B"/>
    <w:rsid w:val="00BF4442"/>
    <w:rsid w:val="00C034F5"/>
    <w:rsid w:val="00C10674"/>
    <w:rsid w:val="00C22B94"/>
    <w:rsid w:val="00C35214"/>
    <w:rsid w:val="00C36419"/>
    <w:rsid w:val="00C42281"/>
    <w:rsid w:val="00C446AF"/>
    <w:rsid w:val="00C4643F"/>
    <w:rsid w:val="00C506DC"/>
    <w:rsid w:val="00C5234F"/>
    <w:rsid w:val="00C60964"/>
    <w:rsid w:val="00C730BB"/>
    <w:rsid w:val="00C77B5B"/>
    <w:rsid w:val="00C838AB"/>
    <w:rsid w:val="00C85173"/>
    <w:rsid w:val="00C91975"/>
    <w:rsid w:val="00C92EA9"/>
    <w:rsid w:val="00C95FA5"/>
    <w:rsid w:val="00CD050A"/>
    <w:rsid w:val="00CD10CF"/>
    <w:rsid w:val="00CD28A8"/>
    <w:rsid w:val="00CE2471"/>
    <w:rsid w:val="00CE7D17"/>
    <w:rsid w:val="00CF63E9"/>
    <w:rsid w:val="00CF7AF1"/>
    <w:rsid w:val="00D13EC5"/>
    <w:rsid w:val="00D20583"/>
    <w:rsid w:val="00D21A2A"/>
    <w:rsid w:val="00D22FDF"/>
    <w:rsid w:val="00D250C2"/>
    <w:rsid w:val="00D3464B"/>
    <w:rsid w:val="00D40CDE"/>
    <w:rsid w:val="00D45348"/>
    <w:rsid w:val="00D52C59"/>
    <w:rsid w:val="00D54405"/>
    <w:rsid w:val="00D619DA"/>
    <w:rsid w:val="00D630F1"/>
    <w:rsid w:val="00D67FF9"/>
    <w:rsid w:val="00D73C5A"/>
    <w:rsid w:val="00D74224"/>
    <w:rsid w:val="00D87F50"/>
    <w:rsid w:val="00DA08FE"/>
    <w:rsid w:val="00DA6680"/>
    <w:rsid w:val="00DB0E4F"/>
    <w:rsid w:val="00DB2994"/>
    <w:rsid w:val="00DC2DD2"/>
    <w:rsid w:val="00DD6E9A"/>
    <w:rsid w:val="00DE4AA8"/>
    <w:rsid w:val="00DE6ACA"/>
    <w:rsid w:val="00DE6F9D"/>
    <w:rsid w:val="00DF0BA3"/>
    <w:rsid w:val="00DF2033"/>
    <w:rsid w:val="00DF795E"/>
    <w:rsid w:val="00E04773"/>
    <w:rsid w:val="00E050EE"/>
    <w:rsid w:val="00E07119"/>
    <w:rsid w:val="00E123C3"/>
    <w:rsid w:val="00E221FB"/>
    <w:rsid w:val="00E24218"/>
    <w:rsid w:val="00E26B77"/>
    <w:rsid w:val="00E31FC5"/>
    <w:rsid w:val="00E40768"/>
    <w:rsid w:val="00E40C44"/>
    <w:rsid w:val="00E412A6"/>
    <w:rsid w:val="00E42143"/>
    <w:rsid w:val="00E43061"/>
    <w:rsid w:val="00E455D5"/>
    <w:rsid w:val="00E54939"/>
    <w:rsid w:val="00E552F9"/>
    <w:rsid w:val="00E57825"/>
    <w:rsid w:val="00E60D67"/>
    <w:rsid w:val="00E61F6D"/>
    <w:rsid w:val="00E64B01"/>
    <w:rsid w:val="00E709FE"/>
    <w:rsid w:val="00E71B5D"/>
    <w:rsid w:val="00E74D4C"/>
    <w:rsid w:val="00E81CE3"/>
    <w:rsid w:val="00E928F9"/>
    <w:rsid w:val="00EA321A"/>
    <w:rsid w:val="00EA7869"/>
    <w:rsid w:val="00EB3146"/>
    <w:rsid w:val="00EB3797"/>
    <w:rsid w:val="00ED74E1"/>
    <w:rsid w:val="00ED7FCC"/>
    <w:rsid w:val="00EE3A45"/>
    <w:rsid w:val="00EE535F"/>
    <w:rsid w:val="00EF2727"/>
    <w:rsid w:val="00EF6379"/>
    <w:rsid w:val="00F06B48"/>
    <w:rsid w:val="00F31817"/>
    <w:rsid w:val="00F33686"/>
    <w:rsid w:val="00F4727F"/>
    <w:rsid w:val="00F514E2"/>
    <w:rsid w:val="00F51D58"/>
    <w:rsid w:val="00F53C23"/>
    <w:rsid w:val="00F56B6F"/>
    <w:rsid w:val="00F63999"/>
    <w:rsid w:val="00F674D1"/>
    <w:rsid w:val="00F71765"/>
    <w:rsid w:val="00F77245"/>
    <w:rsid w:val="00F80695"/>
    <w:rsid w:val="00F8728D"/>
    <w:rsid w:val="00F92D28"/>
    <w:rsid w:val="00FA7067"/>
    <w:rsid w:val="00FB55C6"/>
    <w:rsid w:val="00FC46E3"/>
    <w:rsid w:val="00FD38FE"/>
    <w:rsid w:val="00FD52E2"/>
    <w:rsid w:val="00FD6E3E"/>
    <w:rsid w:val="00FE1800"/>
    <w:rsid w:val="00FF0F67"/>
    <w:rsid w:val="00FF283A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E892"/>
  <w15:docId w15:val="{53ABFBD5-DDE8-4E79-A6EE-B3EFCD77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0873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BC471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C47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7FEE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5A7F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5A7FEE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A7F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5A7FEE"/>
    <w:pPr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A7F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5A7FE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5A7FEE"/>
    <w:rPr>
      <w:rFonts w:ascii="Calibri" w:eastAsia="Times New Roman" w:hAnsi="Calibri" w:cs="Times New Roman"/>
    </w:rPr>
  </w:style>
  <w:style w:type="paragraph" w:customStyle="1" w:styleId="p5">
    <w:name w:val="p5"/>
    <w:basedOn w:val="a"/>
    <w:rsid w:val="005A7FE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Subtitle"/>
    <w:basedOn w:val="a"/>
    <w:link w:val="a8"/>
    <w:qFormat/>
    <w:rsid w:val="005A7FEE"/>
    <w:pPr>
      <w:jc w:val="center"/>
    </w:pPr>
    <w:rPr>
      <w:sz w:val="28"/>
    </w:rPr>
  </w:style>
  <w:style w:type="character" w:customStyle="1" w:styleId="a8">
    <w:name w:val="Подзаголовок Знак"/>
    <w:basedOn w:val="a0"/>
    <w:link w:val="a7"/>
    <w:rsid w:val="005A7F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A7F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A7F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5A7FEE"/>
    <w:pPr>
      <w:widowControl w:val="0"/>
      <w:autoSpaceDE w:val="0"/>
      <w:autoSpaceDN w:val="0"/>
      <w:adjustRightInd w:val="0"/>
      <w:spacing w:line="323" w:lineRule="exact"/>
      <w:ind w:firstLine="758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A7FEE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A7FE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8">
    <w:name w:val="Font Style18"/>
    <w:rsid w:val="005A7FEE"/>
    <w:rPr>
      <w:rFonts w:ascii="Times New Roman" w:hAnsi="Times New Roman" w:cs="Times New Roman" w:hint="default"/>
      <w:sz w:val="28"/>
      <w:szCs w:val="28"/>
    </w:rPr>
  </w:style>
  <w:style w:type="paragraph" w:styleId="a9">
    <w:name w:val="Normal (Web)"/>
    <w:basedOn w:val="a"/>
    <w:uiPriority w:val="99"/>
    <w:rsid w:val="005A7FEE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5A7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A7FE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5A7F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808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ED7F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D7F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F0BA3"/>
  </w:style>
  <w:style w:type="character" w:customStyle="1" w:styleId="20">
    <w:name w:val="Заголовок 2 Знак"/>
    <w:basedOn w:val="a0"/>
    <w:link w:val="2"/>
    <w:rsid w:val="00BC47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C471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header"/>
    <w:basedOn w:val="a"/>
    <w:link w:val="af"/>
    <w:rsid w:val="00BC471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C4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BC4711"/>
  </w:style>
  <w:style w:type="paragraph" w:styleId="af1">
    <w:name w:val="Body Text Indent"/>
    <w:basedOn w:val="a"/>
    <w:link w:val="af2"/>
    <w:rsid w:val="00BC471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C4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çàãîëîâîê 4"/>
    <w:basedOn w:val="a"/>
    <w:next w:val="a"/>
    <w:rsid w:val="00BC4711"/>
    <w:pPr>
      <w:keepNext/>
      <w:jc w:val="center"/>
    </w:pPr>
    <w:rPr>
      <w:b/>
      <w:sz w:val="24"/>
    </w:rPr>
  </w:style>
  <w:style w:type="paragraph" w:customStyle="1" w:styleId="ZAGOL">
    <w:name w:val="ZAGOL"/>
    <w:basedOn w:val="a"/>
    <w:rsid w:val="00BC4711"/>
    <w:pPr>
      <w:keepLines/>
      <w:spacing w:before="360" w:after="240"/>
      <w:jc w:val="center"/>
    </w:pPr>
    <w:rPr>
      <w:b/>
      <w:caps/>
      <w:sz w:val="22"/>
    </w:rPr>
  </w:style>
  <w:style w:type="paragraph" w:customStyle="1" w:styleId="1Char1CharCharCharChar">
    <w:name w:val="Знак Знак1 Char Знак Знак1 Char Char Char Char"/>
    <w:basedOn w:val="a"/>
    <w:rsid w:val="00BC4711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  <w:style w:type="character" w:styleId="af3">
    <w:name w:val="Emphasis"/>
    <w:basedOn w:val="a0"/>
    <w:uiPriority w:val="20"/>
    <w:qFormat/>
    <w:rsid w:val="00BC4711"/>
    <w:rPr>
      <w:i/>
      <w:iCs/>
    </w:rPr>
  </w:style>
  <w:style w:type="paragraph" w:styleId="af4">
    <w:name w:val="Title"/>
    <w:basedOn w:val="a"/>
    <w:link w:val="af5"/>
    <w:qFormat/>
    <w:rsid w:val="00BC4711"/>
    <w:pPr>
      <w:ind w:firstLine="510"/>
      <w:jc w:val="center"/>
    </w:pPr>
    <w:rPr>
      <w:sz w:val="28"/>
      <w:szCs w:val="28"/>
    </w:rPr>
  </w:style>
  <w:style w:type="character" w:customStyle="1" w:styleId="af5">
    <w:name w:val="Заголовок Знак"/>
    <w:basedOn w:val="a0"/>
    <w:link w:val="af4"/>
    <w:rsid w:val="00BC47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Hyperlink"/>
    <w:basedOn w:val="a0"/>
    <w:rsid w:val="00BC4711"/>
    <w:rPr>
      <w:color w:val="0000FF"/>
      <w:u w:val="single"/>
    </w:rPr>
  </w:style>
  <w:style w:type="paragraph" w:customStyle="1" w:styleId="11">
    <w:name w:val="Знак1 Знак"/>
    <w:basedOn w:val="a"/>
    <w:rsid w:val="00BC471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9">
    <w:name w:val="Font Style19"/>
    <w:basedOn w:val="a0"/>
    <w:rsid w:val="00BC4711"/>
    <w:rPr>
      <w:rFonts w:ascii="Times New Roman" w:hAnsi="Times New Roman" w:cs="Times New Roman" w:hint="default"/>
      <w:sz w:val="26"/>
      <w:szCs w:val="26"/>
    </w:rPr>
  </w:style>
  <w:style w:type="paragraph" w:styleId="af7">
    <w:name w:val="footer"/>
    <w:basedOn w:val="a"/>
    <w:link w:val="af8"/>
    <w:rsid w:val="00BC47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C4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Знак Знак4"/>
    <w:basedOn w:val="a"/>
    <w:rsid w:val="00F514E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character" w:customStyle="1" w:styleId="0pt">
    <w:name w:val="Основной текст + Интервал 0 pt"/>
    <w:rsid w:val="00F514E2"/>
    <w:rPr>
      <w:rFonts w:ascii="Times New Roman" w:hAnsi="Times New Roman" w:cs="Times New Roman" w:hint="default"/>
      <w:strike w:val="0"/>
      <w:dstrike w:val="0"/>
      <w:color w:val="000000"/>
      <w:spacing w:val="5"/>
      <w:w w:val="100"/>
      <w:position w:val="0"/>
      <w:sz w:val="24"/>
      <w:szCs w:val="24"/>
      <w:u w:val="none"/>
      <w:effect w:val="none"/>
      <w:shd w:val="clear" w:color="auto" w:fill="FFFFFF"/>
      <w:lang w:val="ru-RU" w:eastAsia="x-none" w:bidi="ar-SA"/>
    </w:rPr>
  </w:style>
  <w:style w:type="character" w:styleId="af9">
    <w:name w:val="Strong"/>
    <w:basedOn w:val="a0"/>
    <w:uiPriority w:val="22"/>
    <w:qFormat/>
    <w:rsid w:val="00F514E2"/>
    <w:rPr>
      <w:b/>
      <w:bCs/>
    </w:rPr>
  </w:style>
  <w:style w:type="paragraph" w:customStyle="1" w:styleId="Standard">
    <w:name w:val="Standard"/>
    <w:rsid w:val="00C92E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2">
    <w:name w:val="c2"/>
    <w:rsid w:val="00041721"/>
    <w:rPr>
      <w:rFonts w:ascii="Times New Roman" w:hAnsi="Times New Roman" w:cs="Times New Roman"/>
    </w:rPr>
  </w:style>
  <w:style w:type="character" w:customStyle="1" w:styleId="mail-message-toolbar-subject-wrapper">
    <w:name w:val="mail-message-toolbar-subject-wrapper"/>
    <w:basedOn w:val="a0"/>
    <w:rsid w:val="00FC46E3"/>
  </w:style>
  <w:style w:type="paragraph" w:customStyle="1" w:styleId="12">
    <w:name w:val="Абзац списка1"/>
    <w:basedOn w:val="a"/>
    <w:rsid w:val="00E050EE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3">
    <w:name w:val="Абзац списка1"/>
    <w:basedOn w:val="a"/>
    <w:rsid w:val="00E050EE"/>
    <w:pPr>
      <w:ind w:left="720"/>
      <w:contextualSpacing/>
    </w:pPr>
    <w:rPr>
      <w:rFonts w:eastAsia="Calibri"/>
      <w:sz w:val="24"/>
      <w:szCs w:val="24"/>
    </w:rPr>
  </w:style>
  <w:style w:type="character" w:customStyle="1" w:styleId="extended-textshort">
    <w:name w:val="extended-text__short"/>
    <w:rsid w:val="00E050EE"/>
  </w:style>
  <w:style w:type="paragraph" w:customStyle="1" w:styleId="c4">
    <w:name w:val="c4"/>
    <w:basedOn w:val="a"/>
    <w:uiPriority w:val="99"/>
    <w:rsid w:val="00E050EE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1">
    <w:name w:val="paragraph1"/>
    <w:basedOn w:val="a"/>
    <w:rsid w:val="00E221FB"/>
    <w:rPr>
      <w:sz w:val="24"/>
      <w:szCs w:val="24"/>
    </w:rPr>
  </w:style>
  <w:style w:type="character" w:customStyle="1" w:styleId="normaltextrun1">
    <w:name w:val="normaltextrun1"/>
    <w:basedOn w:val="a0"/>
    <w:rsid w:val="00E221FB"/>
  </w:style>
  <w:style w:type="character" w:styleId="afa">
    <w:name w:val="annotation reference"/>
    <w:basedOn w:val="a0"/>
    <w:uiPriority w:val="99"/>
    <w:semiHidden/>
    <w:unhideWhenUsed/>
    <w:rsid w:val="00D21A2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D21A2A"/>
  </w:style>
  <w:style w:type="character" w:customStyle="1" w:styleId="afc">
    <w:name w:val="Текст примечания Знак"/>
    <w:basedOn w:val="a0"/>
    <w:link w:val="afb"/>
    <w:uiPriority w:val="99"/>
    <w:semiHidden/>
    <w:rsid w:val="00D21A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21A2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21A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7">
    <w:name w:val="c7"/>
    <w:basedOn w:val="a"/>
    <w:uiPriority w:val="99"/>
    <w:rsid w:val="007524DB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uiPriority w:val="99"/>
    <w:rsid w:val="007524DB"/>
  </w:style>
  <w:style w:type="paragraph" w:customStyle="1" w:styleId="14">
    <w:name w:val="Без интервала1"/>
    <w:uiPriority w:val="99"/>
    <w:rsid w:val="00DA08F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">
    <w:basedOn w:val="a"/>
    <w:next w:val="a9"/>
    <w:uiPriority w:val="99"/>
    <w:unhideWhenUsed/>
    <w:rsid w:val="00326A0A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Основной текст_"/>
    <w:link w:val="15"/>
    <w:semiHidden/>
    <w:locked/>
    <w:rsid w:val="008B737C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0"/>
    <w:semiHidden/>
    <w:rsid w:val="008B737C"/>
    <w:pPr>
      <w:shd w:val="clear" w:color="auto" w:fill="FFFFFF"/>
      <w:spacing w:line="320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5">
    <w:name w:val="Без интервала2"/>
    <w:uiPriority w:val="99"/>
    <w:semiHidden/>
    <w:rsid w:val="00E552F9"/>
    <w:pPr>
      <w:autoSpaceDN w:val="0"/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1366-D886-4410-A0F3-7ED30BE6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2</TotalTime>
  <Pages>15</Pages>
  <Words>3927</Words>
  <Characters>2238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инова Светлана Владимировна</cp:lastModifiedBy>
  <cp:revision>169</cp:revision>
  <cp:lastPrinted>2022-10-06T11:35:00Z</cp:lastPrinted>
  <dcterms:created xsi:type="dcterms:W3CDTF">2020-10-20T04:19:00Z</dcterms:created>
  <dcterms:modified xsi:type="dcterms:W3CDTF">2023-12-27T07:31:00Z</dcterms:modified>
</cp:coreProperties>
</file>